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74460" w14:textId="6BD847FD" w:rsidR="002769EB" w:rsidRDefault="001D1BCE" w:rsidP="006E0605">
      <w:pPr>
        <w:pStyle w:val="2"/>
        <w:numPr>
          <w:ilvl w:val="0"/>
          <w:numId w:val="0"/>
        </w:numPr>
        <w:spacing w:before="0" w:line="360" w:lineRule="auto"/>
        <w:contextualSpacing/>
        <w:jc w:val="center"/>
      </w:pPr>
      <w:bookmarkStart w:id="0" w:name="_Toc75806390"/>
      <w:r>
        <w:t xml:space="preserve">ПРИЛОЖЕНИЕ А. РУКОВОДСТВО </w:t>
      </w:r>
      <w:r w:rsidR="002159AE">
        <w:t>ПОЛЬЗОВАТЕЛЯ</w:t>
      </w:r>
      <w:bookmarkEnd w:id="0"/>
    </w:p>
    <w:p w14:paraId="10D0EDAA" w14:textId="47359EFE" w:rsidR="001D1BCE" w:rsidRPr="00F0423A" w:rsidRDefault="007B5382" w:rsidP="00E764E6">
      <w:pPr>
        <w:pStyle w:val="a3"/>
        <w:numPr>
          <w:ilvl w:val="3"/>
          <w:numId w:val="28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F0423A">
        <w:rPr>
          <w:sz w:val="28"/>
          <w:szCs w:val="28"/>
        </w:rPr>
        <w:t>Назначение программы</w:t>
      </w:r>
    </w:p>
    <w:p w14:paraId="6F213F67" w14:textId="09B94077" w:rsidR="007B5382" w:rsidRDefault="00AB05D5" w:rsidP="00E764E6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инструкция «Механическая коробка передач» создана для свободного изучения или обучения учащихся средн</w:t>
      </w:r>
      <w:r w:rsidR="00B6417F">
        <w:rPr>
          <w:sz w:val="28"/>
          <w:szCs w:val="28"/>
        </w:rPr>
        <w:t>е-специальных общих</w:t>
      </w:r>
      <w:r>
        <w:rPr>
          <w:sz w:val="28"/>
          <w:szCs w:val="28"/>
        </w:rPr>
        <w:t xml:space="preserve"> и высших учебных заведений. Основное назначение – предоставление внешнего вида </w:t>
      </w:r>
      <w:r w:rsidR="00421275">
        <w:rPr>
          <w:sz w:val="28"/>
          <w:szCs w:val="28"/>
        </w:rPr>
        <w:t>сборки</w:t>
      </w:r>
      <w:r>
        <w:rPr>
          <w:sz w:val="28"/>
          <w:szCs w:val="28"/>
        </w:rPr>
        <w:t xml:space="preserve"> коробки передач и ее составных частей</w:t>
      </w:r>
      <w:r w:rsidR="0061325A">
        <w:rPr>
          <w:sz w:val="28"/>
          <w:szCs w:val="28"/>
        </w:rPr>
        <w:t xml:space="preserve"> трехмерными моделями</w:t>
      </w:r>
      <w:r>
        <w:rPr>
          <w:sz w:val="28"/>
          <w:szCs w:val="28"/>
        </w:rPr>
        <w:t xml:space="preserve">, сопровождающегося </w:t>
      </w:r>
      <w:r w:rsidR="00641428">
        <w:rPr>
          <w:sz w:val="28"/>
          <w:szCs w:val="28"/>
        </w:rPr>
        <w:t>обучающ</w:t>
      </w:r>
      <w:r>
        <w:rPr>
          <w:sz w:val="28"/>
          <w:szCs w:val="28"/>
        </w:rPr>
        <w:t xml:space="preserve">им материалом и </w:t>
      </w:r>
      <w:proofErr w:type="spellStart"/>
      <w:r>
        <w:rPr>
          <w:sz w:val="28"/>
          <w:szCs w:val="28"/>
        </w:rPr>
        <w:t>анимациями</w:t>
      </w:r>
      <w:proofErr w:type="spellEnd"/>
      <w:r>
        <w:rPr>
          <w:sz w:val="28"/>
          <w:szCs w:val="28"/>
        </w:rPr>
        <w:t xml:space="preserve"> работы и обслуживания. </w:t>
      </w:r>
    </w:p>
    <w:p w14:paraId="26A81A70" w14:textId="77777777" w:rsidR="000940F3" w:rsidRPr="00E001AD" w:rsidRDefault="000940F3" w:rsidP="00E764E6">
      <w:pPr>
        <w:pStyle w:val="a3"/>
        <w:spacing w:line="360" w:lineRule="auto"/>
        <w:ind w:firstLine="709"/>
        <w:contextualSpacing/>
        <w:jc w:val="both"/>
      </w:pPr>
    </w:p>
    <w:p w14:paraId="02893F19" w14:textId="66E8965B" w:rsidR="003B6B39" w:rsidRPr="00110713" w:rsidRDefault="003B6B39" w:rsidP="00E764E6">
      <w:pPr>
        <w:pStyle w:val="a3"/>
        <w:numPr>
          <w:ilvl w:val="0"/>
          <w:numId w:val="36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110713">
        <w:rPr>
          <w:sz w:val="28"/>
          <w:szCs w:val="28"/>
        </w:rPr>
        <w:t>Условия применения</w:t>
      </w:r>
    </w:p>
    <w:p w14:paraId="4C12AEFA" w14:textId="357E83CD" w:rsidR="001C37C6" w:rsidRDefault="001C37C6" w:rsidP="00E764E6">
      <w:pPr>
        <w:pStyle w:val="ae"/>
        <w:spacing w:before="0" w:beforeAutospacing="0" w:after="0" w:afterAutospacing="0" w:line="360" w:lineRule="auto"/>
        <w:ind w:firstLine="709"/>
        <w:contextualSpacing/>
        <w:jc w:val="both"/>
      </w:pPr>
      <w:r>
        <w:rPr>
          <w:color w:val="000000"/>
          <w:sz w:val="28"/>
          <w:szCs w:val="28"/>
        </w:rPr>
        <w:t>Минимальные характеристики технических</w:t>
      </w:r>
      <w:r w:rsidR="004C66C0">
        <w:rPr>
          <w:color w:val="000000"/>
          <w:sz w:val="28"/>
          <w:szCs w:val="28"/>
        </w:rPr>
        <w:t xml:space="preserve"> и программных</w:t>
      </w:r>
      <w:r>
        <w:rPr>
          <w:color w:val="000000"/>
          <w:sz w:val="28"/>
          <w:szCs w:val="28"/>
        </w:rPr>
        <w:t xml:space="preserve"> средств, необходимых для корректного функционирования программного продукта:</w:t>
      </w:r>
    </w:p>
    <w:p w14:paraId="03CF877D" w14:textId="77777777" w:rsidR="001C37C6" w:rsidRDefault="001C37C6" w:rsidP="00E764E6">
      <w:pPr>
        <w:pStyle w:val="ae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ционная система: не ниже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 7.</w:t>
      </w:r>
    </w:p>
    <w:p w14:paraId="4B8D71A5" w14:textId="141719A8" w:rsidR="001C37C6" w:rsidRDefault="001C37C6" w:rsidP="00E764E6">
      <w:pPr>
        <w:pStyle w:val="ae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цессор: тактовая частота не менее 2 ГГц, количество физических ядер не менее </w:t>
      </w:r>
      <w:r w:rsidR="00DA10F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-х.</w:t>
      </w:r>
    </w:p>
    <w:p w14:paraId="2656F097" w14:textId="1588D850" w:rsidR="00DA10F8" w:rsidRDefault="00DA10F8" w:rsidP="00E764E6">
      <w:pPr>
        <w:pStyle w:val="ae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еокарта: </w:t>
      </w:r>
      <w:r w:rsidR="00F51036">
        <w:rPr>
          <w:color w:val="000000"/>
          <w:sz w:val="28"/>
          <w:szCs w:val="28"/>
        </w:rPr>
        <w:t>объем памяти не менее 2 Гб, тактовая частота не менее 1.8 ГГц.</w:t>
      </w:r>
    </w:p>
    <w:p w14:paraId="0C4D995E" w14:textId="77777777" w:rsidR="001C37C6" w:rsidRDefault="001C37C6" w:rsidP="00E764E6">
      <w:pPr>
        <w:pStyle w:val="ae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ивная память: не менее 4 Гб.</w:t>
      </w:r>
    </w:p>
    <w:p w14:paraId="18015722" w14:textId="1C838B25" w:rsidR="001C37C6" w:rsidRDefault="001C37C6" w:rsidP="00E764E6">
      <w:pPr>
        <w:pStyle w:val="ae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ройство вывода: монитор с разрешением экрана не менее 1024х768.</w:t>
      </w:r>
    </w:p>
    <w:p w14:paraId="06787EBC" w14:textId="77777777" w:rsidR="001C37C6" w:rsidRDefault="001C37C6" w:rsidP="00E764E6">
      <w:pPr>
        <w:pStyle w:val="ae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ройства ввода: клавиатура, мышь.</w:t>
      </w:r>
    </w:p>
    <w:p w14:paraId="36193D69" w14:textId="77777777" w:rsidR="000940F3" w:rsidRPr="00E001AD" w:rsidRDefault="000940F3" w:rsidP="00E764E6">
      <w:pPr>
        <w:spacing w:after="0" w:line="360" w:lineRule="auto"/>
        <w:ind w:firstLine="709"/>
        <w:contextualSpacing/>
        <w:jc w:val="both"/>
        <w:rPr>
          <w:rFonts w:eastAsia="Times New Roman"/>
          <w:sz w:val="24"/>
          <w:lang w:eastAsia="ru-RU" w:bidi="ru-RU"/>
        </w:rPr>
      </w:pPr>
    </w:p>
    <w:p w14:paraId="53B0CE6C" w14:textId="79DE3FCF" w:rsidR="001C37C6" w:rsidRPr="00E001AD" w:rsidRDefault="00881A4A" w:rsidP="00E764E6">
      <w:pPr>
        <w:pStyle w:val="ab"/>
        <w:numPr>
          <w:ilvl w:val="1"/>
          <w:numId w:val="31"/>
        </w:numPr>
        <w:tabs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01AD">
        <w:rPr>
          <w:rFonts w:ascii="Times New Roman" w:hAnsi="Times New Roman" w:cs="Times New Roman"/>
          <w:sz w:val="28"/>
          <w:szCs w:val="28"/>
        </w:rPr>
        <w:t>П</w:t>
      </w:r>
      <w:r w:rsidR="000940F3" w:rsidRPr="00E001AD">
        <w:rPr>
          <w:rFonts w:ascii="Times New Roman" w:hAnsi="Times New Roman" w:cs="Times New Roman"/>
          <w:sz w:val="28"/>
          <w:szCs w:val="28"/>
        </w:rPr>
        <w:t>уск программы</w:t>
      </w:r>
    </w:p>
    <w:p w14:paraId="6F3885A2" w14:textId="4BE500A7" w:rsidR="009F6721" w:rsidRPr="000F0579" w:rsidRDefault="006E5CBA" w:rsidP="000F0579">
      <w:pPr>
        <w:spacing w:after="0" w:line="360" w:lineRule="auto"/>
        <w:ind w:firstLine="709"/>
        <w:contextualSpacing/>
        <w:jc w:val="both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Установка</w:t>
      </w:r>
      <w:r w:rsidR="005D62CD">
        <w:rPr>
          <w:rFonts w:eastAsiaTheme="majorEastAsia" w:cstheme="majorBidi"/>
          <w:szCs w:val="26"/>
        </w:rPr>
        <w:t xml:space="preserve"> программы на устройство пользователя происходит путем разархивирования файла формата </w:t>
      </w:r>
      <w:r w:rsidR="005D62CD" w:rsidRPr="005D62CD">
        <w:rPr>
          <w:rFonts w:eastAsiaTheme="majorEastAsia" w:cstheme="majorBidi"/>
          <w:szCs w:val="26"/>
        </w:rPr>
        <w:t>.</w:t>
      </w:r>
      <w:proofErr w:type="spellStart"/>
      <w:r w:rsidR="005D62CD">
        <w:rPr>
          <w:rFonts w:eastAsiaTheme="majorEastAsia" w:cstheme="majorBidi"/>
          <w:szCs w:val="26"/>
          <w:lang w:val="en-US"/>
        </w:rPr>
        <w:t>rar</w:t>
      </w:r>
      <w:proofErr w:type="spellEnd"/>
      <w:r w:rsidR="005D62CD" w:rsidRPr="005D62CD">
        <w:rPr>
          <w:rFonts w:eastAsiaTheme="majorEastAsia" w:cstheme="majorBidi"/>
          <w:szCs w:val="26"/>
        </w:rPr>
        <w:t>.</w:t>
      </w:r>
      <w:r w:rsidR="001859DE">
        <w:rPr>
          <w:rFonts w:eastAsiaTheme="majorEastAsia" w:cstheme="majorBidi"/>
          <w:szCs w:val="26"/>
        </w:rPr>
        <w:t xml:space="preserve"> </w:t>
      </w:r>
      <w:r w:rsidR="005D62CD">
        <w:rPr>
          <w:rFonts w:eastAsiaTheme="majorEastAsia" w:cstheme="majorBidi"/>
          <w:szCs w:val="26"/>
        </w:rPr>
        <w:t>Для дальнейшего запуска программы необходимо в разархивированном каталоге запустить файл «</w:t>
      </w:r>
      <w:r w:rsidR="005D62CD">
        <w:rPr>
          <w:rFonts w:eastAsiaTheme="majorEastAsia" w:cstheme="majorBidi"/>
          <w:szCs w:val="26"/>
          <w:lang w:val="en-US"/>
        </w:rPr>
        <w:t>IETM</w:t>
      </w:r>
      <w:r w:rsidR="005D62CD" w:rsidRPr="005D62CD">
        <w:rPr>
          <w:rFonts w:eastAsiaTheme="majorEastAsia" w:cstheme="majorBidi"/>
          <w:szCs w:val="26"/>
        </w:rPr>
        <w:t>.</w:t>
      </w:r>
      <w:r w:rsidR="005D62CD">
        <w:rPr>
          <w:rFonts w:eastAsiaTheme="majorEastAsia" w:cstheme="majorBidi"/>
          <w:szCs w:val="26"/>
          <w:lang w:val="en-US"/>
        </w:rPr>
        <w:t>exe</w:t>
      </w:r>
      <w:r w:rsidR="005D62CD">
        <w:rPr>
          <w:rFonts w:eastAsiaTheme="majorEastAsia" w:cstheme="majorBidi"/>
          <w:szCs w:val="26"/>
        </w:rPr>
        <w:t>»</w:t>
      </w:r>
      <w:r w:rsidR="0019595B">
        <w:rPr>
          <w:rFonts w:eastAsiaTheme="majorEastAsia" w:cstheme="majorBidi"/>
          <w:szCs w:val="26"/>
        </w:rPr>
        <w:t xml:space="preserve"> </w:t>
      </w:r>
      <w:r w:rsidR="009334D4">
        <w:rPr>
          <w:rFonts w:eastAsiaTheme="majorEastAsia" w:cstheme="majorBidi"/>
          <w:szCs w:val="26"/>
        </w:rPr>
        <w:t>путем двойного нажатия левой кнопкой мыши.</w:t>
      </w:r>
      <w:r w:rsidR="009F6721">
        <w:rPr>
          <w:rFonts w:eastAsiaTheme="majorEastAsia"/>
          <w:szCs w:val="28"/>
        </w:rPr>
        <w:br w:type="page"/>
      </w:r>
    </w:p>
    <w:p w14:paraId="2FD74FCB" w14:textId="5C9B7E12" w:rsidR="009F6721" w:rsidRPr="009F6721" w:rsidRDefault="00420A12" w:rsidP="00E764E6">
      <w:pPr>
        <w:pStyle w:val="ab"/>
        <w:numPr>
          <w:ilvl w:val="1"/>
          <w:numId w:val="31"/>
        </w:numPr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4D73A5">
        <w:rPr>
          <w:rFonts w:ascii="Times New Roman" w:eastAsiaTheme="majorEastAsia" w:hAnsi="Times New Roman" w:cs="Times New Roman"/>
          <w:sz w:val="28"/>
          <w:szCs w:val="28"/>
        </w:rPr>
        <w:lastRenderedPageBreak/>
        <w:t>Команды пользователя</w:t>
      </w:r>
    </w:p>
    <w:p w14:paraId="28EA325A" w14:textId="66D2B80B" w:rsidR="00420A12" w:rsidRDefault="000872F8" w:rsidP="00E764E6">
      <w:pPr>
        <w:pStyle w:val="ab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К</w:t>
      </w:r>
      <w:r w:rsidR="004C7787">
        <w:rPr>
          <w:rFonts w:ascii="Times New Roman" w:eastAsiaTheme="majorEastAsia" w:hAnsi="Times New Roman" w:cs="Times New Roman"/>
          <w:sz w:val="28"/>
          <w:szCs w:val="28"/>
        </w:rPr>
        <w:t>нопки</w:t>
      </w:r>
      <w:r w:rsidR="00F55B25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0FB71A00" w14:textId="73CA9EDA" w:rsidR="00F55B25" w:rsidRDefault="00F55B25" w:rsidP="00E764E6">
      <w:pPr>
        <w:spacing w:after="0" w:line="360" w:lineRule="auto"/>
        <w:ind w:firstLine="709"/>
        <w:jc w:val="both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Для переключения между сценами</w:t>
      </w:r>
      <w:r w:rsidR="00BD54FA">
        <w:rPr>
          <w:rFonts w:eastAsiaTheme="majorEastAsia"/>
          <w:szCs w:val="28"/>
        </w:rPr>
        <w:t xml:space="preserve"> и взаимодействи</w:t>
      </w:r>
      <w:r w:rsidR="004C7787">
        <w:rPr>
          <w:rFonts w:eastAsiaTheme="majorEastAsia"/>
          <w:szCs w:val="28"/>
        </w:rPr>
        <w:t>я</w:t>
      </w:r>
      <w:r w:rsidR="00BD54FA">
        <w:rPr>
          <w:rFonts w:eastAsiaTheme="majorEastAsia"/>
          <w:szCs w:val="28"/>
        </w:rPr>
        <w:t xml:space="preserve"> с пользователем</w:t>
      </w:r>
      <w:r>
        <w:rPr>
          <w:rFonts w:eastAsiaTheme="majorEastAsia"/>
          <w:szCs w:val="28"/>
        </w:rPr>
        <w:t xml:space="preserve"> в приложении предусмотрены кнопки, загружающие соответствующие сцены</w:t>
      </w:r>
      <w:r w:rsidR="00BD54FA">
        <w:rPr>
          <w:rFonts w:eastAsiaTheme="majorEastAsia"/>
          <w:szCs w:val="28"/>
        </w:rPr>
        <w:t xml:space="preserve"> и управляющие объектами в приложении</w:t>
      </w:r>
      <w:r w:rsidR="004D73A5">
        <w:rPr>
          <w:rFonts w:eastAsiaTheme="majorEastAsia"/>
          <w:szCs w:val="28"/>
        </w:rPr>
        <w:t>:</w:t>
      </w:r>
    </w:p>
    <w:p w14:paraId="143CBC37" w14:textId="40718BDF" w:rsidR="00F55B25" w:rsidRDefault="00F55B25" w:rsidP="00E764E6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A7684">
        <w:rPr>
          <w:rFonts w:ascii="Times New Roman" w:eastAsiaTheme="majorEastAsia" w:hAnsi="Times New Roman" w:cs="Times New Roman"/>
          <w:sz w:val="28"/>
          <w:szCs w:val="28"/>
        </w:rPr>
        <w:t xml:space="preserve">Загрузка сцены </w:t>
      </w:r>
      <w:r w:rsidR="001A7684">
        <w:rPr>
          <w:rFonts w:ascii="Times New Roman" w:eastAsiaTheme="majorEastAsia" w:hAnsi="Times New Roman" w:cs="Times New Roman"/>
          <w:sz w:val="28"/>
          <w:szCs w:val="28"/>
        </w:rPr>
        <w:t>главной модели осуществляется по нажатию кнопки «Основная модель и детали». При этом на месте кнопк</w:t>
      </w:r>
      <w:r w:rsidR="003A5102">
        <w:rPr>
          <w:rFonts w:ascii="Times New Roman" w:eastAsiaTheme="majorEastAsia" w:hAnsi="Times New Roman" w:cs="Times New Roman"/>
          <w:sz w:val="28"/>
          <w:szCs w:val="28"/>
        </w:rPr>
        <w:t>и</w:t>
      </w:r>
      <w:r w:rsidR="001A7684">
        <w:rPr>
          <w:rFonts w:ascii="Times New Roman" w:eastAsiaTheme="majorEastAsia" w:hAnsi="Times New Roman" w:cs="Times New Roman"/>
          <w:sz w:val="28"/>
          <w:szCs w:val="28"/>
        </w:rPr>
        <w:t xml:space="preserve"> образуется индикатор, показывающий прогресс загрузки сцены. </w:t>
      </w:r>
    </w:p>
    <w:p w14:paraId="182966EE" w14:textId="7199125E" w:rsidR="001A7684" w:rsidRDefault="00E7344D" w:rsidP="00E764E6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Загрузка подробных сцен деталей осуществляется двойным нажатием по названию нужной детали в сцене главной модели, </w:t>
      </w:r>
      <w:bookmarkStart w:id="1" w:name="рис_а1_н"/>
      <w:bookmarkEnd w:id="1"/>
      <w:r w:rsidR="007F0136" w:rsidRPr="007F0136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7F0136" w:rsidRPr="007F0136">
        <w:rPr>
          <w:rFonts w:ascii="Times New Roman" w:eastAsiaTheme="majorEastAsia" w:hAnsi="Times New Roman" w:cs="Times New Roman"/>
          <w:sz w:val="28"/>
          <w:szCs w:val="28"/>
        </w:rPr>
        <w:instrText xml:space="preserve"> HYPERLINK  \l "рис_а1" </w:instrText>
      </w:r>
      <w:r w:rsidR="007F0136" w:rsidRPr="007F0136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7F0136">
        <w:rPr>
          <w:rStyle w:val="a6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рисунок А.1</w:t>
      </w:r>
      <w:r w:rsidR="007F0136" w:rsidRPr="007F0136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7D0696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33A85F90" w14:textId="6ACBF54E" w:rsidR="00E7344D" w:rsidRDefault="00E7344D" w:rsidP="00E7344D">
      <w:pPr>
        <w:spacing w:after="0" w:line="360" w:lineRule="auto"/>
        <w:jc w:val="center"/>
        <w:rPr>
          <w:rFonts w:eastAsiaTheme="majorEastAsia"/>
          <w:szCs w:val="28"/>
        </w:rPr>
      </w:pPr>
      <w:r w:rsidRPr="00E7344D">
        <w:rPr>
          <w:rFonts w:eastAsiaTheme="majorEastAsia"/>
          <w:noProof/>
          <w:szCs w:val="28"/>
        </w:rPr>
        <w:drawing>
          <wp:inline distT="0" distB="0" distL="0" distR="0" wp14:anchorId="4EA78F98" wp14:editId="2E4DCD14">
            <wp:extent cx="3457752" cy="128016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7293" cy="129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рис_а1"/>
    <w:bookmarkEnd w:id="2"/>
    <w:p w14:paraId="2D8EA0C1" w14:textId="32483851" w:rsidR="00E7344D" w:rsidRPr="00E7344D" w:rsidRDefault="007F0136" w:rsidP="007D0696">
      <w:pPr>
        <w:spacing w:after="0" w:line="360" w:lineRule="auto"/>
        <w:jc w:val="center"/>
        <w:rPr>
          <w:rFonts w:eastAsiaTheme="majorEastAsia"/>
          <w:szCs w:val="28"/>
        </w:rPr>
      </w:pPr>
      <w:r w:rsidRPr="007F0136">
        <w:rPr>
          <w:rFonts w:eastAsiaTheme="majorEastAsia"/>
          <w:szCs w:val="28"/>
        </w:rPr>
        <w:fldChar w:fldCharType="begin"/>
      </w:r>
      <w:r w:rsidRPr="007F0136">
        <w:rPr>
          <w:rFonts w:eastAsiaTheme="majorEastAsia"/>
          <w:szCs w:val="28"/>
        </w:rPr>
        <w:instrText xml:space="preserve"> HYPERLINK  \l "рис_а1_н" </w:instrText>
      </w:r>
      <w:r w:rsidRPr="007F0136">
        <w:rPr>
          <w:rFonts w:eastAsiaTheme="majorEastAsia"/>
          <w:szCs w:val="28"/>
        </w:rPr>
        <w:fldChar w:fldCharType="separate"/>
      </w:r>
      <w:r w:rsidR="00E7344D" w:rsidRPr="007F0136">
        <w:rPr>
          <w:rStyle w:val="a6"/>
          <w:rFonts w:eastAsiaTheme="majorEastAsia"/>
          <w:color w:val="auto"/>
          <w:szCs w:val="28"/>
          <w:u w:val="none"/>
        </w:rPr>
        <w:t>Рисунок А.1</w:t>
      </w:r>
      <w:r w:rsidRPr="007F0136">
        <w:rPr>
          <w:rFonts w:eastAsiaTheme="majorEastAsia"/>
          <w:szCs w:val="28"/>
        </w:rPr>
        <w:fldChar w:fldCharType="end"/>
      </w:r>
      <w:r w:rsidR="00E7344D" w:rsidRPr="007F0136">
        <w:rPr>
          <w:rFonts w:eastAsiaTheme="majorEastAsia"/>
          <w:szCs w:val="28"/>
        </w:rPr>
        <w:t xml:space="preserve"> </w:t>
      </w:r>
      <w:r w:rsidR="00E7344D">
        <w:rPr>
          <w:rFonts w:eastAsiaTheme="majorEastAsia"/>
          <w:szCs w:val="28"/>
        </w:rPr>
        <w:t>–</w:t>
      </w:r>
      <w:r w:rsidR="00BA1A74">
        <w:rPr>
          <w:rFonts w:eastAsiaTheme="majorEastAsia"/>
          <w:szCs w:val="28"/>
        </w:rPr>
        <w:t xml:space="preserve"> Текст для загрузки </w:t>
      </w:r>
      <w:r w:rsidR="00E7344D">
        <w:rPr>
          <w:rFonts w:eastAsiaTheme="majorEastAsia"/>
          <w:szCs w:val="28"/>
        </w:rPr>
        <w:t>подробной сцены муфты вторичного вала</w:t>
      </w:r>
    </w:p>
    <w:p w14:paraId="7D2AE3FF" w14:textId="7179B1CF" w:rsidR="000940F3" w:rsidRPr="009F6721" w:rsidRDefault="000940F3" w:rsidP="00E764E6">
      <w:pPr>
        <w:spacing w:after="0" w:line="360" w:lineRule="auto"/>
        <w:ind w:firstLine="709"/>
        <w:contextualSpacing/>
        <w:jc w:val="both"/>
        <w:rPr>
          <w:rFonts w:eastAsiaTheme="majorEastAsia" w:cstheme="majorBidi"/>
          <w:sz w:val="24"/>
        </w:rPr>
      </w:pPr>
    </w:p>
    <w:p w14:paraId="64A73BEC" w14:textId="3DFF4EC0" w:rsidR="000940F3" w:rsidRDefault="007D0696" w:rsidP="00E764E6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Загрузка сцен с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анимациями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происходит из главного меню по нажатию кнопки «Сценарии и видео». При этом на месте кнопки образуется индикатор, показывающий прогресс загрузки сцены.</w:t>
      </w:r>
    </w:p>
    <w:p w14:paraId="067CF285" w14:textId="0232EA20" w:rsidR="007D0696" w:rsidRDefault="007D0696" w:rsidP="00E764E6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озвращение в предыдущую сцену происходит по нажатию кнопки, вид которой представлен на </w:t>
      </w:r>
      <w:bookmarkStart w:id="3" w:name="рис_а2_н"/>
      <w:bookmarkEnd w:id="3"/>
      <w:r w:rsidR="00E656DE" w:rsidRPr="00E656DE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E656DE" w:rsidRPr="00E656DE">
        <w:rPr>
          <w:rFonts w:ascii="Times New Roman" w:eastAsiaTheme="majorEastAsia" w:hAnsi="Times New Roman" w:cs="Times New Roman"/>
          <w:sz w:val="28"/>
          <w:szCs w:val="28"/>
        </w:rPr>
        <w:instrText xml:space="preserve"> HYPERLINK  \l "рис_а2" </w:instrText>
      </w:r>
      <w:r w:rsidR="00E656DE" w:rsidRPr="00E656DE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E656DE">
        <w:rPr>
          <w:rStyle w:val="a6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рисунке А.2</w:t>
      </w:r>
      <w:r w:rsidR="00E656DE" w:rsidRPr="00E656DE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07877747" w14:textId="673EBAA6" w:rsidR="007D0696" w:rsidRDefault="007D0696" w:rsidP="007D0696">
      <w:pPr>
        <w:spacing w:after="0" w:line="360" w:lineRule="auto"/>
        <w:jc w:val="center"/>
        <w:rPr>
          <w:rFonts w:eastAsiaTheme="majorEastAsia"/>
          <w:szCs w:val="28"/>
        </w:rPr>
      </w:pPr>
      <w:r w:rsidRPr="007D0696">
        <w:rPr>
          <w:rFonts w:eastAsiaTheme="majorEastAsia"/>
          <w:noProof/>
          <w:szCs w:val="28"/>
        </w:rPr>
        <w:drawing>
          <wp:inline distT="0" distB="0" distL="0" distR="0" wp14:anchorId="23E0C1B1" wp14:editId="0DA9A9D5">
            <wp:extent cx="537029" cy="563880"/>
            <wp:effectExtent l="0" t="0" r="0" b="762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884" cy="57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рис_а2"/>
    <w:bookmarkEnd w:id="4"/>
    <w:p w14:paraId="6C8B58E1" w14:textId="45FC8B84" w:rsidR="007D0696" w:rsidRDefault="00E656DE" w:rsidP="007D0696">
      <w:pPr>
        <w:spacing w:after="0" w:line="360" w:lineRule="auto"/>
        <w:jc w:val="center"/>
        <w:rPr>
          <w:rFonts w:eastAsiaTheme="majorEastAsia"/>
          <w:szCs w:val="28"/>
        </w:rPr>
      </w:pPr>
      <w:r w:rsidRPr="00E656DE">
        <w:rPr>
          <w:rFonts w:eastAsiaTheme="majorEastAsia"/>
          <w:szCs w:val="28"/>
        </w:rPr>
        <w:fldChar w:fldCharType="begin"/>
      </w:r>
      <w:r w:rsidRPr="00E656DE">
        <w:rPr>
          <w:rFonts w:eastAsiaTheme="majorEastAsia"/>
          <w:szCs w:val="28"/>
        </w:rPr>
        <w:instrText xml:space="preserve"> HYPERLINK  \l "рис_а2_н" </w:instrText>
      </w:r>
      <w:r w:rsidRPr="00E656DE">
        <w:rPr>
          <w:rFonts w:eastAsiaTheme="majorEastAsia"/>
          <w:szCs w:val="28"/>
        </w:rPr>
        <w:fldChar w:fldCharType="separate"/>
      </w:r>
      <w:r w:rsidR="007D0696" w:rsidRPr="00E656DE">
        <w:rPr>
          <w:rStyle w:val="a6"/>
          <w:rFonts w:eastAsiaTheme="majorEastAsia"/>
          <w:color w:val="auto"/>
          <w:szCs w:val="28"/>
          <w:u w:val="none"/>
        </w:rPr>
        <w:t>Рисунок А.2</w:t>
      </w:r>
      <w:r w:rsidRPr="00E656DE">
        <w:rPr>
          <w:rFonts w:eastAsiaTheme="majorEastAsia"/>
          <w:szCs w:val="28"/>
        </w:rPr>
        <w:fldChar w:fldCharType="end"/>
      </w:r>
      <w:r w:rsidR="007D0696">
        <w:rPr>
          <w:rFonts w:eastAsiaTheme="majorEastAsia"/>
          <w:szCs w:val="28"/>
        </w:rPr>
        <w:t xml:space="preserve"> – Кнопка возвращения</w:t>
      </w:r>
    </w:p>
    <w:p w14:paraId="3CA51ED3" w14:textId="259C49F7" w:rsidR="00724087" w:rsidRPr="009F6721" w:rsidRDefault="00724087" w:rsidP="00E764E6">
      <w:pPr>
        <w:spacing w:after="0" w:line="360" w:lineRule="auto"/>
        <w:ind w:firstLine="709"/>
        <w:contextualSpacing/>
        <w:jc w:val="both"/>
        <w:rPr>
          <w:rFonts w:eastAsiaTheme="majorEastAsia"/>
          <w:sz w:val="24"/>
        </w:rPr>
      </w:pPr>
    </w:p>
    <w:p w14:paraId="01FCE7AC" w14:textId="4243E10C" w:rsidR="00787CC8" w:rsidRPr="00277834" w:rsidRDefault="00724087" w:rsidP="00E764E6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и нахождении во всех сценах, кроме главного меню, доступн</w:t>
      </w:r>
      <w:r w:rsidR="00B47BEB">
        <w:rPr>
          <w:rFonts w:ascii="Times New Roman" w:eastAsiaTheme="majorEastAsia" w:hAnsi="Times New Roman" w:cs="Times New Roman"/>
          <w:sz w:val="28"/>
          <w:szCs w:val="28"/>
        </w:rPr>
        <w:t>о меню подсказки</w:t>
      </w:r>
      <w:r>
        <w:rPr>
          <w:rFonts w:ascii="Times New Roman" w:eastAsiaTheme="majorEastAsia" w:hAnsi="Times New Roman" w:cs="Times New Roman"/>
          <w:sz w:val="28"/>
          <w:szCs w:val="28"/>
        </w:rPr>
        <w:t>, в которо</w:t>
      </w:r>
      <w:r w:rsidR="00EB5865">
        <w:rPr>
          <w:rFonts w:ascii="Times New Roman" w:eastAsiaTheme="majorEastAsia" w:hAnsi="Times New Roman" w:cs="Times New Roman"/>
          <w:sz w:val="28"/>
          <w:szCs w:val="28"/>
        </w:rPr>
        <w:t>м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приводится информация о текущей открытой сцене и доступное управление. Открытие меню происходит при наведении курсора мыши на иконку, вид которой представлен на </w:t>
      </w:r>
      <w:bookmarkStart w:id="5" w:name="рис_а3_н"/>
      <w:bookmarkEnd w:id="5"/>
      <w:r w:rsidR="00277834" w:rsidRPr="00277834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277834" w:rsidRPr="00277834">
        <w:rPr>
          <w:rFonts w:ascii="Times New Roman" w:eastAsiaTheme="majorEastAsia" w:hAnsi="Times New Roman" w:cs="Times New Roman"/>
          <w:sz w:val="28"/>
          <w:szCs w:val="28"/>
        </w:rPr>
        <w:instrText xml:space="preserve"> HYPERLINK  \l "рис_а3" </w:instrText>
      </w:r>
      <w:r w:rsidR="00277834" w:rsidRPr="00277834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277834">
        <w:rPr>
          <w:rStyle w:val="a6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рисунке А.3</w:t>
      </w:r>
      <w:r w:rsidR="00277834" w:rsidRPr="00277834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B47BEB" w:rsidRPr="00277834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</w:p>
    <w:p w14:paraId="05189383" w14:textId="36AAD57B" w:rsidR="00787CC8" w:rsidRDefault="00787CC8" w:rsidP="00787CC8">
      <w:pPr>
        <w:spacing w:after="0" w:line="360" w:lineRule="auto"/>
        <w:ind w:left="491" w:hanging="491"/>
        <w:jc w:val="center"/>
        <w:rPr>
          <w:rFonts w:eastAsiaTheme="majorEastAsia"/>
          <w:szCs w:val="28"/>
        </w:rPr>
      </w:pPr>
      <w:r w:rsidRPr="00787CC8">
        <w:rPr>
          <w:rFonts w:eastAsiaTheme="majorEastAsia"/>
          <w:noProof/>
          <w:szCs w:val="28"/>
        </w:rPr>
        <w:lastRenderedPageBreak/>
        <w:drawing>
          <wp:inline distT="0" distB="0" distL="0" distR="0" wp14:anchorId="0A30D9DF" wp14:editId="07770516">
            <wp:extent cx="490025" cy="502920"/>
            <wp:effectExtent l="0" t="0" r="571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622" cy="51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рис_а3"/>
    <w:bookmarkEnd w:id="6"/>
    <w:p w14:paraId="52CCA6E6" w14:textId="5486DEAC" w:rsidR="00787CC8" w:rsidRDefault="00277834" w:rsidP="00787CC8">
      <w:pPr>
        <w:spacing w:after="0" w:line="360" w:lineRule="auto"/>
        <w:ind w:left="491" w:hanging="491"/>
        <w:jc w:val="center"/>
        <w:rPr>
          <w:rFonts w:eastAsiaTheme="majorEastAsia"/>
          <w:szCs w:val="28"/>
        </w:rPr>
      </w:pPr>
      <w:r w:rsidRPr="00277834">
        <w:rPr>
          <w:rFonts w:eastAsiaTheme="majorEastAsia"/>
          <w:szCs w:val="28"/>
        </w:rPr>
        <w:fldChar w:fldCharType="begin"/>
      </w:r>
      <w:r w:rsidRPr="00277834">
        <w:rPr>
          <w:rFonts w:eastAsiaTheme="majorEastAsia"/>
          <w:szCs w:val="28"/>
        </w:rPr>
        <w:instrText xml:space="preserve"> HYPERLINK  \l "рис_а3_н" </w:instrText>
      </w:r>
      <w:r w:rsidRPr="00277834">
        <w:rPr>
          <w:rFonts w:eastAsiaTheme="majorEastAsia"/>
          <w:szCs w:val="28"/>
        </w:rPr>
        <w:fldChar w:fldCharType="separate"/>
      </w:r>
      <w:r w:rsidR="00787CC8" w:rsidRPr="00277834">
        <w:rPr>
          <w:rStyle w:val="a6"/>
          <w:rFonts w:eastAsiaTheme="majorEastAsia"/>
          <w:color w:val="auto"/>
          <w:szCs w:val="28"/>
          <w:u w:val="none"/>
        </w:rPr>
        <w:t>Рисунок А.3</w:t>
      </w:r>
      <w:r w:rsidRPr="00277834">
        <w:rPr>
          <w:rFonts w:eastAsiaTheme="majorEastAsia"/>
          <w:szCs w:val="28"/>
        </w:rPr>
        <w:fldChar w:fldCharType="end"/>
      </w:r>
      <w:r w:rsidR="00787CC8">
        <w:rPr>
          <w:rFonts w:eastAsiaTheme="majorEastAsia"/>
          <w:szCs w:val="28"/>
        </w:rPr>
        <w:t xml:space="preserve"> – Кнопка открытия меню подсказки</w:t>
      </w:r>
    </w:p>
    <w:p w14:paraId="2A6F0835" w14:textId="77777777" w:rsidR="00787CC8" w:rsidRPr="009F6721" w:rsidRDefault="00787CC8" w:rsidP="00E764E6">
      <w:pPr>
        <w:spacing w:after="0" w:line="360" w:lineRule="auto"/>
        <w:ind w:firstLine="709"/>
        <w:contextualSpacing/>
        <w:jc w:val="both"/>
        <w:rPr>
          <w:rFonts w:eastAsiaTheme="majorEastAsia"/>
          <w:sz w:val="24"/>
        </w:rPr>
      </w:pPr>
    </w:p>
    <w:p w14:paraId="77CE3CE1" w14:textId="5800950F" w:rsidR="00724087" w:rsidRDefault="00B47BEB" w:rsidP="00E764E6">
      <w:pPr>
        <w:spacing w:after="0" w:line="360" w:lineRule="auto"/>
        <w:ind w:firstLine="709"/>
        <w:jc w:val="both"/>
        <w:rPr>
          <w:rFonts w:eastAsiaTheme="majorEastAsia"/>
          <w:szCs w:val="28"/>
        </w:rPr>
      </w:pPr>
      <w:r w:rsidRPr="00787CC8">
        <w:rPr>
          <w:rFonts w:eastAsiaTheme="majorEastAsia"/>
          <w:szCs w:val="28"/>
        </w:rPr>
        <w:t>Для закрытия</w:t>
      </w:r>
      <w:r w:rsidR="00FF40C5">
        <w:rPr>
          <w:rFonts w:eastAsiaTheme="majorEastAsia"/>
          <w:szCs w:val="28"/>
        </w:rPr>
        <w:t xml:space="preserve"> меню</w:t>
      </w:r>
      <w:r w:rsidRPr="00787CC8">
        <w:rPr>
          <w:rFonts w:eastAsiaTheme="majorEastAsia"/>
          <w:szCs w:val="28"/>
        </w:rPr>
        <w:t xml:space="preserve"> </w:t>
      </w:r>
      <w:r w:rsidR="00787CC8" w:rsidRPr="00787CC8">
        <w:rPr>
          <w:rFonts w:eastAsiaTheme="majorEastAsia"/>
          <w:szCs w:val="28"/>
        </w:rPr>
        <w:t xml:space="preserve">курсор мышки уводится с иконки. </w:t>
      </w:r>
      <w:r w:rsidR="00FF40C5">
        <w:rPr>
          <w:rFonts w:eastAsiaTheme="majorEastAsia"/>
          <w:szCs w:val="28"/>
        </w:rPr>
        <w:t>При нажатии</w:t>
      </w:r>
      <w:r w:rsidR="001F15E5">
        <w:rPr>
          <w:rFonts w:eastAsiaTheme="majorEastAsia"/>
          <w:szCs w:val="28"/>
        </w:rPr>
        <w:t xml:space="preserve"> левой кнопкой мыши</w:t>
      </w:r>
      <w:r w:rsidR="00FF40C5">
        <w:rPr>
          <w:rFonts w:eastAsiaTheme="majorEastAsia"/>
          <w:szCs w:val="28"/>
        </w:rPr>
        <w:t xml:space="preserve"> на иконку положение меню фиксируется</w:t>
      </w:r>
      <w:r w:rsidR="00135063">
        <w:rPr>
          <w:rFonts w:eastAsiaTheme="majorEastAsia"/>
          <w:szCs w:val="28"/>
        </w:rPr>
        <w:t>,</w:t>
      </w:r>
      <w:r w:rsidR="00FF40C5">
        <w:rPr>
          <w:rFonts w:eastAsiaTheme="majorEastAsia"/>
          <w:szCs w:val="28"/>
        </w:rPr>
        <w:t xml:space="preserve"> и оно не будет закрываться даже при отведенном курсоре, повторное нажатие снимет фиксацию и меню исчезнет после отведения курсора мыши с иконки.</w:t>
      </w:r>
    </w:p>
    <w:p w14:paraId="1F3D4BF9" w14:textId="0D985691" w:rsidR="00FF40C5" w:rsidRPr="009F6721" w:rsidRDefault="00FF40C5" w:rsidP="00E764E6">
      <w:pPr>
        <w:spacing w:after="0" w:line="360" w:lineRule="auto"/>
        <w:ind w:firstLine="709"/>
        <w:contextualSpacing/>
        <w:jc w:val="both"/>
        <w:rPr>
          <w:rFonts w:eastAsiaTheme="majorEastAsia"/>
          <w:sz w:val="24"/>
        </w:rPr>
      </w:pPr>
    </w:p>
    <w:p w14:paraId="283DBA9D" w14:textId="1ABBEAFF" w:rsidR="00FF40C5" w:rsidRDefault="00804A6C" w:rsidP="00E764E6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ереключение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происходит в</w:t>
      </w:r>
      <w:r w:rsidR="0083623C">
        <w:rPr>
          <w:rFonts w:ascii="Times New Roman" w:eastAsiaTheme="majorEastAsia" w:hAnsi="Times New Roman" w:cs="Times New Roman"/>
          <w:sz w:val="28"/>
          <w:szCs w:val="28"/>
        </w:rPr>
        <w:t xml:space="preserve"> соответствующей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сцене</w:t>
      </w:r>
      <w:r w:rsidR="0083623C">
        <w:rPr>
          <w:rFonts w:ascii="Times New Roman" w:eastAsiaTheme="majorEastAsia" w:hAnsi="Times New Roman" w:cs="Times New Roman"/>
          <w:sz w:val="28"/>
          <w:szCs w:val="28"/>
        </w:rPr>
        <w:t xml:space="preserve"> с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помощью выпадающего меню, в котором представлены все доступные анимации</w:t>
      </w:r>
      <w:r w:rsidR="0083623C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bookmarkStart w:id="7" w:name="рис_а4_н"/>
      <w:bookmarkEnd w:id="7"/>
      <w:r w:rsidR="002F7ABD" w:rsidRPr="002F7ABD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2F7ABD" w:rsidRPr="002F7ABD">
        <w:rPr>
          <w:rFonts w:ascii="Times New Roman" w:eastAsiaTheme="majorEastAsia" w:hAnsi="Times New Roman" w:cs="Times New Roman"/>
          <w:sz w:val="28"/>
          <w:szCs w:val="28"/>
        </w:rPr>
        <w:instrText xml:space="preserve"> HYPERLINK  \l "рис_а4" </w:instrText>
      </w:r>
      <w:r w:rsidR="002F7ABD" w:rsidRPr="002F7ABD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="0083623C" w:rsidRPr="002F7ABD">
        <w:rPr>
          <w:rStyle w:val="a6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рисунок А.4</w:t>
      </w:r>
      <w:r w:rsidR="002F7ABD" w:rsidRPr="002F7ABD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83623C">
        <w:rPr>
          <w:rFonts w:ascii="Times New Roman" w:eastAsiaTheme="majorEastAsia" w:hAnsi="Times New Roman" w:cs="Times New Roman"/>
          <w:sz w:val="28"/>
          <w:szCs w:val="28"/>
        </w:rPr>
        <w:t>. Выбор анимации осуществляется нажатием левой кнопки мыши.</w:t>
      </w:r>
    </w:p>
    <w:p w14:paraId="2C9E926D" w14:textId="64BC4A26" w:rsidR="005E6BB3" w:rsidRDefault="005E6BB3" w:rsidP="005E6BB3">
      <w:pPr>
        <w:spacing w:after="0" w:line="360" w:lineRule="auto"/>
        <w:jc w:val="center"/>
        <w:rPr>
          <w:rFonts w:eastAsiaTheme="majorEastAsia"/>
          <w:szCs w:val="28"/>
        </w:rPr>
      </w:pPr>
      <w:r w:rsidRPr="005E6BB3">
        <w:rPr>
          <w:rFonts w:eastAsiaTheme="majorEastAsia"/>
          <w:noProof/>
          <w:szCs w:val="28"/>
        </w:rPr>
        <w:drawing>
          <wp:inline distT="0" distB="0" distL="0" distR="0" wp14:anchorId="5A7E5BF7" wp14:editId="69889B3A">
            <wp:extent cx="4034063" cy="2255520"/>
            <wp:effectExtent l="0" t="0" r="508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9998" cy="230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рис_а4"/>
    <w:bookmarkEnd w:id="8"/>
    <w:p w14:paraId="267590A3" w14:textId="406081EA" w:rsidR="005E6BB3" w:rsidRDefault="002F7ABD" w:rsidP="005E6BB3">
      <w:pPr>
        <w:spacing w:after="0" w:line="360" w:lineRule="auto"/>
        <w:jc w:val="center"/>
        <w:rPr>
          <w:rFonts w:eastAsiaTheme="majorEastAsia"/>
          <w:szCs w:val="28"/>
        </w:rPr>
      </w:pPr>
      <w:r w:rsidRPr="002F7ABD">
        <w:rPr>
          <w:rFonts w:eastAsiaTheme="majorEastAsia"/>
          <w:szCs w:val="28"/>
        </w:rPr>
        <w:fldChar w:fldCharType="begin"/>
      </w:r>
      <w:r w:rsidRPr="002F7ABD">
        <w:rPr>
          <w:rFonts w:eastAsiaTheme="majorEastAsia"/>
          <w:szCs w:val="28"/>
        </w:rPr>
        <w:instrText xml:space="preserve"> HYPERLINK  \l "рис_а4_н" </w:instrText>
      </w:r>
      <w:r w:rsidRPr="002F7ABD">
        <w:rPr>
          <w:rFonts w:eastAsiaTheme="majorEastAsia"/>
          <w:szCs w:val="28"/>
        </w:rPr>
        <w:fldChar w:fldCharType="separate"/>
      </w:r>
      <w:r w:rsidR="005E6BB3" w:rsidRPr="002F7ABD">
        <w:rPr>
          <w:rStyle w:val="a6"/>
          <w:rFonts w:eastAsiaTheme="majorEastAsia"/>
          <w:color w:val="auto"/>
          <w:szCs w:val="28"/>
          <w:u w:val="none"/>
        </w:rPr>
        <w:t>Рисунок А.4</w:t>
      </w:r>
      <w:r w:rsidRPr="002F7ABD">
        <w:rPr>
          <w:rFonts w:eastAsiaTheme="majorEastAsia"/>
          <w:szCs w:val="28"/>
        </w:rPr>
        <w:fldChar w:fldCharType="end"/>
      </w:r>
      <w:r w:rsidR="005E6BB3">
        <w:rPr>
          <w:rFonts w:eastAsiaTheme="majorEastAsia"/>
          <w:szCs w:val="28"/>
        </w:rPr>
        <w:t xml:space="preserve"> – Список </w:t>
      </w:r>
      <w:proofErr w:type="spellStart"/>
      <w:r w:rsidR="005E6BB3">
        <w:rPr>
          <w:rFonts w:eastAsiaTheme="majorEastAsia"/>
          <w:szCs w:val="28"/>
        </w:rPr>
        <w:t>анимаций</w:t>
      </w:r>
      <w:proofErr w:type="spellEnd"/>
    </w:p>
    <w:p w14:paraId="4700559D" w14:textId="72E13E46" w:rsidR="005E6BB3" w:rsidRPr="009F6721" w:rsidRDefault="005E6BB3" w:rsidP="00E764E6">
      <w:pPr>
        <w:spacing w:after="0" w:line="360" w:lineRule="auto"/>
        <w:ind w:firstLine="709"/>
        <w:contextualSpacing/>
        <w:jc w:val="both"/>
        <w:rPr>
          <w:rFonts w:eastAsiaTheme="majorEastAsia"/>
          <w:sz w:val="24"/>
        </w:rPr>
      </w:pPr>
    </w:p>
    <w:p w14:paraId="461F0641" w14:textId="6E834426" w:rsidR="005E6BB3" w:rsidRDefault="005E6BB3" w:rsidP="00E764E6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Запуск анимации осуществляется по нажатию кнопки «Запуск анимации» при этом сама кнопка меняет свое название на «Перезапуск анимации» и осуществляет перемотку текущей анимации на начало и повторный запуск.</w:t>
      </w:r>
    </w:p>
    <w:p w14:paraId="3CDA4B55" w14:textId="3D6E73DA" w:rsidR="00950CF3" w:rsidRDefault="00950CF3" w:rsidP="00E764E6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Управление анимацией осуществляется во время ее воспроизведения, имеются функции для остановки, продолжения и ускорения</w:t>
      </w:r>
      <w:r w:rsidR="004C0A8A">
        <w:rPr>
          <w:rFonts w:ascii="Times New Roman" w:eastAsiaTheme="majorEastAsia" w:hAnsi="Times New Roman" w:cs="Times New Roman"/>
          <w:sz w:val="28"/>
          <w:szCs w:val="28"/>
        </w:rPr>
        <w:t xml:space="preserve"> (ускорение происходит на 50%)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="00665A36">
        <w:rPr>
          <w:rFonts w:ascii="Times New Roman" w:eastAsiaTheme="majorEastAsia" w:hAnsi="Times New Roman" w:cs="Times New Roman"/>
          <w:sz w:val="28"/>
          <w:szCs w:val="28"/>
        </w:rPr>
        <w:t xml:space="preserve">Внешний вид кнопок представлен на </w:t>
      </w:r>
      <w:r w:rsidR="00665A36" w:rsidRPr="00B75114">
        <w:rPr>
          <w:rFonts w:ascii="Times New Roman" w:eastAsiaTheme="majorEastAsia" w:hAnsi="Times New Roman" w:cs="Times New Roman"/>
          <w:sz w:val="28"/>
          <w:szCs w:val="28"/>
        </w:rPr>
        <w:t xml:space="preserve">рисунках </w:t>
      </w:r>
      <w:bookmarkStart w:id="9" w:name="рис_а5_н"/>
      <w:bookmarkEnd w:id="9"/>
      <w:r w:rsidR="00B75114" w:rsidRPr="00B75114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B75114" w:rsidRPr="00B75114">
        <w:rPr>
          <w:rFonts w:ascii="Times New Roman" w:eastAsiaTheme="majorEastAsia" w:hAnsi="Times New Roman" w:cs="Times New Roman"/>
          <w:sz w:val="28"/>
          <w:szCs w:val="28"/>
        </w:rPr>
        <w:instrText xml:space="preserve"> HYPERLINK  \l "рис_а5" </w:instrText>
      </w:r>
      <w:r w:rsidR="00B75114" w:rsidRPr="00B75114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="00665A36" w:rsidRPr="00B75114">
        <w:rPr>
          <w:rStyle w:val="a6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А.5</w:t>
      </w:r>
      <w:r w:rsidR="00B75114" w:rsidRPr="00B75114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B75114" w:rsidRPr="00B75114">
        <w:rPr>
          <w:rFonts w:ascii="Times New Roman" w:eastAsiaTheme="majorEastAsia" w:hAnsi="Times New Roman" w:cs="Times New Roman"/>
          <w:sz w:val="28"/>
          <w:szCs w:val="28"/>
        </w:rPr>
        <w:t>,</w:t>
      </w:r>
      <w:r w:rsidR="00E57CD4" w:rsidRPr="00B7511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bookmarkStart w:id="10" w:name="рис_а6_н"/>
      <w:bookmarkEnd w:id="10"/>
      <w:r w:rsidR="00B75114" w:rsidRPr="00B75114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B75114" w:rsidRPr="00B75114">
        <w:rPr>
          <w:rFonts w:ascii="Times New Roman" w:eastAsiaTheme="majorEastAsia" w:hAnsi="Times New Roman" w:cs="Times New Roman"/>
          <w:sz w:val="28"/>
          <w:szCs w:val="28"/>
        </w:rPr>
        <w:instrText xml:space="preserve"> HYPERLINK  \l "рис_а6" </w:instrText>
      </w:r>
      <w:r w:rsidR="00B75114" w:rsidRPr="00B75114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="00E57CD4" w:rsidRPr="00B75114">
        <w:rPr>
          <w:rStyle w:val="a6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А.6</w:t>
      </w:r>
      <w:r w:rsidR="00B75114" w:rsidRPr="00B75114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E57CD4" w:rsidRPr="00B75114">
        <w:rPr>
          <w:rFonts w:ascii="Times New Roman" w:eastAsiaTheme="majorEastAsia" w:hAnsi="Times New Roman" w:cs="Times New Roman"/>
          <w:sz w:val="28"/>
          <w:szCs w:val="28"/>
        </w:rPr>
        <w:t xml:space="preserve"> и </w:t>
      </w:r>
      <w:bookmarkStart w:id="11" w:name="рис_а7_н"/>
      <w:bookmarkEnd w:id="11"/>
      <w:r w:rsidR="00B75114" w:rsidRPr="00B75114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B75114" w:rsidRPr="00B75114">
        <w:rPr>
          <w:rFonts w:ascii="Times New Roman" w:eastAsiaTheme="majorEastAsia" w:hAnsi="Times New Roman" w:cs="Times New Roman"/>
          <w:sz w:val="28"/>
          <w:szCs w:val="28"/>
        </w:rPr>
        <w:instrText xml:space="preserve"> HYPERLINK  \l "рис_а7" </w:instrText>
      </w:r>
      <w:r w:rsidR="00B75114" w:rsidRPr="00B75114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="00665A36" w:rsidRPr="00B75114">
        <w:rPr>
          <w:rStyle w:val="a6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А.7</w:t>
      </w:r>
      <w:r w:rsidR="00B75114" w:rsidRPr="00B75114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665A36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3C98F9FA" w14:textId="05C6DB45" w:rsidR="00665A36" w:rsidRDefault="00665A36" w:rsidP="00665A36">
      <w:pPr>
        <w:spacing w:after="0" w:line="360" w:lineRule="auto"/>
        <w:jc w:val="center"/>
        <w:rPr>
          <w:rFonts w:eastAsiaTheme="majorEastAsia"/>
          <w:szCs w:val="28"/>
        </w:rPr>
      </w:pPr>
      <w:r>
        <w:rPr>
          <w:noProof/>
        </w:rPr>
        <w:lastRenderedPageBreak/>
        <w:drawing>
          <wp:inline distT="0" distB="0" distL="0" distR="0" wp14:anchorId="411597DD" wp14:editId="050B9F58">
            <wp:extent cx="479345" cy="46482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834" cy="47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рис_а5"/>
    <w:bookmarkEnd w:id="12"/>
    <w:p w14:paraId="38D68F1E" w14:textId="5E5D7D8E" w:rsidR="00665A36" w:rsidRDefault="00B75114" w:rsidP="00665A36">
      <w:pPr>
        <w:spacing w:after="0" w:line="360" w:lineRule="auto"/>
        <w:jc w:val="center"/>
        <w:rPr>
          <w:rFonts w:eastAsiaTheme="majorEastAsia"/>
          <w:szCs w:val="28"/>
        </w:rPr>
      </w:pPr>
      <w:r w:rsidRPr="00B75114">
        <w:rPr>
          <w:rFonts w:eastAsiaTheme="majorEastAsia"/>
          <w:szCs w:val="28"/>
        </w:rPr>
        <w:fldChar w:fldCharType="begin"/>
      </w:r>
      <w:r w:rsidRPr="00B75114">
        <w:rPr>
          <w:rFonts w:eastAsiaTheme="majorEastAsia"/>
          <w:szCs w:val="28"/>
        </w:rPr>
        <w:instrText xml:space="preserve"> HYPERLINK  \l "рис_а5_н" </w:instrText>
      </w:r>
      <w:r w:rsidRPr="00B75114">
        <w:rPr>
          <w:rFonts w:eastAsiaTheme="majorEastAsia"/>
          <w:szCs w:val="28"/>
        </w:rPr>
        <w:fldChar w:fldCharType="separate"/>
      </w:r>
      <w:r w:rsidR="00665A36" w:rsidRPr="00B75114">
        <w:rPr>
          <w:rStyle w:val="a6"/>
          <w:rFonts w:eastAsiaTheme="majorEastAsia"/>
          <w:color w:val="auto"/>
          <w:szCs w:val="28"/>
          <w:u w:val="none"/>
        </w:rPr>
        <w:t>Рисунок А.5</w:t>
      </w:r>
      <w:r w:rsidRPr="00B75114">
        <w:rPr>
          <w:rFonts w:eastAsiaTheme="majorEastAsia"/>
          <w:szCs w:val="28"/>
        </w:rPr>
        <w:fldChar w:fldCharType="end"/>
      </w:r>
      <w:r w:rsidR="00665A36">
        <w:rPr>
          <w:rFonts w:eastAsiaTheme="majorEastAsia"/>
          <w:szCs w:val="28"/>
        </w:rPr>
        <w:t xml:space="preserve"> – Кнопка остановки анимации</w:t>
      </w:r>
    </w:p>
    <w:p w14:paraId="32ADD816" w14:textId="52479B0F" w:rsidR="00BD0F69" w:rsidRPr="009F6721" w:rsidRDefault="00BD0F69" w:rsidP="00E764E6">
      <w:pPr>
        <w:spacing w:after="0" w:line="360" w:lineRule="auto"/>
        <w:ind w:firstLine="709"/>
        <w:contextualSpacing/>
        <w:jc w:val="both"/>
        <w:rPr>
          <w:rFonts w:eastAsiaTheme="majorEastAsia"/>
          <w:sz w:val="24"/>
        </w:rPr>
      </w:pPr>
    </w:p>
    <w:p w14:paraId="20146AD7" w14:textId="13B74B54" w:rsidR="00BD0F69" w:rsidRDefault="00BD0F69" w:rsidP="00665A36">
      <w:pPr>
        <w:spacing w:after="0" w:line="360" w:lineRule="auto"/>
        <w:jc w:val="center"/>
        <w:rPr>
          <w:rFonts w:eastAsiaTheme="majorEastAsia"/>
          <w:szCs w:val="28"/>
        </w:rPr>
      </w:pPr>
      <w:r>
        <w:rPr>
          <w:noProof/>
        </w:rPr>
        <w:drawing>
          <wp:inline distT="0" distB="0" distL="0" distR="0" wp14:anchorId="5430FED4" wp14:editId="3DC996D5">
            <wp:extent cx="515270" cy="40386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41" cy="41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рис_а6"/>
    <w:bookmarkEnd w:id="13"/>
    <w:p w14:paraId="79D1877D" w14:textId="02B5640F" w:rsidR="00BD0F69" w:rsidRDefault="00B75114" w:rsidP="00665A36">
      <w:pPr>
        <w:spacing w:after="0" w:line="360" w:lineRule="auto"/>
        <w:jc w:val="center"/>
        <w:rPr>
          <w:rFonts w:eastAsiaTheme="majorEastAsia"/>
          <w:szCs w:val="28"/>
        </w:rPr>
      </w:pPr>
      <w:r w:rsidRPr="00B75114">
        <w:rPr>
          <w:rFonts w:eastAsiaTheme="majorEastAsia"/>
          <w:szCs w:val="28"/>
        </w:rPr>
        <w:fldChar w:fldCharType="begin"/>
      </w:r>
      <w:r w:rsidRPr="00B75114">
        <w:rPr>
          <w:rFonts w:eastAsiaTheme="majorEastAsia"/>
          <w:szCs w:val="28"/>
        </w:rPr>
        <w:instrText xml:space="preserve"> HYPERLINK  \l "рис_а6_н" </w:instrText>
      </w:r>
      <w:r w:rsidRPr="00B75114">
        <w:rPr>
          <w:rFonts w:eastAsiaTheme="majorEastAsia"/>
          <w:szCs w:val="28"/>
        </w:rPr>
        <w:fldChar w:fldCharType="separate"/>
      </w:r>
      <w:r w:rsidR="00BD0F69" w:rsidRPr="00B75114">
        <w:rPr>
          <w:rStyle w:val="a6"/>
          <w:rFonts w:eastAsiaTheme="majorEastAsia"/>
          <w:color w:val="auto"/>
          <w:szCs w:val="28"/>
          <w:u w:val="none"/>
        </w:rPr>
        <w:t>Рисунок А.6</w:t>
      </w:r>
      <w:r w:rsidRPr="00B75114">
        <w:rPr>
          <w:rFonts w:eastAsiaTheme="majorEastAsia"/>
          <w:szCs w:val="28"/>
        </w:rPr>
        <w:fldChar w:fldCharType="end"/>
      </w:r>
      <w:r w:rsidR="00BD0F69">
        <w:rPr>
          <w:rFonts w:eastAsiaTheme="majorEastAsia"/>
          <w:szCs w:val="28"/>
        </w:rPr>
        <w:t xml:space="preserve"> – Кнопка продолжения анимации</w:t>
      </w:r>
    </w:p>
    <w:p w14:paraId="00EC1C15" w14:textId="7CFE0194" w:rsidR="00BD0F69" w:rsidRPr="009F6721" w:rsidRDefault="00BD0F69" w:rsidP="00E764E6">
      <w:pPr>
        <w:spacing w:after="0" w:line="360" w:lineRule="auto"/>
        <w:ind w:firstLine="709"/>
        <w:contextualSpacing/>
        <w:jc w:val="both"/>
        <w:rPr>
          <w:rFonts w:eastAsiaTheme="majorEastAsia"/>
          <w:sz w:val="24"/>
        </w:rPr>
      </w:pPr>
    </w:p>
    <w:p w14:paraId="378F9490" w14:textId="6CDAE9F4" w:rsidR="00BD0F69" w:rsidRDefault="00BD0F69" w:rsidP="00665A36">
      <w:pPr>
        <w:spacing w:after="0" w:line="360" w:lineRule="auto"/>
        <w:jc w:val="center"/>
        <w:rPr>
          <w:rFonts w:eastAsiaTheme="majorEastAsia"/>
          <w:szCs w:val="28"/>
        </w:rPr>
      </w:pPr>
      <w:r>
        <w:rPr>
          <w:noProof/>
        </w:rPr>
        <w:drawing>
          <wp:inline distT="0" distB="0" distL="0" distR="0" wp14:anchorId="70AC1BDA" wp14:editId="1A2324D2">
            <wp:extent cx="504825" cy="40386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971" cy="40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рис_а7"/>
    <w:bookmarkEnd w:id="14"/>
    <w:p w14:paraId="254E2F7A" w14:textId="7933B1AB" w:rsidR="00BD0F69" w:rsidRPr="00665A36" w:rsidRDefault="00B75114" w:rsidP="00665A36">
      <w:pPr>
        <w:spacing w:after="0" w:line="360" w:lineRule="auto"/>
        <w:jc w:val="center"/>
        <w:rPr>
          <w:rFonts w:eastAsiaTheme="majorEastAsia"/>
          <w:szCs w:val="28"/>
        </w:rPr>
      </w:pPr>
      <w:r w:rsidRPr="00B75114">
        <w:rPr>
          <w:rFonts w:eastAsiaTheme="majorEastAsia"/>
          <w:szCs w:val="28"/>
        </w:rPr>
        <w:fldChar w:fldCharType="begin"/>
      </w:r>
      <w:r w:rsidRPr="00B75114">
        <w:rPr>
          <w:rFonts w:eastAsiaTheme="majorEastAsia"/>
          <w:szCs w:val="28"/>
        </w:rPr>
        <w:instrText xml:space="preserve"> HYPERLINK  \l "рис_а7_н" </w:instrText>
      </w:r>
      <w:r w:rsidRPr="00B75114">
        <w:rPr>
          <w:rFonts w:eastAsiaTheme="majorEastAsia"/>
          <w:szCs w:val="28"/>
        </w:rPr>
        <w:fldChar w:fldCharType="separate"/>
      </w:r>
      <w:r w:rsidR="00BD0F69" w:rsidRPr="00B75114">
        <w:rPr>
          <w:rStyle w:val="a6"/>
          <w:rFonts w:eastAsiaTheme="majorEastAsia"/>
          <w:color w:val="auto"/>
          <w:szCs w:val="28"/>
          <w:u w:val="none"/>
        </w:rPr>
        <w:t>Рисунок А.7</w:t>
      </w:r>
      <w:r w:rsidRPr="00B75114">
        <w:rPr>
          <w:rFonts w:eastAsiaTheme="majorEastAsia"/>
          <w:szCs w:val="28"/>
        </w:rPr>
        <w:fldChar w:fldCharType="end"/>
      </w:r>
      <w:r w:rsidR="00BD0F69">
        <w:rPr>
          <w:rFonts w:eastAsiaTheme="majorEastAsia"/>
          <w:szCs w:val="28"/>
        </w:rPr>
        <w:t xml:space="preserve"> – Кнопка ускорения анимации</w:t>
      </w:r>
    </w:p>
    <w:p w14:paraId="4D885764" w14:textId="028D8780" w:rsidR="00FF40C5" w:rsidRPr="009F6721" w:rsidRDefault="00FF40C5" w:rsidP="00E764E6">
      <w:pPr>
        <w:spacing w:after="0" w:line="360" w:lineRule="auto"/>
        <w:ind w:firstLine="709"/>
        <w:contextualSpacing/>
        <w:jc w:val="both"/>
        <w:rPr>
          <w:rFonts w:eastAsiaTheme="majorEastAsia"/>
          <w:sz w:val="24"/>
        </w:rPr>
      </w:pPr>
    </w:p>
    <w:p w14:paraId="7B42787C" w14:textId="141FF364" w:rsidR="000C79EE" w:rsidRDefault="000C79EE" w:rsidP="00E764E6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 сцене главной модели также имеется возможность включения и выключения видимости детали с помощью кнопок, внешний вид которых представлен на рисунках </w:t>
      </w:r>
      <w:bookmarkStart w:id="15" w:name="рис_а8_н"/>
      <w:bookmarkEnd w:id="15"/>
      <w:r w:rsidR="008504F6" w:rsidRPr="008504F6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8504F6" w:rsidRPr="008504F6">
        <w:rPr>
          <w:rFonts w:ascii="Times New Roman" w:eastAsiaTheme="majorEastAsia" w:hAnsi="Times New Roman" w:cs="Times New Roman"/>
          <w:sz w:val="28"/>
          <w:szCs w:val="28"/>
        </w:rPr>
        <w:instrText xml:space="preserve"> HYPERLINK  \l "рис_а8" </w:instrText>
      </w:r>
      <w:r w:rsidR="008504F6" w:rsidRPr="008504F6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8504F6">
        <w:rPr>
          <w:rStyle w:val="a6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А.8</w:t>
      </w:r>
      <w:r w:rsidR="008504F6" w:rsidRPr="008504F6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8504F6">
        <w:rPr>
          <w:rFonts w:ascii="Times New Roman" w:eastAsiaTheme="majorEastAsia" w:hAnsi="Times New Roman" w:cs="Times New Roman"/>
          <w:sz w:val="28"/>
          <w:szCs w:val="28"/>
        </w:rPr>
        <w:t xml:space="preserve"> и </w:t>
      </w:r>
      <w:bookmarkStart w:id="16" w:name="рис_а9_н"/>
      <w:bookmarkEnd w:id="16"/>
      <w:r w:rsidR="008504F6" w:rsidRPr="008504F6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8504F6" w:rsidRPr="008504F6">
        <w:rPr>
          <w:rFonts w:ascii="Times New Roman" w:eastAsiaTheme="majorEastAsia" w:hAnsi="Times New Roman" w:cs="Times New Roman"/>
          <w:sz w:val="28"/>
          <w:szCs w:val="28"/>
        </w:rPr>
        <w:instrText xml:space="preserve"> HYPERLINK  \l "рис_а9" </w:instrText>
      </w:r>
      <w:r w:rsidR="008504F6" w:rsidRPr="008504F6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8504F6">
        <w:rPr>
          <w:rStyle w:val="a6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А.9</w:t>
      </w:r>
      <w:r w:rsidR="008504F6" w:rsidRPr="008504F6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0A93E9C2" w14:textId="0BE838E5" w:rsidR="00FF40C5" w:rsidRDefault="000C79EE" w:rsidP="000C79EE">
      <w:pPr>
        <w:spacing w:after="0" w:line="360" w:lineRule="auto"/>
        <w:jc w:val="center"/>
        <w:rPr>
          <w:rFonts w:eastAsiaTheme="majorEastAsia"/>
          <w:szCs w:val="28"/>
        </w:rPr>
      </w:pPr>
      <w:r>
        <w:rPr>
          <w:noProof/>
        </w:rPr>
        <w:drawing>
          <wp:inline distT="0" distB="0" distL="0" distR="0" wp14:anchorId="6A9D2F57" wp14:editId="4A260EBA">
            <wp:extent cx="577850" cy="5334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583" cy="5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рис_а8"/>
    <w:bookmarkEnd w:id="17"/>
    <w:p w14:paraId="66DB69B4" w14:textId="0229CF85" w:rsidR="000C79EE" w:rsidRDefault="008504F6" w:rsidP="000C79EE">
      <w:pPr>
        <w:spacing w:after="0" w:line="360" w:lineRule="auto"/>
        <w:jc w:val="center"/>
        <w:rPr>
          <w:rFonts w:eastAsiaTheme="majorEastAsia"/>
          <w:szCs w:val="28"/>
        </w:rPr>
      </w:pPr>
      <w:r w:rsidRPr="008504F6">
        <w:rPr>
          <w:rFonts w:eastAsiaTheme="majorEastAsia"/>
          <w:szCs w:val="28"/>
        </w:rPr>
        <w:fldChar w:fldCharType="begin"/>
      </w:r>
      <w:r w:rsidRPr="008504F6">
        <w:rPr>
          <w:rFonts w:eastAsiaTheme="majorEastAsia"/>
          <w:szCs w:val="28"/>
        </w:rPr>
        <w:instrText xml:space="preserve"> HYPERLINK  \l "рис_а8_н" </w:instrText>
      </w:r>
      <w:r w:rsidRPr="008504F6">
        <w:rPr>
          <w:rFonts w:eastAsiaTheme="majorEastAsia"/>
          <w:szCs w:val="28"/>
        </w:rPr>
        <w:fldChar w:fldCharType="separate"/>
      </w:r>
      <w:r w:rsidR="000C79EE" w:rsidRPr="008504F6">
        <w:rPr>
          <w:rStyle w:val="a6"/>
          <w:rFonts w:eastAsiaTheme="majorEastAsia"/>
          <w:color w:val="auto"/>
          <w:szCs w:val="28"/>
          <w:u w:val="none"/>
        </w:rPr>
        <w:t>Рисунок А.8</w:t>
      </w:r>
      <w:r w:rsidRPr="008504F6">
        <w:rPr>
          <w:rFonts w:eastAsiaTheme="majorEastAsia"/>
          <w:szCs w:val="28"/>
        </w:rPr>
        <w:fldChar w:fldCharType="end"/>
      </w:r>
      <w:r w:rsidR="000C79EE">
        <w:rPr>
          <w:rFonts w:eastAsiaTheme="majorEastAsia"/>
          <w:szCs w:val="28"/>
        </w:rPr>
        <w:t xml:space="preserve"> – Кнопка отключения видимости</w:t>
      </w:r>
    </w:p>
    <w:p w14:paraId="7AE02442" w14:textId="03DC036C" w:rsidR="000C79EE" w:rsidRPr="009F6721" w:rsidRDefault="000C79EE" w:rsidP="00E764E6">
      <w:pPr>
        <w:spacing w:after="0" w:line="360" w:lineRule="auto"/>
        <w:ind w:firstLine="709"/>
        <w:contextualSpacing/>
        <w:jc w:val="both"/>
        <w:rPr>
          <w:rFonts w:eastAsiaTheme="majorEastAsia"/>
          <w:sz w:val="24"/>
        </w:rPr>
      </w:pPr>
    </w:p>
    <w:p w14:paraId="2A7BFB0F" w14:textId="2C4DDF4F" w:rsidR="000C79EE" w:rsidRDefault="000C79EE" w:rsidP="000C79EE">
      <w:pPr>
        <w:spacing w:after="0" w:line="360" w:lineRule="auto"/>
        <w:jc w:val="center"/>
        <w:rPr>
          <w:rFonts w:eastAsiaTheme="majorEastAsia"/>
          <w:szCs w:val="28"/>
        </w:rPr>
      </w:pPr>
      <w:r>
        <w:rPr>
          <w:noProof/>
        </w:rPr>
        <w:drawing>
          <wp:inline distT="0" distB="0" distL="0" distR="0" wp14:anchorId="12C95321" wp14:editId="05C9ACDE">
            <wp:extent cx="657225" cy="525780"/>
            <wp:effectExtent l="0" t="0" r="9525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058" cy="52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рис_а9"/>
    <w:bookmarkEnd w:id="18"/>
    <w:p w14:paraId="4E152EF8" w14:textId="2411EC20" w:rsidR="009F6721" w:rsidRDefault="008504F6" w:rsidP="00A2108F">
      <w:pPr>
        <w:spacing w:after="0" w:line="360" w:lineRule="auto"/>
        <w:jc w:val="center"/>
        <w:rPr>
          <w:rFonts w:eastAsiaTheme="majorEastAsia"/>
          <w:szCs w:val="28"/>
        </w:rPr>
      </w:pPr>
      <w:r w:rsidRPr="008504F6">
        <w:rPr>
          <w:rFonts w:eastAsiaTheme="majorEastAsia"/>
          <w:szCs w:val="28"/>
        </w:rPr>
        <w:fldChar w:fldCharType="begin"/>
      </w:r>
      <w:r w:rsidRPr="008504F6">
        <w:rPr>
          <w:rFonts w:eastAsiaTheme="majorEastAsia"/>
          <w:szCs w:val="28"/>
        </w:rPr>
        <w:instrText xml:space="preserve"> HYPERLINK  \l "рис_а9_н" </w:instrText>
      </w:r>
      <w:r w:rsidRPr="008504F6">
        <w:rPr>
          <w:rFonts w:eastAsiaTheme="majorEastAsia"/>
          <w:szCs w:val="28"/>
        </w:rPr>
        <w:fldChar w:fldCharType="separate"/>
      </w:r>
      <w:r w:rsidR="000C79EE" w:rsidRPr="008504F6">
        <w:rPr>
          <w:rStyle w:val="a6"/>
          <w:rFonts w:eastAsiaTheme="majorEastAsia"/>
          <w:color w:val="auto"/>
          <w:szCs w:val="28"/>
          <w:u w:val="none"/>
        </w:rPr>
        <w:t>Рисунок А.9</w:t>
      </w:r>
      <w:r w:rsidRPr="008504F6">
        <w:rPr>
          <w:rFonts w:eastAsiaTheme="majorEastAsia"/>
          <w:szCs w:val="28"/>
        </w:rPr>
        <w:fldChar w:fldCharType="end"/>
      </w:r>
      <w:r w:rsidR="000C79EE">
        <w:rPr>
          <w:rFonts w:eastAsiaTheme="majorEastAsia"/>
          <w:szCs w:val="28"/>
        </w:rPr>
        <w:t xml:space="preserve"> – Кнопка включения видимости</w:t>
      </w:r>
    </w:p>
    <w:p w14:paraId="2E00DEAD" w14:textId="77777777" w:rsidR="00A2108F" w:rsidRPr="00D453DE" w:rsidRDefault="00A2108F" w:rsidP="00A2108F">
      <w:pPr>
        <w:spacing w:after="0" w:line="360" w:lineRule="auto"/>
        <w:ind w:firstLine="709"/>
        <w:contextualSpacing/>
        <w:jc w:val="both"/>
        <w:rPr>
          <w:rFonts w:eastAsiaTheme="majorEastAsia"/>
          <w:sz w:val="24"/>
        </w:rPr>
      </w:pPr>
      <w:r w:rsidRPr="00D453DE">
        <w:rPr>
          <w:rFonts w:eastAsiaTheme="majorEastAsia"/>
          <w:sz w:val="24"/>
        </w:rPr>
        <w:br w:type="page"/>
      </w:r>
    </w:p>
    <w:p w14:paraId="28D7F46D" w14:textId="5E9C51F4" w:rsidR="000C79EE" w:rsidRPr="000C79EE" w:rsidRDefault="000C79EE" w:rsidP="00E764E6">
      <w:pPr>
        <w:pStyle w:val="ab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C79EE">
        <w:rPr>
          <w:rFonts w:ascii="Times New Roman" w:eastAsiaTheme="majorEastAsia" w:hAnsi="Times New Roman" w:cs="Times New Roman"/>
          <w:sz w:val="28"/>
          <w:szCs w:val="28"/>
        </w:rPr>
        <w:lastRenderedPageBreak/>
        <w:t>Клавиатура</w:t>
      </w:r>
      <w:r w:rsidR="00A223CF">
        <w:rPr>
          <w:rFonts w:ascii="Times New Roman" w:eastAsiaTheme="majorEastAsia" w:hAnsi="Times New Roman" w:cs="Times New Roman"/>
          <w:sz w:val="28"/>
          <w:szCs w:val="28"/>
        </w:rPr>
        <w:t xml:space="preserve"> и мышь</w:t>
      </w:r>
      <w:r w:rsidR="00A07A47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0D45DFF1" w14:textId="744030C1" w:rsidR="00FF40C5" w:rsidRDefault="000C79EE" w:rsidP="00E764E6">
      <w:pPr>
        <w:spacing w:after="0" w:line="360" w:lineRule="auto"/>
        <w:ind w:firstLine="709"/>
        <w:jc w:val="both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Взаимодействие пользователя с программой также происходит с помощью клавиатуры</w:t>
      </w:r>
      <w:r w:rsidR="00A223CF">
        <w:rPr>
          <w:rFonts w:eastAsiaTheme="majorEastAsia"/>
          <w:szCs w:val="28"/>
        </w:rPr>
        <w:t xml:space="preserve"> и мыши.</w:t>
      </w:r>
    </w:p>
    <w:p w14:paraId="7AD34D1D" w14:textId="70496447" w:rsidR="00A223CF" w:rsidRDefault="00A223CF" w:rsidP="00E764E6">
      <w:pPr>
        <w:pStyle w:val="ab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223CF">
        <w:rPr>
          <w:rFonts w:ascii="Times New Roman" w:eastAsiaTheme="majorEastAsia" w:hAnsi="Times New Roman" w:cs="Times New Roman"/>
          <w:sz w:val="28"/>
          <w:szCs w:val="28"/>
        </w:rPr>
        <w:t>У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равление камерой осуществляется </w:t>
      </w:r>
      <w:r w:rsidR="00EF3CCF">
        <w:rPr>
          <w:rFonts w:ascii="Times New Roman" w:eastAsiaTheme="majorEastAsia" w:hAnsi="Times New Roman" w:cs="Times New Roman"/>
          <w:sz w:val="28"/>
          <w:szCs w:val="28"/>
        </w:rPr>
        <w:t xml:space="preserve">в сцене главной модели. Вращение камерой осуществляется передвижением мыши при зажатой правой кнопкой мыши, передвижение камерой осуществляется кнопками </w:t>
      </w:r>
      <w:r w:rsidR="00EF3CCF">
        <w:rPr>
          <w:rFonts w:ascii="Times New Roman" w:eastAsiaTheme="majorEastAsia" w:hAnsi="Times New Roman" w:cs="Times New Roman"/>
          <w:sz w:val="28"/>
          <w:szCs w:val="28"/>
          <w:lang w:val="en-US"/>
        </w:rPr>
        <w:t>W</w:t>
      </w:r>
      <w:r w:rsidR="00EF3CCF" w:rsidRPr="00EF3CCF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EF3CCF">
        <w:rPr>
          <w:rFonts w:ascii="Times New Roman" w:eastAsiaTheme="majorEastAsia" w:hAnsi="Times New Roman" w:cs="Times New Roman"/>
          <w:sz w:val="28"/>
          <w:szCs w:val="28"/>
          <w:lang w:val="en-US"/>
        </w:rPr>
        <w:t>A</w:t>
      </w:r>
      <w:r w:rsidR="00EF3CCF" w:rsidRPr="00EF3CCF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EF3CCF">
        <w:rPr>
          <w:rFonts w:ascii="Times New Roman" w:eastAsiaTheme="majorEastAsia" w:hAnsi="Times New Roman" w:cs="Times New Roman"/>
          <w:sz w:val="28"/>
          <w:szCs w:val="28"/>
          <w:lang w:val="en-US"/>
        </w:rPr>
        <w:t>S</w:t>
      </w:r>
      <w:r w:rsidR="00EF3CCF" w:rsidRPr="00EF3CCF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EF3CCF">
        <w:rPr>
          <w:rFonts w:ascii="Times New Roman" w:eastAsiaTheme="majorEastAsia" w:hAnsi="Times New Roman" w:cs="Times New Roman"/>
          <w:sz w:val="28"/>
          <w:szCs w:val="28"/>
          <w:lang w:val="en-US"/>
        </w:rPr>
        <w:t>D</w:t>
      </w:r>
      <w:r w:rsidR="00EF3CCF">
        <w:rPr>
          <w:rFonts w:ascii="Times New Roman" w:eastAsiaTheme="majorEastAsia" w:hAnsi="Times New Roman" w:cs="Times New Roman"/>
          <w:sz w:val="28"/>
          <w:szCs w:val="28"/>
        </w:rPr>
        <w:t xml:space="preserve"> или стрелками.</w:t>
      </w:r>
      <w:r w:rsidR="00567B75">
        <w:rPr>
          <w:rFonts w:ascii="Times New Roman" w:eastAsiaTheme="majorEastAsia" w:hAnsi="Times New Roman" w:cs="Times New Roman"/>
          <w:sz w:val="28"/>
          <w:szCs w:val="28"/>
        </w:rPr>
        <w:t xml:space="preserve"> Колесико мышки позволяет регулировать скорость передвижения камеры</w:t>
      </w:r>
      <w:r w:rsidR="00867338">
        <w:rPr>
          <w:rFonts w:ascii="Times New Roman" w:eastAsiaTheme="majorEastAsia" w:hAnsi="Times New Roman" w:cs="Times New Roman"/>
          <w:sz w:val="28"/>
          <w:szCs w:val="28"/>
        </w:rPr>
        <w:t>, при вращении колесика мыши вперед скорость увеличивается, при вращении назад – уменьшается.</w:t>
      </w:r>
    </w:p>
    <w:p w14:paraId="2E9E2299" w14:textId="5249CC40" w:rsidR="00EF3CCF" w:rsidRDefault="00EF3CCF" w:rsidP="00E764E6">
      <w:pPr>
        <w:pStyle w:val="ab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Отключение видимости деталей в главной модели также можно осуществлять по нажатию клавиш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H</w:t>
      </w:r>
      <w:r w:rsidRPr="00EF3CC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при наведении и выделении соответствующей детали.</w:t>
      </w:r>
    </w:p>
    <w:p w14:paraId="09F34734" w14:textId="7A193400" w:rsidR="00BF2F71" w:rsidRPr="002C5D4E" w:rsidRDefault="00EF3CCF" w:rsidP="00417E25">
      <w:pPr>
        <w:pStyle w:val="ab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C5D4E">
        <w:rPr>
          <w:rFonts w:ascii="Times New Roman" w:eastAsiaTheme="majorEastAsia" w:hAnsi="Times New Roman" w:cs="Times New Roman"/>
          <w:sz w:val="28"/>
          <w:szCs w:val="28"/>
        </w:rPr>
        <w:t xml:space="preserve">В подробных сценах каждой детали имеется функция вращения составной детали КПП для подробного осмотра. Для этого курсор мыши наводится на деталь и при зажатой левой кнопке </w:t>
      </w:r>
      <w:r w:rsidR="00E922D2" w:rsidRPr="002C5D4E">
        <w:rPr>
          <w:rFonts w:ascii="Times New Roman" w:eastAsiaTheme="majorEastAsia" w:hAnsi="Times New Roman" w:cs="Times New Roman"/>
          <w:sz w:val="28"/>
          <w:szCs w:val="28"/>
        </w:rPr>
        <w:t xml:space="preserve">мышь передвигается, вместе </w:t>
      </w:r>
      <w:r w:rsidR="00C80A5A" w:rsidRPr="002C5D4E">
        <w:rPr>
          <w:rFonts w:ascii="Times New Roman" w:eastAsiaTheme="majorEastAsia" w:hAnsi="Times New Roman" w:cs="Times New Roman"/>
          <w:sz w:val="28"/>
          <w:szCs w:val="28"/>
        </w:rPr>
        <w:t>с этим</w:t>
      </w:r>
      <w:r w:rsidR="00E922D2" w:rsidRPr="002C5D4E">
        <w:rPr>
          <w:rFonts w:ascii="Times New Roman" w:eastAsiaTheme="majorEastAsia" w:hAnsi="Times New Roman" w:cs="Times New Roman"/>
          <w:sz w:val="28"/>
          <w:szCs w:val="28"/>
        </w:rPr>
        <w:t xml:space="preserve"> сама деталь вращается.</w:t>
      </w:r>
      <w:bookmarkStart w:id="19" w:name="_GoBack"/>
      <w:bookmarkEnd w:id="19"/>
    </w:p>
    <w:sectPr w:rsidR="00BF2F71" w:rsidRPr="002C5D4E" w:rsidSect="00C71540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A2BF5" w14:textId="77777777" w:rsidR="009C7F39" w:rsidRDefault="009C7F39" w:rsidP="00672A73">
      <w:pPr>
        <w:spacing w:after="0" w:line="240" w:lineRule="auto"/>
      </w:pPr>
      <w:r>
        <w:separator/>
      </w:r>
    </w:p>
  </w:endnote>
  <w:endnote w:type="continuationSeparator" w:id="0">
    <w:p w14:paraId="3D3BB109" w14:textId="77777777" w:rsidR="009C7F39" w:rsidRDefault="009C7F39" w:rsidP="0067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6775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FC93E8F" w14:textId="3BB9190A" w:rsidR="00FD79EA" w:rsidRPr="00FC69E3" w:rsidRDefault="00FD79EA">
        <w:pPr>
          <w:pStyle w:val="a9"/>
          <w:jc w:val="center"/>
          <w:rPr>
            <w:sz w:val="20"/>
            <w:szCs w:val="20"/>
          </w:rPr>
        </w:pPr>
        <w:r w:rsidRPr="00FC69E3">
          <w:rPr>
            <w:sz w:val="20"/>
            <w:szCs w:val="20"/>
          </w:rPr>
          <w:fldChar w:fldCharType="begin"/>
        </w:r>
        <w:r w:rsidRPr="00FC69E3">
          <w:rPr>
            <w:sz w:val="20"/>
            <w:szCs w:val="20"/>
          </w:rPr>
          <w:instrText>PAGE   \* MERGEFORMAT</w:instrText>
        </w:r>
        <w:r w:rsidRPr="00FC69E3">
          <w:rPr>
            <w:sz w:val="20"/>
            <w:szCs w:val="20"/>
          </w:rPr>
          <w:fldChar w:fldCharType="separate"/>
        </w:r>
        <w:r w:rsidRPr="00FC69E3">
          <w:rPr>
            <w:sz w:val="20"/>
            <w:szCs w:val="20"/>
          </w:rPr>
          <w:t>2</w:t>
        </w:r>
        <w:r w:rsidRPr="00FC69E3">
          <w:rPr>
            <w:sz w:val="20"/>
            <w:szCs w:val="20"/>
          </w:rPr>
          <w:fldChar w:fldCharType="end"/>
        </w:r>
      </w:p>
    </w:sdtContent>
  </w:sdt>
  <w:p w14:paraId="2317EA9B" w14:textId="77777777" w:rsidR="00FD79EA" w:rsidRDefault="00FD79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BD6AC" w14:textId="77777777" w:rsidR="009C7F39" w:rsidRDefault="009C7F39" w:rsidP="00672A73">
      <w:pPr>
        <w:spacing w:after="0" w:line="240" w:lineRule="auto"/>
      </w:pPr>
      <w:r>
        <w:separator/>
      </w:r>
    </w:p>
  </w:footnote>
  <w:footnote w:type="continuationSeparator" w:id="0">
    <w:p w14:paraId="1F39902D" w14:textId="77777777" w:rsidR="009C7F39" w:rsidRDefault="009C7F39" w:rsidP="00672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0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9F0D88"/>
    <w:multiLevelType w:val="multilevel"/>
    <w:tmpl w:val="68B42626"/>
    <w:lvl w:ilvl="0">
      <w:start w:val="1"/>
      <w:numFmt w:val="decimal"/>
      <w:suff w:val="space"/>
      <w:lvlText w:val="%1"/>
      <w:lvlJc w:val="left"/>
      <w:pPr>
        <w:ind w:left="119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5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9" w:hanging="2160"/>
      </w:pPr>
      <w:rPr>
        <w:rFonts w:hint="default"/>
      </w:rPr>
    </w:lvl>
  </w:abstractNum>
  <w:abstractNum w:abstractNumId="2" w15:restartNumberingAfterBreak="0">
    <w:nsid w:val="0607799D"/>
    <w:multiLevelType w:val="multilevel"/>
    <w:tmpl w:val="180498F0"/>
    <w:lvl w:ilvl="0">
      <w:start w:val="1"/>
      <w:numFmt w:val="decimal"/>
      <w:suff w:val="space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8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6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8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8" w:hanging="180"/>
      </w:pPr>
      <w:rPr>
        <w:rFonts w:hint="default"/>
      </w:rPr>
    </w:lvl>
  </w:abstractNum>
  <w:abstractNum w:abstractNumId="3" w15:restartNumberingAfterBreak="0">
    <w:nsid w:val="082057CE"/>
    <w:multiLevelType w:val="multilevel"/>
    <w:tmpl w:val="FA3EB0C4"/>
    <w:lvl w:ilvl="0">
      <w:start w:val="1"/>
      <w:numFmt w:val="decimal"/>
      <w:suff w:val="space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908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6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8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8" w:hanging="180"/>
      </w:pPr>
      <w:rPr>
        <w:rFonts w:hint="default"/>
      </w:rPr>
    </w:lvl>
  </w:abstractNum>
  <w:abstractNum w:abstractNumId="4" w15:restartNumberingAfterBreak="0">
    <w:nsid w:val="0848604C"/>
    <w:multiLevelType w:val="hybridMultilevel"/>
    <w:tmpl w:val="B0D80132"/>
    <w:lvl w:ilvl="0" w:tplc="AA6EE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882756"/>
    <w:multiLevelType w:val="hybridMultilevel"/>
    <w:tmpl w:val="DEB69C80"/>
    <w:lvl w:ilvl="0" w:tplc="8B18917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165892"/>
    <w:multiLevelType w:val="hybridMultilevel"/>
    <w:tmpl w:val="5D56020C"/>
    <w:lvl w:ilvl="0" w:tplc="0EB47AB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F395D"/>
    <w:multiLevelType w:val="multilevel"/>
    <w:tmpl w:val="513CC37C"/>
    <w:lvl w:ilvl="0">
      <w:start w:val="1"/>
      <w:numFmt w:val="decimal"/>
      <w:suff w:val="space"/>
      <w:lvlText w:val="%1"/>
      <w:lvlJc w:val="left"/>
      <w:pPr>
        <w:ind w:left="119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5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9" w:hanging="2160"/>
      </w:pPr>
      <w:rPr>
        <w:rFonts w:hint="default"/>
      </w:rPr>
    </w:lvl>
  </w:abstractNum>
  <w:abstractNum w:abstractNumId="8" w15:restartNumberingAfterBreak="0">
    <w:nsid w:val="18762F10"/>
    <w:multiLevelType w:val="hybridMultilevel"/>
    <w:tmpl w:val="79BEEC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EB13635"/>
    <w:multiLevelType w:val="hybridMultilevel"/>
    <w:tmpl w:val="35BCECA4"/>
    <w:lvl w:ilvl="0" w:tplc="29C49CE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2835F0"/>
    <w:multiLevelType w:val="multilevel"/>
    <w:tmpl w:val="719030CE"/>
    <w:lvl w:ilvl="0">
      <w:start w:val="1"/>
      <w:numFmt w:val="decimal"/>
      <w:suff w:val="space"/>
      <w:lvlText w:val="%1."/>
      <w:lvlJc w:val="left"/>
      <w:pPr>
        <w:ind w:left="468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8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6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8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8" w:hanging="180"/>
      </w:pPr>
      <w:rPr>
        <w:rFonts w:hint="default"/>
      </w:rPr>
    </w:lvl>
  </w:abstractNum>
  <w:abstractNum w:abstractNumId="11" w15:restartNumberingAfterBreak="0">
    <w:nsid w:val="308A6236"/>
    <w:multiLevelType w:val="hybridMultilevel"/>
    <w:tmpl w:val="F2E4AF04"/>
    <w:lvl w:ilvl="0" w:tplc="60BCA9A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4FB4A6F"/>
    <w:multiLevelType w:val="hybridMultilevel"/>
    <w:tmpl w:val="86CCAB26"/>
    <w:lvl w:ilvl="0" w:tplc="D9866F6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6DA1B02"/>
    <w:multiLevelType w:val="multilevel"/>
    <w:tmpl w:val="31EA3FD0"/>
    <w:lvl w:ilvl="0">
      <w:start w:val="2"/>
      <w:numFmt w:val="decimal"/>
      <w:suff w:val="space"/>
      <w:lvlText w:val="%1"/>
      <w:lvlJc w:val="left"/>
      <w:pPr>
        <w:ind w:left="119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5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9" w:hanging="2160"/>
      </w:pPr>
      <w:rPr>
        <w:rFonts w:hint="default"/>
      </w:rPr>
    </w:lvl>
  </w:abstractNum>
  <w:abstractNum w:abstractNumId="14" w15:restartNumberingAfterBreak="0">
    <w:nsid w:val="483963BB"/>
    <w:multiLevelType w:val="hybridMultilevel"/>
    <w:tmpl w:val="924C0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A3760"/>
    <w:multiLevelType w:val="multilevel"/>
    <w:tmpl w:val="0B32E00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8877D81"/>
    <w:multiLevelType w:val="multilevel"/>
    <w:tmpl w:val="2B163A80"/>
    <w:lvl w:ilvl="0">
      <w:start w:val="2"/>
      <w:numFmt w:val="decimal"/>
      <w:suff w:val="space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908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6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8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8" w:hanging="180"/>
      </w:pPr>
      <w:rPr>
        <w:rFonts w:hint="default"/>
      </w:rPr>
    </w:lvl>
  </w:abstractNum>
  <w:abstractNum w:abstractNumId="17" w15:restartNumberingAfterBreak="0">
    <w:nsid w:val="58E87607"/>
    <w:multiLevelType w:val="multilevel"/>
    <w:tmpl w:val="F68856A8"/>
    <w:lvl w:ilvl="0">
      <w:start w:val="1"/>
      <w:numFmt w:val="decimal"/>
      <w:suff w:val="space"/>
      <w:lvlText w:val="%1"/>
      <w:lvlJc w:val="left"/>
      <w:pPr>
        <w:ind w:left="119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5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9" w:hanging="2160"/>
      </w:pPr>
      <w:rPr>
        <w:rFonts w:hint="default"/>
      </w:rPr>
    </w:lvl>
  </w:abstractNum>
  <w:abstractNum w:abstractNumId="18" w15:restartNumberingAfterBreak="0">
    <w:nsid w:val="624D7613"/>
    <w:multiLevelType w:val="hybridMultilevel"/>
    <w:tmpl w:val="18E2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A6D77"/>
    <w:multiLevelType w:val="multilevel"/>
    <w:tmpl w:val="553439F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3657143"/>
    <w:multiLevelType w:val="hybridMultilevel"/>
    <w:tmpl w:val="67D0EE74"/>
    <w:lvl w:ilvl="0" w:tplc="23ACCB7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5203A43"/>
    <w:multiLevelType w:val="multilevel"/>
    <w:tmpl w:val="6930B85E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D2578E6"/>
    <w:multiLevelType w:val="hybridMultilevel"/>
    <w:tmpl w:val="BFEA1C14"/>
    <w:lvl w:ilvl="0" w:tplc="BD7CD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B1AEF"/>
    <w:multiLevelType w:val="multilevel"/>
    <w:tmpl w:val="ED2C36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7ADA4588"/>
    <w:multiLevelType w:val="hybridMultilevel"/>
    <w:tmpl w:val="355EC6F0"/>
    <w:lvl w:ilvl="0" w:tplc="402675D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CCF5295"/>
    <w:multiLevelType w:val="hybridMultilevel"/>
    <w:tmpl w:val="51162418"/>
    <w:lvl w:ilvl="0" w:tplc="5DEA4D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22"/>
  </w:num>
  <w:num w:numId="7">
    <w:abstractNumId w:val="7"/>
  </w:num>
  <w:num w:numId="8">
    <w:abstractNumId w:val="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4"/>
  </w:num>
  <w:num w:numId="12">
    <w:abstractNumId w:val="14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9"/>
  </w:num>
  <w:num w:numId="19">
    <w:abstractNumId w:val="19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26">
    <w:abstractNumId w:val="12"/>
  </w:num>
  <w:num w:numId="27">
    <w:abstractNumId w:val="24"/>
  </w:num>
  <w:num w:numId="28">
    <w:abstractNumId w:val="3"/>
  </w:num>
  <w:num w:numId="29">
    <w:abstractNumId w:val="11"/>
  </w:num>
  <w:num w:numId="30">
    <w:abstractNumId w:val="15"/>
  </w:num>
  <w:num w:numId="31">
    <w:abstractNumId w:val="21"/>
  </w:num>
  <w:num w:numId="32">
    <w:abstractNumId w:val="20"/>
  </w:num>
  <w:num w:numId="33">
    <w:abstractNumId w:val="25"/>
  </w:num>
  <w:num w:numId="34">
    <w:abstractNumId w:val="5"/>
  </w:num>
  <w:num w:numId="35">
    <w:abstractNumId w:val="8"/>
  </w:num>
  <w:num w:numId="36">
    <w:abstractNumId w:val="16"/>
  </w:num>
  <w:num w:numId="37">
    <w:abstractNumId w:val="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8E6"/>
    <w:rsid w:val="00000138"/>
    <w:rsid w:val="00001130"/>
    <w:rsid w:val="00001255"/>
    <w:rsid w:val="000013D5"/>
    <w:rsid w:val="000017C6"/>
    <w:rsid w:val="0000192A"/>
    <w:rsid w:val="000019DA"/>
    <w:rsid w:val="00004251"/>
    <w:rsid w:val="00005512"/>
    <w:rsid w:val="0000559E"/>
    <w:rsid w:val="00006E77"/>
    <w:rsid w:val="00007B5F"/>
    <w:rsid w:val="00007C89"/>
    <w:rsid w:val="00010B70"/>
    <w:rsid w:val="00011943"/>
    <w:rsid w:val="00011ED1"/>
    <w:rsid w:val="00011FFB"/>
    <w:rsid w:val="00012334"/>
    <w:rsid w:val="00012670"/>
    <w:rsid w:val="00013650"/>
    <w:rsid w:val="00013F60"/>
    <w:rsid w:val="000144F7"/>
    <w:rsid w:val="000167A2"/>
    <w:rsid w:val="00016FC1"/>
    <w:rsid w:val="0001740A"/>
    <w:rsid w:val="00023068"/>
    <w:rsid w:val="00023E18"/>
    <w:rsid w:val="00024BB7"/>
    <w:rsid w:val="00024DCE"/>
    <w:rsid w:val="00024E3F"/>
    <w:rsid w:val="00026394"/>
    <w:rsid w:val="00026867"/>
    <w:rsid w:val="00030D28"/>
    <w:rsid w:val="00030F65"/>
    <w:rsid w:val="00031FC1"/>
    <w:rsid w:val="00034A1C"/>
    <w:rsid w:val="00036F1D"/>
    <w:rsid w:val="0003704C"/>
    <w:rsid w:val="00037B73"/>
    <w:rsid w:val="00040384"/>
    <w:rsid w:val="00041256"/>
    <w:rsid w:val="00042883"/>
    <w:rsid w:val="00043387"/>
    <w:rsid w:val="00043A2B"/>
    <w:rsid w:val="00044535"/>
    <w:rsid w:val="00045F90"/>
    <w:rsid w:val="00046004"/>
    <w:rsid w:val="000469B1"/>
    <w:rsid w:val="00046A8B"/>
    <w:rsid w:val="00047828"/>
    <w:rsid w:val="00047D2A"/>
    <w:rsid w:val="00050EC3"/>
    <w:rsid w:val="0005109F"/>
    <w:rsid w:val="0005148D"/>
    <w:rsid w:val="000527B6"/>
    <w:rsid w:val="0005430D"/>
    <w:rsid w:val="0006036A"/>
    <w:rsid w:val="00060A7B"/>
    <w:rsid w:val="00061027"/>
    <w:rsid w:val="000612B4"/>
    <w:rsid w:val="000619AC"/>
    <w:rsid w:val="000627E2"/>
    <w:rsid w:val="00062BDC"/>
    <w:rsid w:val="00063812"/>
    <w:rsid w:val="000641F8"/>
    <w:rsid w:val="00064FE6"/>
    <w:rsid w:val="0006583A"/>
    <w:rsid w:val="00066A72"/>
    <w:rsid w:val="00067C2F"/>
    <w:rsid w:val="00067E9D"/>
    <w:rsid w:val="00070064"/>
    <w:rsid w:val="00070138"/>
    <w:rsid w:val="00070A15"/>
    <w:rsid w:val="0007176D"/>
    <w:rsid w:val="00075163"/>
    <w:rsid w:val="000769C8"/>
    <w:rsid w:val="00076A0B"/>
    <w:rsid w:val="00076E47"/>
    <w:rsid w:val="000772AF"/>
    <w:rsid w:val="00077AE7"/>
    <w:rsid w:val="00080406"/>
    <w:rsid w:val="00080B72"/>
    <w:rsid w:val="000816EE"/>
    <w:rsid w:val="000819EC"/>
    <w:rsid w:val="0008242F"/>
    <w:rsid w:val="000824EE"/>
    <w:rsid w:val="00082668"/>
    <w:rsid w:val="0008283C"/>
    <w:rsid w:val="000843A5"/>
    <w:rsid w:val="00084588"/>
    <w:rsid w:val="000853DF"/>
    <w:rsid w:val="00086CFC"/>
    <w:rsid w:val="00086DED"/>
    <w:rsid w:val="000872F8"/>
    <w:rsid w:val="00087721"/>
    <w:rsid w:val="00087A81"/>
    <w:rsid w:val="00090505"/>
    <w:rsid w:val="00091322"/>
    <w:rsid w:val="00091839"/>
    <w:rsid w:val="00093D4B"/>
    <w:rsid w:val="000940F3"/>
    <w:rsid w:val="00094154"/>
    <w:rsid w:val="00094837"/>
    <w:rsid w:val="00095DB3"/>
    <w:rsid w:val="000960B6"/>
    <w:rsid w:val="000965BF"/>
    <w:rsid w:val="00096F5D"/>
    <w:rsid w:val="00097683"/>
    <w:rsid w:val="00097DB2"/>
    <w:rsid w:val="000A17C4"/>
    <w:rsid w:val="000A1C8D"/>
    <w:rsid w:val="000A1DCD"/>
    <w:rsid w:val="000A282C"/>
    <w:rsid w:val="000A304A"/>
    <w:rsid w:val="000A3D5C"/>
    <w:rsid w:val="000A4F58"/>
    <w:rsid w:val="000A66D3"/>
    <w:rsid w:val="000A6714"/>
    <w:rsid w:val="000A6A2F"/>
    <w:rsid w:val="000A6BC8"/>
    <w:rsid w:val="000A72FD"/>
    <w:rsid w:val="000A747C"/>
    <w:rsid w:val="000B05B8"/>
    <w:rsid w:val="000B1A7F"/>
    <w:rsid w:val="000B363C"/>
    <w:rsid w:val="000B3D32"/>
    <w:rsid w:val="000B4016"/>
    <w:rsid w:val="000B46E7"/>
    <w:rsid w:val="000B4B64"/>
    <w:rsid w:val="000B6332"/>
    <w:rsid w:val="000B6B76"/>
    <w:rsid w:val="000B6C54"/>
    <w:rsid w:val="000B70CA"/>
    <w:rsid w:val="000B7A42"/>
    <w:rsid w:val="000C017C"/>
    <w:rsid w:val="000C18F2"/>
    <w:rsid w:val="000C1A44"/>
    <w:rsid w:val="000C1B4B"/>
    <w:rsid w:val="000C2816"/>
    <w:rsid w:val="000C2BCA"/>
    <w:rsid w:val="000C36C5"/>
    <w:rsid w:val="000C404C"/>
    <w:rsid w:val="000C4D27"/>
    <w:rsid w:val="000C79EE"/>
    <w:rsid w:val="000C7A5D"/>
    <w:rsid w:val="000C7BEB"/>
    <w:rsid w:val="000D028C"/>
    <w:rsid w:val="000D07E0"/>
    <w:rsid w:val="000D17FD"/>
    <w:rsid w:val="000D2D0B"/>
    <w:rsid w:val="000D4A15"/>
    <w:rsid w:val="000D58F2"/>
    <w:rsid w:val="000D5D0F"/>
    <w:rsid w:val="000D6CB0"/>
    <w:rsid w:val="000E1804"/>
    <w:rsid w:val="000E216B"/>
    <w:rsid w:val="000E304D"/>
    <w:rsid w:val="000E3815"/>
    <w:rsid w:val="000E3EC4"/>
    <w:rsid w:val="000E431C"/>
    <w:rsid w:val="000E5D51"/>
    <w:rsid w:val="000E69AE"/>
    <w:rsid w:val="000E78D6"/>
    <w:rsid w:val="000E7CAC"/>
    <w:rsid w:val="000F0333"/>
    <w:rsid w:val="000F0579"/>
    <w:rsid w:val="000F360A"/>
    <w:rsid w:val="000F3F41"/>
    <w:rsid w:val="000F5A3E"/>
    <w:rsid w:val="000F5D21"/>
    <w:rsid w:val="000F66B5"/>
    <w:rsid w:val="000F724C"/>
    <w:rsid w:val="00100787"/>
    <w:rsid w:val="0010150D"/>
    <w:rsid w:val="00101905"/>
    <w:rsid w:val="001021DC"/>
    <w:rsid w:val="001025C7"/>
    <w:rsid w:val="001028E2"/>
    <w:rsid w:val="00102EC3"/>
    <w:rsid w:val="00103025"/>
    <w:rsid w:val="00103B8C"/>
    <w:rsid w:val="00103D1C"/>
    <w:rsid w:val="00105714"/>
    <w:rsid w:val="00105B36"/>
    <w:rsid w:val="0010625E"/>
    <w:rsid w:val="001101BD"/>
    <w:rsid w:val="001105F0"/>
    <w:rsid w:val="00110713"/>
    <w:rsid w:val="00110867"/>
    <w:rsid w:val="001108FB"/>
    <w:rsid w:val="00110C46"/>
    <w:rsid w:val="0011165C"/>
    <w:rsid w:val="00111B72"/>
    <w:rsid w:val="00111E61"/>
    <w:rsid w:val="00112572"/>
    <w:rsid w:val="0011287D"/>
    <w:rsid w:val="0011308E"/>
    <w:rsid w:val="001135A8"/>
    <w:rsid w:val="001138C3"/>
    <w:rsid w:val="001145D6"/>
    <w:rsid w:val="00115F8F"/>
    <w:rsid w:val="00116DE3"/>
    <w:rsid w:val="0012029F"/>
    <w:rsid w:val="00120D0E"/>
    <w:rsid w:val="00122846"/>
    <w:rsid w:val="0012300F"/>
    <w:rsid w:val="001231AE"/>
    <w:rsid w:val="001236BF"/>
    <w:rsid w:val="00125BAD"/>
    <w:rsid w:val="00125F3E"/>
    <w:rsid w:val="00127C88"/>
    <w:rsid w:val="00132100"/>
    <w:rsid w:val="0013273D"/>
    <w:rsid w:val="001330D7"/>
    <w:rsid w:val="0013311E"/>
    <w:rsid w:val="001339F2"/>
    <w:rsid w:val="00133B07"/>
    <w:rsid w:val="00135063"/>
    <w:rsid w:val="001350FD"/>
    <w:rsid w:val="001353C4"/>
    <w:rsid w:val="00135CEC"/>
    <w:rsid w:val="00136CDD"/>
    <w:rsid w:val="001370F1"/>
    <w:rsid w:val="00137D58"/>
    <w:rsid w:val="00140E57"/>
    <w:rsid w:val="00141981"/>
    <w:rsid w:val="00141E75"/>
    <w:rsid w:val="00145412"/>
    <w:rsid w:val="00145AF7"/>
    <w:rsid w:val="001463F9"/>
    <w:rsid w:val="001473C1"/>
    <w:rsid w:val="0015334D"/>
    <w:rsid w:val="001556D9"/>
    <w:rsid w:val="00155DD7"/>
    <w:rsid w:val="001560BB"/>
    <w:rsid w:val="001560EA"/>
    <w:rsid w:val="00157D60"/>
    <w:rsid w:val="00161B93"/>
    <w:rsid w:val="001641E1"/>
    <w:rsid w:val="001643CA"/>
    <w:rsid w:val="001643CB"/>
    <w:rsid w:val="00164F3C"/>
    <w:rsid w:val="00165876"/>
    <w:rsid w:val="00166799"/>
    <w:rsid w:val="001670F2"/>
    <w:rsid w:val="00167911"/>
    <w:rsid w:val="00170E35"/>
    <w:rsid w:val="001710F7"/>
    <w:rsid w:val="0017110E"/>
    <w:rsid w:val="00171217"/>
    <w:rsid w:val="00172483"/>
    <w:rsid w:val="0017255B"/>
    <w:rsid w:val="001726F5"/>
    <w:rsid w:val="00173241"/>
    <w:rsid w:val="00173C1D"/>
    <w:rsid w:val="001748E3"/>
    <w:rsid w:val="00175130"/>
    <w:rsid w:val="00175873"/>
    <w:rsid w:val="001765A8"/>
    <w:rsid w:val="00177051"/>
    <w:rsid w:val="001812FC"/>
    <w:rsid w:val="0018176A"/>
    <w:rsid w:val="00181A15"/>
    <w:rsid w:val="001827B8"/>
    <w:rsid w:val="00183C98"/>
    <w:rsid w:val="00184144"/>
    <w:rsid w:val="00184637"/>
    <w:rsid w:val="00184976"/>
    <w:rsid w:val="00184AB9"/>
    <w:rsid w:val="00184D27"/>
    <w:rsid w:val="001855E4"/>
    <w:rsid w:val="001859DE"/>
    <w:rsid w:val="00185DC2"/>
    <w:rsid w:val="00186DCC"/>
    <w:rsid w:val="00186DD8"/>
    <w:rsid w:val="00187F92"/>
    <w:rsid w:val="00190673"/>
    <w:rsid w:val="00190ECF"/>
    <w:rsid w:val="00192F66"/>
    <w:rsid w:val="00193E3B"/>
    <w:rsid w:val="00194035"/>
    <w:rsid w:val="00195355"/>
    <w:rsid w:val="0019595B"/>
    <w:rsid w:val="00195BC8"/>
    <w:rsid w:val="00196AF3"/>
    <w:rsid w:val="001A0444"/>
    <w:rsid w:val="001A049C"/>
    <w:rsid w:val="001A16D0"/>
    <w:rsid w:val="001A1C39"/>
    <w:rsid w:val="001A1D39"/>
    <w:rsid w:val="001A2F55"/>
    <w:rsid w:val="001A56C5"/>
    <w:rsid w:val="001A58C5"/>
    <w:rsid w:val="001A6595"/>
    <w:rsid w:val="001A7684"/>
    <w:rsid w:val="001A79A1"/>
    <w:rsid w:val="001B058C"/>
    <w:rsid w:val="001B0FF1"/>
    <w:rsid w:val="001B19E2"/>
    <w:rsid w:val="001B1EEA"/>
    <w:rsid w:val="001B2F3B"/>
    <w:rsid w:val="001B3C16"/>
    <w:rsid w:val="001B51D7"/>
    <w:rsid w:val="001B56C8"/>
    <w:rsid w:val="001B5E83"/>
    <w:rsid w:val="001B7AC7"/>
    <w:rsid w:val="001B7B79"/>
    <w:rsid w:val="001B7B8D"/>
    <w:rsid w:val="001C1335"/>
    <w:rsid w:val="001C297A"/>
    <w:rsid w:val="001C3384"/>
    <w:rsid w:val="001C37C6"/>
    <w:rsid w:val="001C38E6"/>
    <w:rsid w:val="001C5664"/>
    <w:rsid w:val="001C76E4"/>
    <w:rsid w:val="001C7C8D"/>
    <w:rsid w:val="001D1BCE"/>
    <w:rsid w:val="001D1EAC"/>
    <w:rsid w:val="001D23A0"/>
    <w:rsid w:val="001D3103"/>
    <w:rsid w:val="001D353D"/>
    <w:rsid w:val="001D3683"/>
    <w:rsid w:val="001D489F"/>
    <w:rsid w:val="001D4E12"/>
    <w:rsid w:val="001D573D"/>
    <w:rsid w:val="001D659B"/>
    <w:rsid w:val="001D6E2C"/>
    <w:rsid w:val="001E15CB"/>
    <w:rsid w:val="001E1A04"/>
    <w:rsid w:val="001E207F"/>
    <w:rsid w:val="001E32D8"/>
    <w:rsid w:val="001E337F"/>
    <w:rsid w:val="001E367D"/>
    <w:rsid w:val="001E5B0A"/>
    <w:rsid w:val="001E6B52"/>
    <w:rsid w:val="001E6E91"/>
    <w:rsid w:val="001E760B"/>
    <w:rsid w:val="001E77A9"/>
    <w:rsid w:val="001F15E5"/>
    <w:rsid w:val="001F19E0"/>
    <w:rsid w:val="001F1ADC"/>
    <w:rsid w:val="001F2171"/>
    <w:rsid w:val="001F27EB"/>
    <w:rsid w:val="001F2D4A"/>
    <w:rsid w:val="001F33DA"/>
    <w:rsid w:val="001F39D1"/>
    <w:rsid w:val="001F3D15"/>
    <w:rsid w:val="001F47FD"/>
    <w:rsid w:val="001F5500"/>
    <w:rsid w:val="001F5930"/>
    <w:rsid w:val="001F67CE"/>
    <w:rsid w:val="001F7DCD"/>
    <w:rsid w:val="00200B03"/>
    <w:rsid w:val="0020111F"/>
    <w:rsid w:val="00201AD3"/>
    <w:rsid w:val="00201C06"/>
    <w:rsid w:val="00202FC9"/>
    <w:rsid w:val="00203073"/>
    <w:rsid w:val="0020317D"/>
    <w:rsid w:val="00203A90"/>
    <w:rsid w:val="00203B58"/>
    <w:rsid w:val="002065F5"/>
    <w:rsid w:val="00207AD5"/>
    <w:rsid w:val="0021092F"/>
    <w:rsid w:val="0021291A"/>
    <w:rsid w:val="00212B06"/>
    <w:rsid w:val="002133CB"/>
    <w:rsid w:val="002146AD"/>
    <w:rsid w:val="00214B9E"/>
    <w:rsid w:val="00214CA2"/>
    <w:rsid w:val="0021534F"/>
    <w:rsid w:val="00215952"/>
    <w:rsid w:val="002159AE"/>
    <w:rsid w:val="0021696F"/>
    <w:rsid w:val="00217230"/>
    <w:rsid w:val="002175F5"/>
    <w:rsid w:val="00220173"/>
    <w:rsid w:val="00220428"/>
    <w:rsid w:val="00220838"/>
    <w:rsid w:val="00221715"/>
    <w:rsid w:val="00221F5B"/>
    <w:rsid w:val="0022229B"/>
    <w:rsid w:val="00224824"/>
    <w:rsid w:val="002254DF"/>
    <w:rsid w:val="00225E6E"/>
    <w:rsid w:val="00226BB1"/>
    <w:rsid w:val="00227504"/>
    <w:rsid w:val="0022762B"/>
    <w:rsid w:val="00227631"/>
    <w:rsid w:val="002278A5"/>
    <w:rsid w:val="0023128C"/>
    <w:rsid w:val="0023147A"/>
    <w:rsid w:val="00233A65"/>
    <w:rsid w:val="0023417A"/>
    <w:rsid w:val="00234C79"/>
    <w:rsid w:val="002375AE"/>
    <w:rsid w:val="00237AF2"/>
    <w:rsid w:val="002401FC"/>
    <w:rsid w:val="00241626"/>
    <w:rsid w:val="0024319E"/>
    <w:rsid w:val="00243C0E"/>
    <w:rsid w:val="002453E9"/>
    <w:rsid w:val="00246ED1"/>
    <w:rsid w:val="00247063"/>
    <w:rsid w:val="002518B4"/>
    <w:rsid w:val="00252C94"/>
    <w:rsid w:val="00254202"/>
    <w:rsid w:val="00257D43"/>
    <w:rsid w:val="002645BA"/>
    <w:rsid w:val="002651B2"/>
    <w:rsid w:val="00267107"/>
    <w:rsid w:val="0026728C"/>
    <w:rsid w:val="00270422"/>
    <w:rsid w:val="00270E42"/>
    <w:rsid w:val="00270FDF"/>
    <w:rsid w:val="002712D8"/>
    <w:rsid w:val="00271E44"/>
    <w:rsid w:val="00272B1D"/>
    <w:rsid w:val="00272B50"/>
    <w:rsid w:val="0027540C"/>
    <w:rsid w:val="0027559D"/>
    <w:rsid w:val="00275E4C"/>
    <w:rsid w:val="002769EB"/>
    <w:rsid w:val="00277834"/>
    <w:rsid w:val="0028096A"/>
    <w:rsid w:val="00280BC0"/>
    <w:rsid w:val="00281059"/>
    <w:rsid w:val="002812EC"/>
    <w:rsid w:val="00281B97"/>
    <w:rsid w:val="00281FCA"/>
    <w:rsid w:val="00282128"/>
    <w:rsid w:val="00283A0E"/>
    <w:rsid w:val="00284008"/>
    <w:rsid w:val="002853ED"/>
    <w:rsid w:val="00285524"/>
    <w:rsid w:val="00290FE5"/>
    <w:rsid w:val="002918F2"/>
    <w:rsid w:val="00292F62"/>
    <w:rsid w:val="002932EB"/>
    <w:rsid w:val="00293C1B"/>
    <w:rsid w:val="002941B4"/>
    <w:rsid w:val="00294A94"/>
    <w:rsid w:val="002950D7"/>
    <w:rsid w:val="00297F15"/>
    <w:rsid w:val="002A0B50"/>
    <w:rsid w:val="002A11AA"/>
    <w:rsid w:val="002A1794"/>
    <w:rsid w:val="002A3145"/>
    <w:rsid w:val="002A550B"/>
    <w:rsid w:val="002A5951"/>
    <w:rsid w:val="002A599F"/>
    <w:rsid w:val="002A6932"/>
    <w:rsid w:val="002A6DF8"/>
    <w:rsid w:val="002A7652"/>
    <w:rsid w:val="002A7ED4"/>
    <w:rsid w:val="002A7F7C"/>
    <w:rsid w:val="002B1449"/>
    <w:rsid w:val="002B489E"/>
    <w:rsid w:val="002B5A50"/>
    <w:rsid w:val="002B6561"/>
    <w:rsid w:val="002B68BE"/>
    <w:rsid w:val="002B6E37"/>
    <w:rsid w:val="002B770D"/>
    <w:rsid w:val="002B7F0F"/>
    <w:rsid w:val="002C0C50"/>
    <w:rsid w:val="002C1190"/>
    <w:rsid w:val="002C1828"/>
    <w:rsid w:val="002C1D60"/>
    <w:rsid w:val="002C2312"/>
    <w:rsid w:val="002C296C"/>
    <w:rsid w:val="002C2E0C"/>
    <w:rsid w:val="002C2F8F"/>
    <w:rsid w:val="002C380E"/>
    <w:rsid w:val="002C3BB6"/>
    <w:rsid w:val="002C4D60"/>
    <w:rsid w:val="002C5D4E"/>
    <w:rsid w:val="002C69BA"/>
    <w:rsid w:val="002C6AEC"/>
    <w:rsid w:val="002D0C59"/>
    <w:rsid w:val="002D328F"/>
    <w:rsid w:val="002D419E"/>
    <w:rsid w:val="002D5672"/>
    <w:rsid w:val="002D6740"/>
    <w:rsid w:val="002D6D2B"/>
    <w:rsid w:val="002D7777"/>
    <w:rsid w:val="002E03E3"/>
    <w:rsid w:val="002E03FD"/>
    <w:rsid w:val="002E2BAE"/>
    <w:rsid w:val="002E419A"/>
    <w:rsid w:val="002E4397"/>
    <w:rsid w:val="002E4697"/>
    <w:rsid w:val="002E5729"/>
    <w:rsid w:val="002E5E15"/>
    <w:rsid w:val="002E6164"/>
    <w:rsid w:val="002E71F7"/>
    <w:rsid w:val="002E7A58"/>
    <w:rsid w:val="002F0A5B"/>
    <w:rsid w:val="002F0E60"/>
    <w:rsid w:val="002F2EA5"/>
    <w:rsid w:val="002F3510"/>
    <w:rsid w:val="002F412B"/>
    <w:rsid w:val="002F534B"/>
    <w:rsid w:val="002F55D1"/>
    <w:rsid w:val="002F5C52"/>
    <w:rsid w:val="002F70EE"/>
    <w:rsid w:val="002F78B0"/>
    <w:rsid w:val="002F7ABD"/>
    <w:rsid w:val="00300A79"/>
    <w:rsid w:val="00300D73"/>
    <w:rsid w:val="0030153E"/>
    <w:rsid w:val="00301740"/>
    <w:rsid w:val="00302424"/>
    <w:rsid w:val="00302ADF"/>
    <w:rsid w:val="00306031"/>
    <w:rsid w:val="00306BD7"/>
    <w:rsid w:val="00307535"/>
    <w:rsid w:val="00307C3C"/>
    <w:rsid w:val="00310723"/>
    <w:rsid w:val="00311A86"/>
    <w:rsid w:val="00313482"/>
    <w:rsid w:val="003149FA"/>
    <w:rsid w:val="0031728C"/>
    <w:rsid w:val="003172E5"/>
    <w:rsid w:val="003173F0"/>
    <w:rsid w:val="003174B5"/>
    <w:rsid w:val="00317B7E"/>
    <w:rsid w:val="0032023A"/>
    <w:rsid w:val="00320BA9"/>
    <w:rsid w:val="00320BD0"/>
    <w:rsid w:val="0032154B"/>
    <w:rsid w:val="003215D8"/>
    <w:rsid w:val="00323F94"/>
    <w:rsid w:val="003252D8"/>
    <w:rsid w:val="00325E15"/>
    <w:rsid w:val="00326421"/>
    <w:rsid w:val="00326D67"/>
    <w:rsid w:val="00327D7D"/>
    <w:rsid w:val="003303D6"/>
    <w:rsid w:val="003306D4"/>
    <w:rsid w:val="0033112F"/>
    <w:rsid w:val="003316BE"/>
    <w:rsid w:val="00331D66"/>
    <w:rsid w:val="0033377C"/>
    <w:rsid w:val="00333828"/>
    <w:rsid w:val="00333842"/>
    <w:rsid w:val="003347E9"/>
    <w:rsid w:val="00335284"/>
    <w:rsid w:val="00335E09"/>
    <w:rsid w:val="003366FF"/>
    <w:rsid w:val="00337DF9"/>
    <w:rsid w:val="00340665"/>
    <w:rsid w:val="0034116C"/>
    <w:rsid w:val="00341212"/>
    <w:rsid w:val="003420EA"/>
    <w:rsid w:val="003422DF"/>
    <w:rsid w:val="00342926"/>
    <w:rsid w:val="00344134"/>
    <w:rsid w:val="0034427F"/>
    <w:rsid w:val="003468C6"/>
    <w:rsid w:val="00347933"/>
    <w:rsid w:val="00350399"/>
    <w:rsid w:val="00350519"/>
    <w:rsid w:val="00351124"/>
    <w:rsid w:val="00352104"/>
    <w:rsid w:val="00353FEC"/>
    <w:rsid w:val="00354082"/>
    <w:rsid w:val="00354431"/>
    <w:rsid w:val="00355E51"/>
    <w:rsid w:val="00360549"/>
    <w:rsid w:val="003605AF"/>
    <w:rsid w:val="0036200F"/>
    <w:rsid w:val="0036262D"/>
    <w:rsid w:val="00363BCC"/>
    <w:rsid w:val="00363D95"/>
    <w:rsid w:val="003664FA"/>
    <w:rsid w:val="00366D7A"/>
    <w:rsid w:val="00367130"/>
    <w:rsid w:val="0036737F"/>
    <w:rsid w:val="00367C9D"/>
    <w:rsid w:val="00367CC6"/>
    <w:rsid w:val="00370D4D"/>
    <w:rsid w:val="00373379"/>
    <w:rsid w:val="00373381"/>
    <w:rsid w:val="00373E38"/>
    <w:rsid w:val="00374E0F"/>
    <w:rsid w:val="00375692"/>
    <w:rsid w:val="00375E3B"/>
    <w:rsid w:val="0037603B"/>
    <w:rsid w:val="00376131"/>
    <w:rsid w:val="0038264D"/>
    <w:rsid w:val="003835CC"/>
    <w:rsid w:val="0038393D"/>
    <w:rsid w:val="00385569"/>
    <w:rsid w:val="0038649E"/>
    <w:rsid w:val="003869D9"/>
    <w:rsid w:val="00387EE8"/>
    <w:rsid w:val="00387F08"/>
    <w:rsid w:val="00390259"/>
    <w:rsid w:val="003906FB"/>
    <w:rsid w:val="00390EF6"/>
    <w:rsid w:val="00390FD8"/>
    <w:rsid w:val="0039109F"/>
    <w:rsid w:val="003924C4"/>
    <w:rsid w:val="003945BF"/>
    <w:rsid w:val="00395F13"/>
    <w:rsid w:val="00396E98"/>
    <w:rsid w:val="003A14EC"/>
    <w:rsid w:val="003A20AA"/>
    <w:rsid w:val="003A2726"/>
    <w:rsid w:val="003A35EB"/>
    <w:rsid w:val="003A3AD4"/>
    <w:rsid w:val="003A5102"/>
    <w:rsid w:val="003A5465"/>
    <w:rsid w:val="003A6422"/>
    <w:rsid w:val="003A6DA2"/>
    <w:rsid w:val="003A76A6"/>
    <w:rsid w:val="003B18C3"/>
    <w:rsid w:val="003B2EB8"/>
    <w:rsid w:val="003B4463"/>
    <w:rsid w:val="003B594B"/>
    <w:rsid w:val="003B65EB"/>
    <w:rsid w:val="003B6B39"/>
    <w:rsid w:val="003C0A8A"/>
    <w:rsid w:val="003C12AC"/>
    <w:rsid w:val="003C169C"/>
    <w:rsid w:val="003C1BAA"/>
    <w:rsid w:val="003C1D98"/>
    <w:rsid w:val="003C2F3F"/>
    <w:rsid w:val="003C3CD4"/>
    <w:rsid w:val="003C4FD5"/>
    <w:rsid w:val="003C5B7A"/>
    <w:rsid w:val="003C5E6D"/>
    <w:rsid w:val="003D1DD1"/>
    <w:rsid w:val="003D44E2"/>
    <w:rsid w:val="003D589D"/>
    <w:rsid w:val="003D5F57"/>
    <w:rsid w:val="003D6349"/>
    <w:rsid w:val="003D6CB3"/>
    <w:rsid w:val="003D7DD5"/>
    <w:rsid w:val="003E1B90"/>
    <w:rsid w:val="003E3C80"/>
    <w:rsid w:val="003E41EC"/>
    <w:rsid w:val="003E431C"/>
    <w:rsid w:val="003E5914"/>
    <w:rsid w:val="003E7090"/>
    <w:rsid w:val="003E7399"/>
    <w:rsid w:val="003F036D"/>
    <w:rsid w:val="003F0792"/>
    <w:rsid w:val="003F07AB"/>
    <w:rsid w:val="003F0F04"/>
    <w:rsid w:val="003F2A26"/>
    <w:rsid w:val="003F3D56"/>
    <w:rsid w:val="003F7054"/>
    <w:rsid w:val="003F7364"/>
    <w:rsid w:val="003F7D40"/>
    <w:rsid w:val="00400151"/>
    <w:rsid w:val="00400E36"/>
    <w:rsid w:val="00402FF8"/>
    <w:rsid w:val="00404BA7"/>
    <w:rsid w:val="00405A64"/>
    <w:rsid w:val="00406F63"/>
    <w:rsid w:val="00407D8A"/>
    <w:rsid w:val="0041026A"/>
    <w:rsid w:val="004129D4"/>
    <w:rsid w:val="00414B01"/>
    <w:rsid w:val="00414EC4"/>
    <w:rsid w:val="00415970"/>
    <w:rsid w:val="004168D0"/>
    <w:rsid w:val="00416A11"/>
    <w:rsid w:val="0041739F"/>
    <w:rsid w:val="004203FE"/>
    <w:rsid w:val="004205A0"/>
    <w:rsid w:val="00420A12"/>
    <w:rsid w:val="00420C5B"/>
    <w:rsid w:val="00421275"/>
    <w:rsid w:val="004212B4"/>
    <w:rsid w:val="004213E1"/>
    <w:rsid w:val="004216B3"/>
    <w:rsid w:val="00422267"/>
    <w:rsid w:val="004225F1"/>
    <w:rsid w:val="004245DB"/>
    <w:rsid w:val="00425331"/>
    <w:rsid w:val="004253D2"/>
    <w:rsid w:val="00425CA2"/>
    <w:rsid w:val="004302C0"/>
    <w:rsid w:val="00430A20"/>
    <w:rsid w:val="00430EAF"/>
    <w:rsid w:val="00431234"/>
    <w:rsid w:val="004322C5"/>
    <w:rsid w:val="00433746"/>
    <w:rsid w:val="00433F2B"/>
    <w:rsid w:val="00434838"/>
    <w:rsid w:val="00434ABA"/>
    <w:rsid w:val="0043734D"/>
    <w:rsid w:val="004408BF"/>
    <w:rsid w:val="004412F8"/>
    <w:rsid w:val="004415F1"/>
    <w:rsid w:val="004425A2"/>
    <w:rsid w:val="00442BA6"/>
    <w:rsid w:val="0044483F"/>
    <w:rsid w:val="004449F3"/>
    <w:rsid w:val="00444B18"/>
    <w:rsid w:val="00445927"/>
    <w:rsid w:val="004459BD"/>
    <w:rsid w:val="0044753F"/>
    <w:rsid w:val="00450A4F"/>
    <w:rsid w:val="00450B22"/>
    <w:rsid w:val="00450B66"/>
    <w:rsid w:val="00450DAD"/>
    <w:rsid w:val="004536F1"/>
    <w:rsid w:val="00453FDF"/>
    <w:rsid w:val="00454A56"/>
    <w:rsid w:val="00454D71"/>
    <w:rsid w:val="00455D80"/>
    <w:rsid w:val="0045681C"/>
    <w:rsid w:val="00456ABD"/>
    <w:rsid w:val="00456DBB"/>
    <w:rsid w:val="00457797"/>
    <w:rsid w:val="00460609"/>
    <w:rsid w:val="0046429A"/>
    <w:rsid w:val="0046485C"/>
    <w:rsid w:val="004657DC"/>
    <w:rsid w:val="004657ED"/>
    <w:rsid w:val="00466BFA"/>
    <w:rsid w:val="004704BE"/>
    <w:rsid w:val="004750C1"/>
    <w:rsid w:val="00475AC7"/>
    <w:rsid w:val="00475FF6"/>
    <w:rsid w:val="0047632D"/>
    <w:rsid w:val="00477F39"/>
    <w:rsid w:val="00480E01"/>
    <w:rsid w:val="00481521"/>
    <w:rsid w:val="0048194D"/>
    <w:rsid w:val="00481F62"/>
    <w:rsid w:val="004832CD"/>
    <w:rsid w:val="00484436"/>
    <w:rsid w:val="00484466"/>
    <w:rsid w:val="00485025"/>
    <w:rsid w:val="0048644F"/>
    <w:rsid w:val="00486B96"/>
    <w:rsid w:val="00487C43"/>
    <w:rsid w:val="004901CB"/>
    <w:rsid w:val="0049024B"/>
    <w:rsid w:val="00490703"/>
    <w:rsid w:val="00494672"/>
    <w:rsid w:val="0049478B"/>
    <w:rsid w:val="00494E16"/>
    <w:rsid w:val="004962AE"/>
    <w:rsid w:val="00496AE2"/>
    <w:rsid w:val="004A00D6"/>
    <w:rsid w:val="004A00F9"/>
    <w:rsid w:val="004A12DD"/>
    <w:rsid w:val="004A3571"/>
    <w:rsid w:val="004A3E2C"/>
    <w:rsid w:val="004A55F9"/>
    <w:rsid w:val="004A6FAE"/>
    <w:rsid w:val="004A735E"/>
    <w:rsid w:val="004A7600"/>
    <w:rsid w:val="004A7649"/>
    <w:rsid w:val="004B00A6"/>
    <w:rsid w:val="004B0384"/>
    <w:rsid w:val="004B0D00"/>
    <w:rsid w:val="004B1784"/>
    <w:rsid w:val="004B2446"/>
    <w:rsid w:val="004B2546"/>
    <w:rsid w:val="004B3147"/>
    <w:rsid w:val="004B4117"/>
    <w:rsid w:val="004B49D8"/>
    <w:rsid w:val="004B676C"/>
    <w:rsid w:val="004B6E25"/>
    <w:rsid w:val="004B6EF5"/>
    <w:rsid w:val="004B7CB5"/>
    <w:rsid w:val="004C0728"/>
    <w:rsid w:val="004C0A8A"/>
    <w:rsid w:val="004C16BF"/>
    <w:rsid w:val="004C17C1"/>
    <w:rsid w:val="004C1973"/>
    <w:rsid w:val="004C3813"/>
    <w:rsid w:val="004C503D"/>
    <w:rsid w:val="004C619F"/>
    <w:rsid w:val="004C6595"/>
    <w:rsid w:val="004C66C0"/>
    <w:rsid w:val="004C6876"/>
    <w:rsid w:val="004C73CB"/>
    <w:rsid w:val="004C7787"/>
    <w:rsid w:val="004C7A77"/>
    <w:rsid w:val="004D03F3"/>
    <w:rsid w:val="004D044E"/>
    <w:rsid w:val="004D0E73"/>
    <w:rsid w:val="004D1473"/>
    <w:rsid w:val="004D271E"/>
    <w:rsid w:val="004D27BB"/>
    <w:rsid w:val="004D409B"/>
    <w:rsid w:val="004D473A"/>
    <w:rsid w:val="004D689B"/>
    <w:rsid w:val="004D73A5"/>
    <w:rsid w:val="004D7943"/>
    <w:rsid w:val="004E0FC3"/>
    <w:rsid w:val="004E23DF"/>
    <w:rsid w:val="004E387C"/>
    <w:rsid w:val="004E3CD3"/>
    <w:rsid w:val="004E45AE"/>
    <w:rsid w:val="004E4EAC"/>
    <w:rsid w:val="004E6115"/>
    <w:rsid w:val="004E6426"/>
    <w:rsid w:val="004E6683"/>
    <w:rsid w:val="004E6833"/>
    <w:rsid w:val="004F0DE6"/>
    <w:rsid w:val="004F25EC"/>
    <w:rsid w:val="004F30E3"/>
    <w:rsid w:val="004F31A0"/>
    <w:rsid w:val="004F3A13"/>
    <w:rsid w:val="004F7C18"/>
    <w:rsid w:val="005006AF"/>
    <w:rsid w:val="00500809"/>
    <w:rsid w:val="0050139E"/>
    <w:rsid w:val="00501669"/>
    <w:rsid w:val="00501C3F"/>
    <w:rsid w:val="00506504"/>
    <w:rsid w:val="00507AC3"/>
    <w:rsid w:val="00507E4E"/>
    <w:rsid w:val="005104B2"/>
    <w:rsid w:val="00510FD8"/>
    <w:rsid w:val="005120CA"/>
    <w:rsid w:val="00513845"/>
    <w:rsid w:val="00513FA8"/>
    <w:rsid w:val="00514132"/>
    <w:rsid w:val="0051480C"/>
    <w:rsid w:val="00515358"/>
    <w:rsid w:val="00516DD7"/>
    <w:rsid w:val="00517420"/>
    <w:rsid w:val="005175BC"/>
    <w:rsid w:val="0051793F"/>
    <w:rsid w:val="00517B06"/>
    <w:rsid w:val="005202AB"/>
    <w:rsid w:val="005204DB"/>
    <w:rsid w:val="00521208"/>
    <w:rsid w:val="005216CE"/>
    <w:rsid w:val="00522FEC"/>
    <w:rsid w:val="00523890"/>
    <w:rsid w:val="00524409"/>
    <w:rsid w:val="00524EE3"/>
    <w:rsid w:val="00525496"/>
    <w:rsid w:val="00526944"/>
    <w:rsid w:val="005270AE"/>
    <w:rsid w:val="00530AE8"/>
    <w:rsid w:val="00530DCC"/>
    <w:rsid w:val="005315C9"/>
    <w:rsid w:val="00531651"/>
    <w:rsid w:val="00531904"/>
    <w:rsid w:val="00532298"/>
    <w:rsid w:val="00532DA0"/>
    <w:rsid w:val="00532DAD"/>
    <w:rsid w:val="00534910"/>
    <w:rsid w:val="00537309"/>
    <w:rsid w:val="005374F3"/>
    <w:rsid w:val="005401FA"/>
    <w:rsid w:val="005409C4"/>
    <w:rsid w:val="00542110"/>
    <w:rsid w:val="00542329"/>
    <w:rsid w:val="0054254C"/>
    <w:rsid w:val="0054273C"/>
    <w:rsid w:val="005434F7"/>
    <w:rsid w:val="005436DD"/>
    <w:rsid w:val="00543E2B"/>
    <w:rsid w:val="005453D5"/>
    <w:rsid w:val="00547555"/>
    <w:rsid w:val="00547802"/>
    <w:rsid w:val="00550DA2"/>
    <w:rsid w:val="00550FDF"/>
    <w:rsid w:val="00551DC9"/>
    <w:rsid w:val="00552BF1"/>
    <w:rsid w:val="00552EF9"/>
    <w:rsid w:val="00552F68"/>
    <w:rsid w:val="00553125"/>
    <w:rsid w:val="005534F4"/>
    <w:rsid w:val="005543F9"/>
    <w:rsid w:val="00554834"/>
    <w:rsid w:val="00554B63"/>
    <w:rsid w:val="00556FCC"/>
    <w:rsid w:val="00557AFF"/>
    <w:rsid w:val="0056182B"/>
    <w:rsid w:val="00562DEE"/>
    <w:rsid w:val="00563989"/>
    <w:rsid w:val="00564161"/>
    <w:rsid w:val="005658AC"/>
    <w:rsid w:val="0056590C"/>
    <w:rsid w:val="005665F4"/>
    <w:rsid w:val="00566C57"/>
    <w:rsid w:val="0056718F"/>
    <w:rsid w:val="00567608"/>
    <w:rsid w:val="00567A7D"/>
    <w:rsid w:val="00567B75"/>
    <w:rsid w:val="005703FC"/>
    <w:rsid w:val="00571796"/>
    <w:rsid w:val="00581AC4"/>
    <w:rsid w:val="00582153"/>
    <w:rsid w:val="0058256C"/>
    <w:rsid w:val="00583A89"/>
    <w:rsid w:val="00585187"/>
    <w:rsid w:val="00585382"/>
    <w:rsid w:val="0058581B"/>
    <w:rsid w:val="005864C1"/>
    <w:rsid w:val="00586519"/>
    <w:rsid w:val="00586A41"/>
    <w:rsid w:val="00586EDB"/>
    <w:rsid w:val="00590BDE"/>
    <w:rsid w:val="00590FF2"/>
    <w:rsid w:val="00594032"/>
    <w:rsid w:val="005941B9"/>
    <w:rsid w:val="00596304"/>
    <w:rsid w:val="00596700"/>
    <w:rsid w:val="00596FFD"/>
    <w:rsid w:val="005974B9"/>
    <w:rsid w:val="005A1650"/>
    <w:rsid w:val="005A1A08"/>
    <w:rsid w:val="005A3225"/>
    <w:rsid w:val="005A4F1E"/>
    <w:rsid w:val="005A623B"/>
    <w:rsid w:val="005A65BE"/>
    <w:rsid w:val="005A7881"/>
    <w:rsid w:val="005A7F0F"/>
    <w:rsid w:val="005B0D7F"/>
    <w:rsid w:val="005B174C"/>
    <w:rsid w:val="005B1A33"/>
    <w:rsid w:val="005B1A85"/>
    <w:rsid w:val="005B25EF"/>
    <w:rsid w:val="005B2D39"/>
    <w:rsid w:val="005B31E9"/>
    <w:rsid w:val="005B34F2"/>
    <w:rsid w:val="005B50F0"/>
    <w:rsid w:val="005B6E44"/>
    <w:rsid w:val="005C06B2"/>
    <w:rsid w:val="005C19BB"/>
    <w:rsid w:val="005C1E75"/>
    <w:rsid w:val="005C1FB0"/>
    <w:rsid w:val="005C35BB"/>
    <w:rsid w:val="005C3EE8"/>
    <w:rsid w:val="005C3FC9"/>
    <w:rsid w:val="005C4783"/>
    <w:rsid w:val="005D0102"/>
    <w:rsid w:val="005D0CBC"/>
    <w:rsid w:val="005D0F2D"/>
    <w:rsid w:val="005D1D18"/>
    <w:rsid w:val="005D2EFB"/>
    <w:rsid w:val="005D3D7D"/>
    <w:rsid w:val="005D46CC"/>
    <w:rsid w:val="005D4FF0"/>
    <w:rsid w:val="005D511F"/>
    <w:rsid w:val="005D5788"/>
    <w:rsid w:val="005D57AA"/>
    <w:rsid w:val="005D57DB"/>
    <w:rsid w:val="005D598C"/>
    <w:rsid w:val="005D5A4A"/>
    <w:rsid w:val="005D62CD"/>
    <w:rsid w:val="005D7C1C"/>
    <w:rsid w:val="005E0342"/>
    <w:rsid w:val="005E0D7A"/>
    <w:rsid w:val="005E1928"/>
    <w:rsid w:val="005E1E69"/>
    <w:rsid w:val="005E2A45"/>
    <w:rsid w:val="005E3BD6"/>
    <w:rsid w:val="005E3F35"/>
    <w:rsid w:val="005E58C3"/>
    <w:rsid w:val="005E6BB3"/>
    <w:rsid w:val="005E77DF"/>
    <w:rsid w:val="005F0AC4"/>
    <w:rsid w:val="005F2A9F"/>
    <w:rsid w:val="005F40B0"/>
    <w:rsid w:val="005F41DF"/>
    <w:rsid w:val="005F44B1"/>
    <w:rsid w:val="005F4B1F"/>
    <w:rsid w:val="005F50A5"/>
    <w:rsid w:val="005F6148"/>
    <w:rsid w:val="005F6F0D"/>
    <w:rsid w:val="005F70DE"/>
    <w:rsid w:val="005F7470"/>
    <w:rsid w:val="00600AB6"/>
    <w:rsid w:val="00600E2B"/>
    <w:rsid w:val="00601E45"/>
    <w:rsid w:val="00602BD1"/>
    <w:rsid w:val="006044E5"/>
    <w:rsid w:val="006044F9"/>
    <w:rsid w:val="006052AB"/>
    <w:rsid w:val="00605E5E"/>
    <w:rsid w:val="0060636B"/>
    <w:rsid w:val="00606BBB"/>
    <w:rsid w:val="00607150"/>
    <w:rsid w:val="0061046D"/>
    <w:rsid w:val="00611241"/>
    <w:rsid w:val="00612745"/>
    <w:rsid w:val="0061325A"/>
    <w:rsid w:val="0061373E"/>
    <w:rsid w:val="00614F05"/>
    <w:rsid w:val="0061511C"/>
    <w:rsid w:val="006158AF"/>
    <w:rsid w:val="00616D79"/>
    <w:rsid w:val="00620556"/>
    <w:rsid w:val="00620B9D"/>
    <w:rsid w:val="00620F1E"/>
    <w:rsid w:val="00621B98"/>
    <w:rsid w:val="00623E10"/>
    <w:rsid w:val="00625AC8"/>
    <w:rsid w:val="00625CB1"/>
    <w:rsid w:val="00630FE1"/>
    <w:rsid w:val="00631216"/>
    <w:rsid w:val="00631234"/>
    <w:rsid w:val="0063478A"/>
    <w:rsid w:val="00636591"/>
    <w:rsid w:val="006368A1"/>
    <w:rsid w:val="0063710A"/>
    <w:rsid w:val="006402FA"/>
    <w:rsid w:val="00640B8A"/>
    <w:rsid w:val="00641428"/>
    <w:rsid w:val="00641D6F"/>
    <w:rsid w:val="00641EB2"/>
    <w:rsid w:val="0064390F"/>
    <w:rsid w:val="006444B5"/>
    <w:rsid w:val="00644D4C"/>
    <w:rsid w:val="00644DDF"/>
    <w:rsid w:val="0064559D"/>
    <w:rsid w:val="00646BC3"/>
    <w:rsid w:val="0065029A"/>
    <w:rsid w:val="006512F1"/>
    <w:rsid w:val="00651FD3"/>
    <w:rsid w:val="00654AF4"/>
    <w:rsid w:val="00655455"/>
    <w:rsid w:val="00657462"/>
    <w:rsid w:val="00657596"/>
    <w:rsid w:val="0066275D"/>
    <w:rsid w:val="00663CD8"/>
    <w:rsid w:val="006646B7"/>
    <w:rsid w:val="006646F4"/>
    <w:rsid w:val="0066524A"/>
    <w:rsid w:val="00665A36"/>
    <w:rsid w:val="00665B28"/>
    <w:rsid w:val="00667C08"/>
    <w:rsid w:val="00671C52"/>
    <w:rsid w:val="00672636"/>
    <w:rsid w:val="00672A73"/>
    <w:rsid w:val="00672AC5"/>
    <w:rsid w:val="0067385C"/>
    <w:rsid w:val="00673BDA"/>
    <w:rsid w:val="006748DF"/>
    <w:rsid w:val="00674B74"/>
    <w:rsid w:val="0067570E"/>
    <w:rsid w:val="0067594A"/>
    <w:rsid w:val="00675B00"/>
    <w:rsid w:val="00677696"/>
    <w:rsid w:val="0068038D"/>
    <w:rsid w:val="00684193"/>
    <w:rsid w:val="00685477"/>
    <w:rsid w:val="00685AE5"/>
    <w:rsid w:val="0068637A"/>
    <w:rsid w:val="0068674E"/>
    <w:rsid w:val="00686CBC"/>
    <w:rsid w:val="006871A0"/>
    <w:rsid w:val="00691809"/>
    <w:rsid w:val="00691AA6"/>
    <w:rsid w:val="0069223B"/>
    <w:rsid w:val="00692E71"/>
    <w:rsid w:val="00693C8B"/>
    <w:rsid w:val="006948D0"/>
    <w:rsid w:val="0069649B"/>
    <w:rsid w:val="006A08E0"/>
    <w:rsid w:val="006A18B2"/>
    <w:rsid w:val="006A1EE9"/>
    <w:rsid w:val="006A2446"/>
    <w:rsid w:val="006A2DB8"/>
    <w:rsid w:val="006A43CE"/>
    <w:rsid w:val="006A5134"/>
    <w:rsid w:val="006A55AD"/>
    <w:rsid w:val="006A674B"/>
    <w:rsid w:val="006A6936"/>
    <w:rsid w:val="006A6B5D"/>
    <w:rsid w:val="006A71BC"/>
    <w:rsid w:val="006A72F6"/>
    <w:rsid w:val="006A760C"/>
    <w:rsid w:val="006B0032"/>
    <w:rsid w:val="006B0B78"/>
    <w:rsid w:val="006B1A8C"/>
    <w:rsid w:val="006B278C"/>
    <w:rsid w:val="006B3530"/>
    <w:rsid w:val="006B493E"/>
    <w:rsid w:val="006B49B5"/>
    <w:rsid w:val="006B4AE8"/>
    <w:rsid w:val="006B5E91"/>
    <w:rsid w:val="006B5FE9"/>
    <w:rsid w:val="006B7AFD"/>
    <w:rsid w:val="006C003C"/>
    <w:rsid w:val="006C0A48"/>
    <w:rsid w:val="006C28B8"/>
    <w:rsid w:val="006C2DE6"/>
    <w:rsid w:val="006C3881"/>
    <w:rsid w:val="006C4A84"/>
    <w:rsid w:val="006C5EAD"/>
    <w:rsid w:val="006C6905"/>
    <w:rsid w:val="006C7C1F"/>
    <w:rsid w:val="006D14CF"/>
    <w:rsid w:val="006D17DB"/>
    <w:rsid w:val="006D23E3"/>
    <w:rsid w:val="006D2764"/>
    <w:rsid w:val="006D4365"/>
    <w:rsid w:val="006D4408"/>
    <w:rsid w:val="006D49AD"/>
    <w:rsid w:val="006D4A5E"/>
    <w:rsid w:val="006D5609"/>
    <w:rsid w:val="006D64E9"/>
    <w:rsid w:val="006D6E74"/>
    <w:rsid w:val="006D7A8F"/>
    <w:rsid w:val="006E0605"/>
    <w:rsid w:val="006E1746"/>
    <w:rsid w:val="006E1D8A"/>
    <w:rsid w:val="006E226C"/>
    <w:rsid w:val="006E42EB"/>
    <w:rsid w:val="006E5C07"/>
    <w:rsid w:val="006E5CBA"/>
    <w:rsid w:val="006E6D9C"/>
    <w:rsid w:val="006E718B"/>
    <w:rsid w:val="006E7724"/>
    <w:rsid w:val="006F0FBF"/>
    <w:rsid w:val="006F25FE"/>
    <w:rsid w:val="006F49F0"/>
    <w:rsid w:val="006F50BF"/>
    <w:rsid w:val="006F7109"/>
    <w:rsid w:val="007012C9"/>
    <w:rsid w:val="00701807"/>
    <w:rsid w:val="00702946"/>
    <w:rsid w:val="00703392"/>
    <w:rsid w:val="00704301"/>
    <w:rsid w:val="007048EC"/>
    <w:rsid w:val="00705834"/>
    <w:rsid w:val="00705CDC"/>
    <w:rsid w:val="00706E0C"/>
    <w:rsid w:val="007070CF"/>
    <w:rsid w:val="007113D6"/>
    <w:rsid w:val="00713BC3"/>
    <w:rsid w:val="00714C3C"/>
    <w:rsid w:val="00715199"/>
    <w:rsid w:val="00715C3A"/>
    <w:rsid w:val="007179A1"/>
    <w:rsid w:val="00717FC0"/>
    <w:rsid w:val="00720740"/>
    <w:rsid w:val="007207EE"/>
    <w:rsid w:val="00723C73"/>
    <w:rsid w:val="00724087"/>
    <w:rsid w:val="00725813"/>
    <w:rsid w:val="00725E20"/>
    <w:rsid w:val="0072778E"/>
    <w:rsid w:val="00730DCE"/>
    <w:rsid w:val="00734FE4"/>
    <w:rsid w:val="007355C9"/>
    <w:rsid w:val="007372E6"/>
    <w:rsid w:val="00741C82"/>
    <w:rsid w:val="00742539"/>
    <w:rsid w:val="00742D67"/>
    <w:rsid w:val="00743609"/>
    <w:rsid w:val="007456E0"/>
    <w:rsid w:val="007458E0"/>
    <w:rsid w:val="007463E4"/>
    <w:rsid w:val="00746636"/>
    <w:rsid w:val="007479BF"/>
    <w:rsid w:val="0075065D"/>
    <w:rsid w:val="00750CFD"/>
    <w:rsid w:val="00750D96"/>
    <w:rsid w:val="007513E5"/>
    <w:rsid w:val="007517F4"/>
    <w:rsid w:val="00751ECD"/>
    <w:rsid w:val="00752182"/>
    <w:rsid w:val="00752E72"/>
    <w:rsid w:val="0075340F"/>
    <w:rsid w:val="0075600F"/>
    <w:rsid w:val="00760004"/>
    <w:rsid w:val="007604C0"/>
    <w:rsid w:val="007618B1"/>
    <w:rsid w:val="00761988"/>
    <w:rsid w:val="00762D03"/>
    <w:rsid w:val="0076308A"/>
    <w:rsid w:val="00763B1A"/>
    <w:rsid w:val="00766B3C"/>
    <w:rsid w:val="00767041"/>
    <w:rsid w:val="00767422"/>
    <w:rsid w:val="00771596"/>
    <w:rsid w:val="00773157"/>
    <w:rsid w:val="0077482B"/>
    <w:rsid w:val="007749F5"/>
    <w:rsid w:val="00775F5E"/>
    <w:rsid w:val="00776AC7"/>
    <w:rsid w:val="007772C2"/>
    <w:rsid w:val="00780862"/>
    <w:rsid w:val="00781F70"/>
    <w:rsid w:val="0078270E"/>
    <w:rsid w:val="00782D83"/>
    <w:rsid w:val="00784EBE"/>
    <w:rsid w:val="0078651F"/>
    <w:rsid w:val="00787014"/>
    <w:rsid w:val="0078722C"/>
    <w:rsid w:val="00787CC8"/>
    <w:rsid w:val="007926DB"/>
    <w:rsid w:val="007935E2"/>
    <w:rsid w:val="007946C9"/>
    <w:rsid w:val="00795BDF"/>
    <w:rsid w:val="007966A7"/>
    <w:rsid w:val="00797BDA"/>
    <w:rsid w:val="007A1DE8"/>
    <w:rsid w:val="007A2172"/>
    <w:rsid w:val="007A22E6"/>
    <w:rsid w:val="007A23F0"/>
    <w:rsid w:val="007A3A88"/>
    <w:rsid w:val="007A4567"/>
    <w:rsid w:val="007A4FEC"/>
    <w:rsid w:val="007A50FA"/>
    <w:rsid w:val="007A5FFF"/>
    <w:rsid w:val="007A6886"/>
    <w:rsid w:val="007A6962"/>
    <w:rsid w:val="007B139A"/>
    <w:rsid w:val="007B2684"/>
    <w:rsid w:val="007B3C33"/>
    <w:rsid w:val="007B4175"/>
    <w:rsid w:val="007B50D6"/>
    <w:rsid w:val="007B5382"/>
    <w:rsid w:val="007B63E1"/>
    <w:rsid w:val="007B79D2"/>
    <w:rsid w:val="007C04EC"/>
    <w:rsid w:val="007C1FB8"/>
    <w:rsid w:val="007C2194"/>
    <w:rsid w:val="007C286E"/>
    <w:rsid w:val="007C3105"/>
    <w:rsid w:val="007C3827"/>
    <w:rsid w:val="007C3F72"/>
    <w:rsid w:val="007C4179"/>
    <w:rsid w:val="007C5A9E"/>
    <w:rsid w:val="007C6B9B"/>
    <w:rsid w:val="007C6F56"/>
    <w:rsid w:val="007D0696"/>
    <w:rsid w:val="007D0B3B"/>
    <w:rsid w:val="007D0F9B"/>
    <w:rsid w:val="007D1843"/>
    <w:rsid w:val="007D1FF9"/>
    <w:rsid w:val="007D27A1"/>
    <w:rsid w:val="007D45F0"/>
    <w:rsid w:val="007D62B2"/>
    <w:rsid w:val="007D722C"/>
    <w:rsid w:val="007D73E1"/>
    <w:rsid w:val="007E0EED"/>
    <w:rsid w:val="007E17A1"/>
    <w:rsid w:val="007E2D6F"/>
    <w:rsid w:val="007E2D8D"/>
    <w:rsid w:val="007E469A"/>
    <w:rsid w:val="007E5873"/>
    <w:rsid w:val="007E6FFD"/>
    <w:rsid w:val="007F0136"/>
    <w:rsid w:val="007F0CA3"/>
    <w:rsid w:val="007F158C"/>
    <w:rsid w:val="007F1974"/>
    <w:rsid w:val="007F1C69"/>
    <w:rsid w:val="007F21F0"/>
    <w:rsid w:val="007F3694"/>
    <w:rsid w:val="007F383F"/>
    <w:rsid w:val="007F45D8"/>
    <w:rsid w:val="007F4EF2"/>
    <w:rsid w:val="007F5930"/>
    <w:rsid w:val="007F64DB"/>
    <w:rsid w:val="007F73ED"/>
    <w:rsid w:val="0080036C"/>
    <w:rsid w:val="00801682"/>
    <w:rsid w:val="00801CB3"/>
    <w:rsid w:val="00802B31"/>
    <w:rsid w:val="00803B73"/>
    <w:rsid w:val="00804A6C"/>
    <w:rsid w:val="00804F0B"/>
    <w:rsid w:val="00805023"/>
    <w:rsid w:val="00807999"/>
    <w:rsid w:val="008121AF"/>
    <w:rsid w:val="00812DF2"/>
    <w:rsid w:val="00813075"/>
    <w:rsid w:val="00813733"/>
    <w:rsid w:val="00813A75"/>
    <w:rsid w:val="00814B47"/>
    <w:rsid w:val="00815DF2"/>
    <w:rsid w:val="00816630"/>
    <w:rsid w:val="00816A2B"/>
    <w:rsid w:val="00817DC1"/>
    <w:rsid w:val="00820D20"/>
    <w:rsid w:val="0082257B"/>
    <w:rsid w:val="00823852"/>
    <w:rsid w:val="00824BCC"/>
    <w:rsid w:val="008268E8"/>
    <w:rsid w:val="0082712D"/>
    <w:rsid w:val="00830487"/>
    <w:rsid w:val="008308DB"/>
    <w:rsid w:val="00830DC6"/>
    <w:rsid w:val="008312B4"/>
    <w:rsid w:val="00831781"/>
    <w:rsid w:val="00831FA5"/>
    <w:rsid w:val="00832105"/>
    <w:rsid w:val="00832470"/>
    <w:rsid w:val="008339DF"/>
    <w:rsid w:val="00834028"/>
    <w:rsid w:val="00834696"/>
    <w:rsid w:val="00834A2F"/>
    <w:rsid w:val="00834B1E"/>
    <w:rsid w:val="0083559B"/>
    <w:rsid w:val="008355C7"/>
    <w:rsid w:val="00835B2F"/>
    <w:rsid w:val="00835BC2"/>
    <w:rsid w:val="0083623C"/>
    <w:rsid w:val="008375CF"/>
    <w:rsid w:val="008377B2"/>
    <w:rsid w:val="00841BB4"/>
    <w:rsid w:val="0084211E"/>
    <w:rsid w:val="00843DAA"/>
    <w:rsid w:val="00844EDE"/>
    <w:rsid w:val="00845E7C"/>
    <w:rsid w:val="00845EBE"/>
    <w:rsid w:val="008462BC"/>
    <w:rsid w:val="0085038F"/>
    <w:rsid w:val="008504F6"/>
    <w:rsid w:val="00850826"/>
    <w:rsid w:val="00850BA0"/>
    <w:rsid w:val="008512AD"/>
    <w:rsid w:val="00851826"/>
    <w:rsid w:val="00851EDD"/>
    <w:rsid w:val="00852BF1"/>
    <w:rsid w:val="00853163"/>
    <w:rsid w:val="00854830"/>
    <w:rsid w:val="00854924"/>
    <w:rsid w:val="00855291"/>
    <w:rsid w:val="00856225"/>
    <w:rsid w:val="008567E6"/>
    <w:rsid w:val="00856BBB"/>
    <w:rsid w:val="0085724C"/>
    <w:rsid w:val="00857D03"/>
    <w:rsid w:val="00861135"/>
    <w:rsid w:val="00864F9C"/>
    <w:rsid w:val="0086557C"/>
    <w:rsid w:val="0086606E"/>
    <w:rsid w:val="00866F68"/>
    <w:rsid w:val="00867338"/>
    <w:rsid w:val="00867FB2"/>
    <w:rsid w:val="00870644"/>
    <w:rsid w:val="00870D14"/>
    <w:rsid w:val="00871303"/>
    <w:rsid w:val="00872891"/>
    <w:rsid w:val="008739A6"/>
    <w:rsid w:val="00874395"/>
    <w:rsid w:val="00874C7B"/>
    <w:rsid w:val="00876123"/>
    <w:rsid w:val="0087674E"/>
    <w:rsid w:val="0087751E"/>
    <w:rsid w:val="00880EF3"/>
    <w:rsid w:val="00881A4A"/>
    <w:rsid w:val="00881AC9"/>
    <w:rsid w:val="00882D2F"/>
    <w:rsid w:val="008831BF"/>
    <w:rsid w:val="00884132"/>
    <w:rsid w:val="00885507"/>
    <w:rsid w:val="0088592D"/>
    <w:rsid w:val="008865E7"/>
    <w:rsid w:val="008873A9"/>
    <w:rsid w:val="00887BD3"/>
    <w:rsid w:val="00890CA9"/>
    <w:rsid w:val="0089196C"/>
    <w:rsid w:val="008924C7"/>
    <w:rsid w:val="00892B19"/>
    <w:rsid w:val="008930AE"/>
    <w:rsid w:val="00893A6C"/>
    <w:rsid w:val="00895EF4"/>
    <w:rsid w:val="008964AD"/>
    <w:rsid w:val="0089684E"/>
    <w:rsid w:val="008A1163"/>
    <w:rsid w:val="008A17AC"/>
    <w:rsid w:val="008A31EA"/>
    <w:rsid w:val="008A46F7"/>
    <w:rsid w:val="008A5390"/>
    <w:rsid w:val="008A58CC"/>
    <w:rsid w:val="008A5E09"/>
    <w:rsid w:val="008A6AAF"/>
    <w:rsid w:val="008A76EA"/>
    <w:rsid w:val="008B05BD"/>
    <w:rsid w:val="008B16E8"/>
    <w:rsid w:val="008B2875"/>
    <w:rsid w:val="008B371E"/>
    <w:rsid w:val="008B37CE"/>
    <w:rsid w:val="008B38D2"/>
    <w:rsid w:val="008B46DA"/>
    <w:rsid w:val="008B6318"/>
    <w:rsid w:val="008B76F0"/>
    <w:rsid w:val="008B78A0"/>
    <w:rsid w:val="008C043E"/>
    <w:rsid w:val="008C122A"/>
    <w:rsid w:val="008C1C4B"/>
    <w:rsid w:val="008C4558"/>
    <w:rsid w:val="008C4BF2"/>
    <w:rsid w:val="008C65B9"/>
    <w:rsid w:val="008C687F"/>
    <w:rsid w:val="008D41D0"/>
    <w:rsid w:val="008D4F9D"/>
    <w:rsid w:val="008D53B8"/>
    <w:rsid w:val="008D541D"/>
    <w:rsid w:val="008D65B3"/>
    <w:rsid w:val="008E18BD"/>
    <w:rsid w:val="008E262C"/>
    <w:rsid w:val="008E2ABC"/>
    <w:rsid w:val="008E2BD7"/>
    <w:rsid w:val="008E2CA5"/>
    <w:rsid w:val="008E2E93"/>
    <w:rsid w:val="008E374B"/>
    <w:rsid w:val="008E412C"/>
    <w:rsid w:val="008E4905"/>
    <w:rsid w:val="008E4D5B"/>
    <w:rsid w:val="008E513D"/>
    <w:rsid w:val="008E735E"/>
    <w:rsid w:val="008E7559"/>
    <w:rsid w:val="008F07A2"/>
    <w:rsid w:val="008F1D64"/>
    <w:rsid w:val="008F29A9"/>
    <w:rsid w:val="008F3023"/>
    <w:rsid w:val="008F3909"/>
    <w:rsid w:val="008F3946"/>
    <w:rsid w:val="008F46CB"/>
    <w:rsid w:val="008F4A95"/>
    <w:rsid w:val="008F5C62"/>
    <w:rsid w:val="008F5DA4"/>
    <w:rsid w:val="008F68EB"/>
    <w:rsid w:val="008F6E17"/>
    <w:rsid w:val="008F707A"/>
    <w:rsid w:val="008F7230"/>
    <w:rsid w:val="008F77C7"/>
    <w:rsid w:val="00900D27"/>
    <w:rsid w:val="00901244"/>
    <w:rsid w:val="00904234"/>
    <w:rsid w:val="0090434C"/>
    <w:rsid w:val="00904BF0"/>
    <w:rsid w:val="009051ED"/>
    <w:rsid w:val="009052BC"/>
    <w:rsid w:val="00905A64"/>
    <w:rsid w:val="009062DF"/>
    <w:rsid w:val="009108B7"/>
    <w:rsid w:val="0091206F"/>
    <w:rsid w:val="0091297A"/>
    <w:rsid w:val="00912D40"/>
    <w:rsid w:val="009131EE"/>
    <w:rsid w:val="009158E7"/>
    <w:rsid w:val="00915C23"/>
    <w:rsid w:val="009162D1"/>
    <w:rsid w:val="009175E5"/>
    <w:rsid w:val="00917B62"/>
    <w:rsid w:val="00921AD1"/>
    <w:rsid w:val="00922D0A"/>
    <w:rsid w:val="0092304D"/>
    <w:rsid w:val="0092334E"/>
    <w:rsid w:val="00924563"/>
    <w:rsid w:val="00926734"/>
    <w:rsid w:val="00926B1E"/>
    <w:rsid w:val="00927883"/>
    <w:rsid w:val="00927B70"/>
    <w:rsid w:val="0093027E"/>
    <w:rsid w:val="00930292"/>
    <w:rsid w:val="009307F4"/>
    <w:rsid w:val="00930E24"/>
    <w:rsid w:val="009319D2"/>
    <w:rsid w:val="009334D4"/>
    <w:rsid w:val="00933723"/>
    <w:rsid w:val="009345FF"/>
    <w:rsid w:val="0093663B"/>
    <w:rsid w:val="0093666D"/>
    <w:rsid w:val="00936CDF"/>
    <w:rsid w:val="009370A4"/>
    <w:rsid w:val="00940344"/>
    <w:rsid w:val="00941C5E"/>
    <w:rsid w:val="00943121"/>
    <w:rsid w:val="009439BF"/>
    <w:rsid w:val="009439CB"/>
    <w:rsid w:val="00943A2A"/>
    <w:rsid w:val="00943BCF"/>
    <w:rsid w:val="00944BCE"/>
    <w:rsid w:val="00945505"/>
    <w:rsid w:val="009459F5"/>
    <w:rsid w:val="00945E27"/>
    <w:rsid w:val="00945FB7"/>
    <w:rsid w:val="0094650F"/>
    <w:rsid w:val="00947FC5"/>
    <w:rsid w:val="009507F1"/>
    <w:rsid w:val="0095086C"/>
    <w:rsid w:val="00950CF3"/>
    <w:rsid w:val="0095102C"/>
    <w:rsid w:val="00951294"/>
    <w:rsid w:val="00951764"/>
    <w:rsid w:val="00951A7A"/>
    <w:rsid w:val="00953F4C"/>
    <w:rsid w:val="00953FAC"/>
    <w:rsid w:val="00954E69"/>
    <w:rsid w:val="00954E8A"/>
    <w:rsid w:val="009557DB"/>
    <w:rsid w:val="00956E57"/>
    <w:rsid w:val="00957065"/>
    <w:rsid w:val="00957159"/>
    <w:rsid w:val="00960FC0"/>
    <w:rsid w:val="00961360"/>
    <w:rsid w:val="009624B0"/>
    <w:rsid w:val="009629FE"/>
    <w:rsid w:val="00963FE8"/>
    <w:rsid w:val="00963FFB"/>
    <w:rsid w:val="0096435B"/>
    <w:rsid w:val="00964AD5"/>
    <w:rsid w:val="009654D3"/>
    <w:rsid w:val="00966733"/>
    <w:rsid w:val="00967610"/>
    <w:rsid w:val="00967EB0"/>
    <w:rsid w:val="00970902"/>
    <w:rsid w:val="00971625"/>
    <w:rsid w:val="00971D16"/>
    <w:rsid w:val="00972634"/>
    <w:rsid w:val="00972B25"/>
    <w:rsid w:val="00973CE5"/>
    <w:rsid w:val="00974720"/>
    <w:rsid w:val="00975536"/>
    <w:rsid w:val="00975913"/>
    <w:rsid w:val="009762BE"/>
    <w:rsid w:val="009766EC"/>
    <w:rsid w:val="00976A1D"/>
    <w:rsid w:val="0097712B"/>
    <w:rsid w:val="0098066A"/>
    <w:rsid w:val="0098138E"/>
    <w:rsid w:val="009823DA"/>
    <w:rsid w:val="00983506"/>
    <w:rsid w:val="00986072"/>
    <w:rsid w:val="0098682C"/>
    <w:rsid w:val="00986B11"/>
    <w:rsid w:val="0098732E"/>
    <w:rsid w:val="0099056F"/>
    <w:rsid w:val="00991C2C"/>
    <w:rsid w:val="009924A6"/>
    <w:rsid w:val="00992982"/>
    <w:rsid w:val="00992B09"/>
    <w:rsid w:val="00993356"/>
    <w:rsid w:val="00995429"/>
    <w:rsid w:val="00995440"/>
    <w:rsid w:val="009954B5"/>
    <w:rsid w:val="00995F9E"/>
    <w:rsid w:val="009960E6"/>
    <w:rsid w:val="009971DB"/>
    <w:rsid w:val="0099755A"/>
    <w:rsid w:val="009977FA"/>
    <w:rsid w:val="009A00F8"/>
    <w:rsid w:val="009A2A4E"/>
    <w:rsid w:val="009A507B"/>
    <w:rsid w:val="009A543F"/>
    <w:rsid w:val="009A60B9"/>
    <w:rsid w:val="009A7AF6"/>
    <w:rsid w:val="009A7DFF"/>
    <w:rsid w:val="009B0DF4"/>
    <w:rsid w:val="009B1A3A"/>
    <w:rsid w:val="009B1F10"/>
    <w:rsid w:val="009B20E3"/>
    <w:rsid w:val="009B4727"/>
    <w:rsid w:val="009B4FE3"/>
    <w:rsid w:val="009B5383"/>
    <w:rsid w:val="009C020A"/>
    <w:rsid w:val="009C0AED"/>
    <w:rsid w:val="009C0C43"/>
    <w:rsid w:val="009C0DB4"/>
    <w:rsid w:val="009C1D2F"/>
    <w:rsid w:val="009C1F7E"/>
    <w:rsid w:val="009C222F"/>
    <w:rsid w:val="009C3680"/>
    <w:rsid w:val="009C4C3D"/>
    <w:rsid w:val="009C7F39"/>
    <w:rsid w:val="009D1BC6"/>
    <w:rsid w:val="009D29CC"/>
    <w:rsid w:val="009D4A80"/>
    <w:rsid w:val="009E1275"/>
    <w:rsid w:val="009E155B"/>
    <w:rsid w:val="009E19C4"/>
    <w:rsid w:val="009E2451"/>
    <w:rsid w:val="009E38F4"/>
    <w:rsid w:val="009E45CF"/>
    <w:rsid w:val="009E56BE"/>
    <w:rsid w:val="009F0C14"/>
    <w:rsid w:val="009F1EBD"/>
    <w:rsid w:val="009F2244"/>
    <w:rsid w:val="009F2C87"/>
    <w:rsid w:val="009F2CA2"/>
    <w:rsid w:val="009F3000"/>
    <w:rsid w:val="009F3556"/>
    <w:rsid w:val="009F3B75"/>
    <w:rsid w:val="009F3D25"/>
    <w:rsid w:val="009F47D4"/>
    <w:rsid w:val="009F4DD8"/>
    <w:rsid w:val="009F4FFF"/>
    <w:rsid w:val="009F5673"/>
    <w:rsid w:val="009F57D5"/>
    <w:rsid w:val="009F5FF8"/>
    <w:rsid w:val="009F6721"/>
    <w:rsid w:val="009F69F7"/>
    <w:rsid w:val="009F70D1"/>
    <w:rsid w:val="009F710B"/>
    <w:rsid w:val="009F7580"/>
    <w:rsid w:val="00A00894"/>
    <w:rsid w:val="00A00EF3"/>
    <w:rsid w:val="00A03A3C"/>
    <w:rsid w:val="00A03E7B"/>
    <w:rsid w:val="00A06862"/>
    <w:rsid w:val="00A069F6"/>
    <w:rsid w:val="00A07A47"/>
    <w:rsid w:val="00A1017E"/>
    <w:rsid w:val="00A104E3"/>
    <w:rsid w:val="00A10530"/>
    <w:rsid w:val="00A10FFD"/>
    <w:rsid w:val="00A11920"/>
    <w:rsid w:val="00A12111"/>
    <w:rsid w:val="00A124C6"/>
    <w:rsid w:val="00A13720"/>
    <w:rsid w:val="00A146F8"/>
    <w:rsid w:val="00A152AD"/>
    <w:rsid w:val="00A1637E"/>
    <w:rsid w:val="00A17028"/>
    <w:rsid w:val="00A20428"/>
    <w:rsid w:val="00A205F6"/>
    <w:rsid w:val="00A20BE4"/>
    <w:rsid w:val="00A2108F"/>
    <w:rsid w:val="00A222E7"/>
    <w:rsid w:val="00A223CF"/>
    <w:rsid w:val="00A22BCB"/>
    <w:rsid w:val="00A231BF"/>
    <w:rsid w:val="00A2416D"/>
    <w:rsid w:val="00A243B4"/>
    <w:rsid w:val="00A2455E"/>
    <w:rsid w:val="00A24BCE"/>
    <w:rsid w:val="00A24E03"/>
    <w:rsid w:val="00A2528B"/>
    <w:rsid w:val="00A2797F"/>
    <w:rsid w:val="00A279C7"/>
    <w:rsid w:val="00A27B71"/>
    <w:rsid w:val="00A3164E"/>
    <w:rsid w:val="00A34E25"/>
    <w:rsid w:val="00A357AE"/>
    <w:rsid w:val="00A37E38"/>
    <w:rsid w:val="00A40172"/>
    <w:rsid w:val="00A4063D"/>
    <w:rsid w:val="00A414E5"/>
    <w:rsid w:val="00A41C2B"/>
    <w:rsid w:val="00A445B3"/>
    <w:rsid w:val="00A445F2"/>
    <w:rsid w:val="00A46217"/>
    <w:rsid w:val="00A465F8"/>
    <w:rsid w:val="00A46625"/>
    <w:rsid w:val="00A47845"/>
    <w:rsid w:val="00A47FBE"/>
    <w:rsid w:val="00A500B4"/>
    <w:rsid w:val="00A5012E"/>
    <w:rsid w:val="00A50158"/>
    <w:rsid w:val="00A5119E"/>
    <w:rsid w:val="00A52240"/>
    <w:rsid w:val="00A53547"/>
    <w:rsid w:val="00A53848"/>
    <w:rsid w:val="00A54BEC"/>
    <w:rsid w:val="00A55972"/>
    <w:rsid w:val="00A55B66"/>
    <w:rsid w:val="00A567D7"/>
    <w:rsid w:val="00A5760D"/>
    <w:rsid w:val="00A576E9"/>
    <w:rsid w:val="00A6111B"/>
    <w:rsid w:val="00A612B2"/>
    <w:rsid w:val="00A61C89"/>
    <w:rsid w:val="00A62108"/>
    <w:rsid w:val="00A62F7C"/>
    <w:rsid w:val="00A65FA8"/>
    <w:rsid w:val="00A66D8E"/>
    <w:rsid w:val="00A679BE"/>
    <w:rsid w:val="00A70679"/>
    <w:rsid w:val="00A7481D"/>
    <w:rsid w:val="00A74BAB"/>
    <w:rsid w:val="00A758B0"/>
    <w:rsid w:val="00A7594C"/>
    <w:rsid w:val="00A75A04"/>
    <w:rsid w:val="00A76575"/>
    <w:rsid w:val="00A770C0"/>
    <w:rsid w:val="00A776D5"/>
    <w:rsid w:val="00A8436A"/>
    <w:rsid w:val="00A84591"/>
    <w:rsid w:val="00A85ECD"/>
    <w:rsid w:val="00A86100"/>
    <w:rsid w:val="00A86968"/>
    <w:rsid w:val="00A905C1"/>
    <w:rsid w:val="00A913A1"/>
    <w:rsid w:val="00A92844"/>
    <w:rsid w:val="00A92EA7"/>
    <w:rsid w:val="00A93B71"/>
    <w:rsid w:val="00A93DB8"/>
    <w:rsid w:val="00A93EDB"/>
    <w:rsid w:val="00A9481C"/>
    <w:rsid w:val="00A9523A"/>
    <w:rsid w:val="00A9547A"/>
    <w:rsid w:val="00A9709C"/>
    <w:rsid w:val="00A9779E"/>
    <w:rsid w:val="00A9785E"/>
    <w:rsid w:val="00A97FE9"/>
    <w:rsid w:val="00AA0381"/>
    <w:rsid w:val="00AA0706"/>
    <w:rsid w:val="00AA09DB"/>
    <w:rsid w:val="00AA14D1"/>
    <w:rsid w:val="00AA1E6B"/>
    <w:rsid w:val="00AA2087"/>
    <w:rsid w:val="00AA25A3"/>
    <w:rsid w:val="00AA3737"/>
    <w:rsid w:val="00AA4BF8"/>
    <w:rsid w:val="00AA537D"/>
    <w:rsid w:val="00AA5AC3"/>
    <w:rsid w:val="00AA6766"/>
    <w:rsid w:val="00AA7650"/>
    <w:rsid w:val="00AA7B1B"/>
    <w:rsid w:val="00AB05D5"/>
    <w:rsid w:val="00AB0CE6"/>
    <w:rsid w:val="00AB10D5"/>
    <w:rsid w:val="00AB14C2"/>
    <w:rsid w:val="00AB33A3"/>
    <w:rsid w:val="00AB3AE8"/>
    <w:rsid w:val="00AB6170"/>
    <w:rsid w:val="00AB7A4D"/>
    <w:rsid w:val="00AC01A2"/>
    <w:rsid w:val="00AC0764"/>
    <w:rsid w:val="00AC09CD"/>
    <w:rsid w:val="00AC2AB0"/>
    <w:rsid w:val="00AC2EB3"/>
    <w:rsid w:val="00AC3302"/>
    <w:rsid w:val="00AC3A89"/>
    <w:rsid w:val="00AC44D9"/>
    <w:rsid w:val="00AC484B"/>
    <w:rsid w:val="00AC5D7D"/>
    <w:rsid w:val="00AC6282"/>
    <w:rsid w:val="00AC6FAC"/>
    <w:rsid w:val="00AC73F6"/>
    <w:rsid w:val="00AC7782"/>
    <w:rsid w:val="00AC782C"/>
    <w:rsid w:val="00AC7C37"/>
    <w:rsid w:val="00AD2E21"/>
    <w:rsid w:val="00AD3FE6"/>
    <w:rsid w:val="00AD68D5"/>
    <w:rsid w:val="00AD7B81"/>
    <w:rsid w:val="00AE0DD6"/>
    <w:rsid w:val="00AE3D2C"/>
    <w:rsid w:val="00AE435B"/>
    <w:rsid w:val="00AE47B0"/>
    <w:rsid w:val="00AE59A3"/>
    <w:rsid w:val="00AE5F56"/>
    <w:rsid w:val="00AE7343"/>
    <w:rsid w:val="00AF0D15"/>
    <w:rsid w:val="00AF12B1"/>
    <w:rsid w:val="00AF25C3"/>
    <w:rsid w:val="00AF350A"/>
    <w:rsid w:val="00AF4443"/>
    <w:rsid w:val="00AF4837"/>
    <w:rsid w:val="00AF4966"/>
    <w:rsid w:val="00AF5744"/>
    <w:rsid w:val="00AF5B08"/>
    <w:rsid w:val="00AF626B"/>
    <w:rsid w:val="00AF6549"/>
    <w:rsid w:val="00AF6C70"/>
    <w:rsid w:val="00AF725D"/>
    <w:rsid w:val="00AF7345"/>
    <w:rsid w:val="00B00202"/>
    <w:rsid w:val="00B0090A"/>
    <w:rsid w:val="00B00D76"/>
    <w:rsid w:val="00B01DBA"/>
    <w:rsid w:val="00B0249B"/>
    <w:rsid w:val="00B041CA"/>
    <w:rsid w:val="00B072AF"/>
    <w:rsid w:val="00B0765F"/>
    <w:rsid w:val="00B07953"/>
    <w:rsid w:val="00B07C1D"/>
    <w:rsid w:val="00B105AA"/>
    <w:rsid w:val="00B109B1"/>
    <w:rsid w:val="00B1278D"/>
    <w:rsid w:val="00B136B1"/>
    <w:rsid w:val="00B13CA4"/>
    <w:rsid w:val="00B14A83"/>
    <w:rsid w:val="00B14D2F"/>
    <w:rsid w:val="00B15091"/>
    <w:rsid w:val="00B15EDB"/>
    <w:rsid w:val="00B203D8"/>
    <w:rsid w:val="00B218F8"/>
    <w:rsid w:val="00B22B9E"/>
    <w:rsid w:val="00B25056"/>
    <w:rsid w:val="00B274A6"/>
    <w:rsid w:val="00B278A8"/>
    <w:rsid w:val="00B27A7A"/>
    <w:rsid w:val="00B3049B"/>
    <w:rsid w:val="00B30ED6"/>
    <w:rsid w:val="00B319BD"/>
    <w:rsid w:val="00B340F9"/>
    <w:rsid w:val="00B35017"/>
    <w:rsid w:val="00B36848"/>
    <w:rsid w:val="00B36E74"/>
    <w:rsid w:val="00B404AD"/>
    <w:rsid w:val="00B40CE9"/>
    <w:rsid w:val="00B41C99"/>
    <w:rsid w:val="00B4209E"/>
    <w:rsid w:val="00B447B7"/>
    <w:rsid w:val="00B464C7"/>
    <w:rsid w:val="00B469C2"/>
    <w:rsid w:val="00B47847"/>
    <w:rsid w:val="00B47A1B"/>
    <w:rsid w:val="00B47BEB"/>
    <w:rsid w:val="00B47C99"/>
    <w:rsid w:val="00B50688"/>
    <w:rsid w:val="00B50A28"/>
    <w:rsid w:val="00B50ABC"/>
    <w:rsid w:val="00B51082"/>
    <w:rsid w:val="00B51AEF"/>
    <w:rsid w:val="00B54764"/>
    <w:rsid w:val="00B54C13"/>
    <w:rsid w:val="00B55B76"/>
    <w:rsid w:val="00B56533"/>
    <w:rsid w:val="00B62155"/>
    <w:rsid w:val="00B6270D"/>
    <w:rsid w:val="00B62922"/>
    <w:rsid w:val="00B63929"/>
    <w:rsid w:val="00B6417F"/>
    <w:rsid w:val="00B645BB"/>
    <w:rsid w:val="00B651AF"/>
    <w:rsid w:val="00B651C0"/>
    <w:rsid w:val="00B65311"/>
    <w:rsid w:val="00B65633"/>
    <w:rsid w:val="00B658C3"/>
    <w:rsid w:val="00B6594B"/>
    <w:rsid w:val="00B65A90"/>
    <w:rsid w:val="00B665D8"/>
    <w:rsid w:val="00B66657"/>
    <w:rsid w:val="00B6722D"/>
    <w:rsid w:val="00B6785F"/>
    <w:rsid w:val="00B67D62"/>
    <w:rsid w:val="00B700FD"/>
    <w:rsid w:val="00B711CB"/>
    <w:rsid w:val="00B713C0"/>
    <w:rsid w:val="00B718D7"/>
    <w:rsid w:val="00B71C45"/>
    <w:rsid w:val="00B737B1"/>
    <w:rsid w:val="00B737BF"/>
    <w:rsid w:val="00B742FA"/>
    <w:rsid w:val="00B7474F"/>
    <w:rsid w:val="00B75114"/>
    <w:rsid w:val="00B760E1"/>
    <w:rsid w:val="00B76716"/>
    <w:rsid w:val="00B83999"/>
    <w:rsid w:val="00B845A3"/>
    <w:rsid w:val="00B8548A"/>
    <w:rsid w:val="00B85AAF"/>
    <w:rsid w:val="00B85B85"/>
    <w:rsid w:val="00B8737E"/>
    <w:rsid w:val="00B87625"/>
    <w:rsid w:val="00B91DD5"/>
    <w:rsid w:val="00B92162"/>
    <w:rsid w:val="00B92676"/>
    <w:rsid w:val="00B92BE4"/>
    <w:rsid w:val="00B92FA4"/>
    <w:rsid w:val="00B96DA9"/>
    <w:rsid w:val="00B97091"/>
    <w:rsid w:val="00B97C4B"/>
    <w:rsid w:val="00B97EAE"/>
    <w:rsid w:val="00BA1A74"/>
    <w:rsid w:val="00BA1B63"/>
    <w:rsid w:val="00BA2FDC"/>
    <w:rsid w:val="00BA3C64"/>
    <w:rsid w:val="00BA4279"/>
    <w:rsid w:val="00BA51AA"/>
    <w:rsid w:val="00BA5E2F"/>
    <w:rsid w:val="00BB12B1"/>
    <w:rsid w:val="00BB3223"/>
    <w:rsid w:val="00BB3665"/>
    <w:rsid w:val="00BB41B4"/>
    <w:rsid w:val="00BB525A"/>
    <w:rsid w:val="00BB7A66"/>
    <w:rsid w:val="00BC035F"/>
    <w:rsid w:val="00BC42A4"/>
    <w:rsid w:val="00BC44CF"/>
    <w:rsid w:val="00BC755C"/>
    <w:rsid w:val="00BD0F69"/>
    <w:rsid w:val="00BD1223"/>
    <w:rsid w:val="00BD1236"/>
    <w:rsid w:val="00BD22EB"/>
    <w:rsid w:val="00BD251A"/>
    <w:rsid w:val="00BD3493"/>
    <w:rsid w:val="00BD47EE"/>
    <w:rsid w:val="00BD54FA"/>
    <w:rsid w:val="00BD6A54"/>
    <w:rsid w:val="00BD6CC5"/>
    <w:rsid w:val="00BD70BC"/>
    <w:rsid w:val="00BD7FDC"/>
    <w:rsid w:val="00BE02FA"/>
    <w:rsid w:val="00BE32CC"/>
    <w:rsid w:val="00BE3434"/>
    <w:rsid w:val="00BE4145"/>
    <w:rsid w:val="00BE4298"/>
    <w:rsid w:val="00BE611F"/>
    <w:rsid w:val="00BE63B9"/>
    <w:rsid w:val="00BE675B"/>
    <w:rsid w:val="00BE6967"/>
    <w:rsid w:val="00BE7FBA"/>
    <w:rsid w:val="00BF27A7"/>
    <w:rsid w:val="00BF2D34"/>
    <w:rsid w:val="00BF2ED2"/>
    <w:rsid w:val="00BF2F71"/>
    <w:rsid w:val="00BF364C"/>
    <w:rsid w:val="00BF3BC4"/>
    <w:rsid w:val="00BF45AE"/>
    <w:rsid w:val="00BF4C9D"/>
    <w:rsid w:val="00BF55BB"/>
    <w:rsid w:val="00BF6D99"/>
    <w:rsid w:val="00BF775B"/>
    <w:rsid w:val="00C007E4"/>
    <w:rsid w:val="00C028DB"/>
    <w:rsid w:val="00C0345B"/>
    <w:rsid w:val="00C042FC"/>
    <w:rsid w:val="00C050FC"/>
    <w:rsid w:val="00C05E7D"/>
    <w:rsid w:val="00C078BA"/>
    <w:rsid w:val="00C10C13"/>
    <w:rsid w:val="00C10FE5"/>
    <w:rsid w:val="00C121EB"/>
    <w:rsid w:val="00C12218"/>
    <w:rsid w:val="00C1450C"/>
    <w:rsid w:val="00C15586"/>
    <w:rsid w:val="00C1772F"/>
    <w:rsid w:val="00C20630"/>
    <w:rsid w:val="00C214E3"/>
    <w:rsid w:val="00C217F3"/>
    <w:rsid w:val="00C23F8C"/>
    <w:rsid w:val="00C25D10"/>
    <w:rsid w:val="00C260E2"/>
    <w:rsid w:val="00C269B4"/>
    <w:rsid w:val="00C26E4C"/>
    <w:rsid w:val="00C2725E"/>
    <w:rsid w:val="00C27ECF"/>
    <w:rsid w:val="00C306FC"/>
    <w:rsid w:val="00C3179C"/>
    <w:rsid w:val="00C324D1"/>
    <w:rsid w:val="00C33F41"/>
    <w:rsid w:val="00C35482"/>
    <w:rsid w:val="00C36453"/>
    <w:rsid w:val="00C36707"/>
    <w:rsid w:val="00C36971"/>
    <w:rsid w:val="00C40356"/>
    <w:rsid w:val="00C41318"/>
    <w:rsid w:val="00C42066"/>
    <w:rsid w:val="00C4334A"/>
    <w:rsid w:val="00C4376A"/>
    <w:rsid w:val="00C43B1D"/>
    <w:rsid w:val="00C43D40"/>
    <w:rsid w:val="00C44948"/>
    <w:rsid w:val="00C44D03"/>
    <w:rsid w:val="00C45FEE"/>
    <w:rsid w:val="00C46B78"/>
    <w:rsid w:val="00C47FF7"/>
    <w:rsid w:val="00C50320"/>
    <w:rsid w:val="00C51A5D"/>
    <w:rsid w:val="00C524B9"/>
    <w:rsid w:val="00C53591"/>
    <w:rsid w:val="00C5392F"/>
    <w:rsid w:val="00C5458C"/>
    <w:rsid w:val="00C55513"/>
    <w:rsid w:val="00C56CEB"/>
    <w:rsid w:val="00C56F1B"/>
    <w:rsid w:val="00C6243F"/>
    <w:rsid w:val="00C64250"/>
    <w:rsid w:val="00C6637D"/>
    <w:rsid w:val="00C67421"/>
    <w:rsid w:val="00C674A7"/>
    <w:rsid w:val="00C677D8"/>
    <w:rsid w:val="00C678A1"/>
    <w:rsid w:val="00C678C2"/>
    <w:rsid w:val="00C67E36"/>
    <w:rsid w:val="00C70018"/>
    <w:rsid w:val="00C702A6"/>
    <w:rsid w:val="00C71540"/>
    <w:rsid w:val="00C73CB9"/>
    <w:rsid w:val="00C74DA1"/>
    <w:rsid w:val="00C75CFB"/>
    <w:rsid w:val="00C75FF8"/>
    <w:rsid w:val="00C769E9"/>
    <w:rsid w:val="00C80A5A"/>
    <w:rsid w:val="00C81B06"/>
    <w:rsid w:val="00C82602"/>
    <w:rsid w:val="00C835AF"/>
    <w:rsid w:val="00C85248"/>
    <w:rsid w:val="00C85C7B"/>
    <w:rsid w:val="00C869B8"/>
    <w:rsid w:val="00C86B55"/>
    <w:rsid w:val="00C87277"/>
    <w:rsid w:val="00C90E12"/>
    <w:rsid w:val="00C916FD"/>
    <w:rsid w:val="00C91A19"/>
    <w:rsid w:val="00C91C2B"/>
    <w:rsid w:val="00C92A12"/>
    <w:rsid w:val="00C93D22"/>
    <w:rsid w:val="00C9408C"/>
    <w:rsid w:val="00C9468F"/>
    <w:rsid w:val="00C94C42"/>
    <w:rsid w:val="00C96323"/>
    <w:rsid w:val="00C96890"/>
    <w:rsid w:val="00C96A32"/>
    <w:rsid w:val="00C97127"/>
    <w:rsid w:val="00CA17AD"/>
    <w:rsid w:val="00CA4EA4"/>
    <w:rsid w:val="00CA6193"/>
    <w:rsid w:val="00CA6B84"/>
    <w:rsid w:val="00CA7C8A"/>
    <w:rsid w:val="00CB009A"/>
    <w:rsid w:val="00CB12A4"/>
    <w:rsid w:val="00CB18AA"/>
    <w:rsid w:val="00CB24FB"/>
    <w:rsid w:val="00CB38B7"/>
    <w:rsid w:val="00CB42A4"/>
    <w:rsid w:val="00CB48D5"/>
    <w:rsid w:val="00CB5655"/>
    <w:rsid w:val="00CB5E0C"/>
    <w:rsid w:val="00CB66D3"/>
    <w:rsid w:val="00CC1A9F"/>
    <w:rsid w:val="00CC2061"/>
    <w:rsid w:val="00CC2EAF"/>
    <w:rsid w:val="00CC49EB"/>
    <w:rsid w:val="00CC5102"/>
    <w:rsid w:val="00CC5530"/>
    <w:rsid w:val="00CC5B85"/>
    <w:rsid w:val="00CC5EA0"/>
    <w:rsid w:val="00CC750F"/>
    <w:rsid w:val="00CD06C8"/>
    <w:rsid w:val="00CD0BCD"/>
    <w:rsid w:val="00CD2367"/>
    <w:rsid w:val="00CD35B9"/>
    <w:rsid w:val="00CD3E3D"/>
    <w:rsid w:val="00CD4234"/>
    <w:rsid w:val="00CD46B9"/>
    <w:rsid w:val="00CD685A"/>
    <w:rsid w:val="00CD6923"/>
    <w:rsid w:val="00CD70F2"/>
    <w:rsid w:val="00CE0FF4"/>
    <w:rsid w:val="00CE1297"/>
    <w:rsid w:val="00CE1753"/>
    <w:rsid w:val="00CE49E0"/>
    <w:rsid w:val="00CE5E10"/>
    <w:rsid w:val="00CE677A"/>
    <w:rsid w:val="00CE6A73"/>
    <w:rsid w:val="00CE6BEB"/>
    <w:rsid w:val="00CE6FD0"/>
    <w:rsid w:val="00CE7AC6"/>
    <w:rsid w:val="00CF010A"/>
    <w:rsid w:val="00CF2993"/>
    <w:rsid w:val="00CF3D22"/>
    <w:rsid w:val="00CF4692"/>
    <w:rsid w:val="00CF46FC"/>
    <w:rsid w:val="00CF63F4"/>
    <w:rsid w:val="00CF6F3E"/>
    <w:rsid w:val="00D006AF"/>
    <w:rsid w:val="00D008E4"/>
    <w:rsid w:val="00D01069"/>
    <w:rsid w:val="00D011AE"/>
    <w:rsid w:val="00D01825"/>
    <w:rsid w:val="00D03FFC"/>
    <w:rsid w:val="00D04951"/>
    <w:rsid w:val="00D06ACB"/>
    <w:rsid w:val="00D0719B"/>
    <w:rsid w:val="00D07A7D"/>
    <w:rsid w:val="00D10A0E"/>
    <w:rsid w:val="00D10BB1"/>
    <w:rsid w:val="00D11592"/>
    <w:rsid w:val="00D1187B"/>
    <w:rsid w:val="00D12107"/>
    <w:rsid w:val="00D13937"/>
    <w:rsid w:val="00D13C14"/>
    <w:rsid w:val="00D16466"/>
    <w:rsid w:val="00D16E78"/>
    <w:rsid w:val="00D2063A"/>
    <w:rsid w:val="00D20AC1"/>
    <w:rsid w:val="00D20AE9"/>
    <w:rsid w:val="00D20EDF"/>
    <w:rsid w:val="00D21690"/>
    <w:rsid w:val="00D21768"/>
    <w:rsid w:val="00D220A8"/>
    <w:rsid w:val="00D230A4"/>
    <w:rsid w:val="00D23F0B"/>
    <w:rsid w:val="00D241D1"/>
    <w:rsid w:val="00D24438"/>
    <w:rsid w:val="00D24460"/>
    <w:rsid w:val="00D246C4"/>
    <w:rsid w:val="00D249B3"/>
    <w:rsid w:val="00D2601C"/>
    <w:rsid w:val="00D26045"/>
    <w:rsid w:val="00D275F9"/>
    <w:rsid w:val="00D319D1"/>
    <w:rsid w:val="00D321A7"/>
    <w:rsid w:val="00D32818"/>
    <w:rsid w:val="00D3296E"/>
    <w:rsid w:val="00D3330D"/>
    <w:rsid w:val="00D33766"/>
    <w:rsid w:val="00D34C0A"/>
    <w:rsid w:val="00D34CD0"/>
    <w:rsid w:val="00D358CB"/>
    <w:rsid w:val="00D363D7"/>
    <w:rsid w:val="00D3653E"/>
    <w:rsid w:val="00D368A8"/>
    <w:rsid w:val="00D37029"/>
    <w:rsid w:val="00D3716D"/>
    <w:rsid w:val="00D3745B"/>
    <w:rsid w:val="00D41296"/>
    <w:rsid w:val="00D415CD"/>
    <w:rsid w:val="00D4165D"/>
    <w:rsid w:val="00D4167F"/>
    <w:rsid w:val="00D41A1B"/>
    <w:rsid w:val="00D42712"/>
    <w:rsid w:val="00D42DA5"/>
    <w:rsid w:val="00D42E80"/>
    <w:rsid w:val="00D43249"/>
    <w:rsid w:val="00D43270"/>
    <w:rsid w:val="00D44E5B"/>
    <w:rsid w:val="00D453DE"/>
    <w:rsid w:val="00D46000"/>
    <w:rsid w:val="00D46F2B"/>
    <w:rsid w:val="00D46FA9"/>
    <w:rsid w:val="00D501E7"/>
    <w:rsid w:val="00D512E6"/>
    <w:rsid w:val="00D5171E"/>
    <w:rsid w:val="00D521EF"/>
    <w:rsid w:val="00D52F28"/>
    <w:rsid w:val="00D53D73"/>
    <w:rsid w:val="00D547EC"/>
    <w:rsid w:val="00D54856"/>
    <w:rsid w:val="00D54D57"/>
    <w:rsid w:val="00D55DEF"/>
    <w:rsid w:val="00D561CB"/>
    <w:rsid w:val="00D57558"/>
    <w:rsid w:val="00D578D4"/>
    <w:rsid w:val="00D57B0D"/>
    <w:rsid w:val="00D57D5B"/>
    <w:rsid w:val="00D6019D"/>
    <w:rsid w:val="00D602FD"/>
    <w:rsid w:val="00D60922"/>
    <w:rsid w:val="00D60CDB"/>
    <w:rsid w:val="00D61552"/>
    <w:rsid w:val="00D62371"/>
    <w:rsid w:val="00D62CCB"/>
    <w:rsid w:val="00D62D8F"/>
    <w:rsid w:val="00D653AE"/>
    <w:rsid w:val="00D660C9"/>
    <w:rsid w:val="00D678F6"/>
    <w:rsid w:val="00D67A74"/>
    <w:rsid w:val="00D67DE5"/>
    <w:rsid w:val="00D7059D"/>
    <w:rsid w:val="00D71121"/>
    <w:rsid w:val="00D71584"/>
    <w:rsid w:val="00D737A9"/>
    <w:rsid w:val="00D73B69"/>
    <w:rsid w:val="00D754A2"/>
    <w:rsid w:val="00D75BD5"/>
    <w:rsid w:val="00D7741C"/>
    <w:rsid w:val="00D7778B"/>
    <w:rsid w:val="00D778E3"/>
    <w:rsid w:val="00D801D1"/>
    <w:rsid w:val="00D81522"/>
    <w:rsid w:val="00D816A7"/>
    <w:rsid w:val="00D8252F"/>
    <w:rsid w:val="00D826E7"/>
    <w:rsid w:val="00D82B8E"/>
    <w:rsid w:val="00D82D1F"/>
    <w:rsid w:val="00D830F2"/>
    <w:rsid w:val="00D839EF"/>
    <w:rsid w:val="00D8564D"/>
    <w:rsid w:val="00D86433"/>
    <w:rsid w:val="00D86713"/>
    <w:rsid w:val="00D870C0"/>
    <w:rsid w:val="00D87BEA"/>
    <w:rsid w:val="00D87ED8"/>
    <w:rsid w:val="00D91183"/>
    <w:rsid w:val="00D91E4D"/>
    <w:rsid w:val="00D922E9"/>
    <w:rsid w:val="00D925C2"/>
    <w:rsid w:val="00D92DE1"/>
    <w:rsid w:val="00D9520F"/>
    <w:rsid w:val="00D95876"/>
    <w:rsid w:val="00D95E3B"/>
    <w:rsid w:val="00DA06FD"/>
    <w:rsid w:val="00DA0A5F"/>
    <w:rsid w:val="00DA10F8"/>
    <w:rsid w:val="00DA17DE"/>
    <w:rsid w:val="00DA1C6C"/>
    <w:rsid w:val="00DA346D"/>
    <w:rsid w:val="00DA3FF7"/>
    <w:rsid w:val="00DA50AD"/>
    <w:rsid w:val="00DA5225"/>
    <w:rsid w:val="00DA6F11"/>
    <w:rsid w:val="00DA7975"/>
    <w:rsid w:val="00DA7FDB"/>
    <w:rsid w:val="00DB0137"/>
    <w:rsid w:val="00DB099F"/>
    <w:rsid w:val="00DB0F33"/>
    <w:rsid w:val="00DB1336"/>
    <w:rsid w:val="00DB1B9C"/>
    <w:rsid w:val="00DB1F07"/>
    <w:rsid w:val="00DB206E"/>
    <w:rsid w:val="00DB2596"/>
    <w:rsid w:val="00DB2725"/>
    <w:rsid w:val="00DB2BEF"/>
    <w:rsid w:val="00DB3E6B"/>
    <w:rsid w:val="00DB6068"/>
    <w:rsid w:val="00DB6D94"/>
    <w:rsid w:val="00DB7D3F"/>
    <w:rsid w:val="00DC098D"/>
    <w:rsid w:val="00DC27B9"/>
    <w:rsid w:val="00DC27F3"/>
    <w:rsid w:val="00DC3987"/>
    <w:rsid w:val="00DC42BB"/>
    <w:rsid w:val="00DC43D5"/>
    <w:rsid w:val="00DC4997"/>
    <w:rsid w:val="00DC616E"/>
    <w:rsid w:val="00DC6359"/>
    <w:rsid w:val="00DC691D"/>
    <w:rsid w:val="00DC7625"/>
    <w:rsid w:val="00DC7AA7"/>
    <w:rsid w:val="00DD1677"/>
    <w:rsid w:val="00DD27FE"/>
    <w:rsid w:val="00DD331B"/>
    <w:rsid w:val="00DD3656"/>
    <w:rsid w:val="00DD44FE"/>
    <w:rsid w:val="00DD6D3D"/>
    <w:rsid w:val="00DE0B36"/>
    <w:rsid w:val="00DE13A1"/>
    <w:rsid w:val="00DE34CE"/>
    <w:rsid w:val="00DE559D"/>
    <w:rsid w:val="00DE61FB"/>
    <w:rsid w:val="00DE625F"/>
    <w:rsid w:val="00DE663C"/>
    <w:rsid w:val="00DE67CA"/>
    <w:rsid w:val="00DE714F"/>
    <w:rsid w:val="00DE728F"/>
    <w:rsid w:val="00DE75E5"/>
    <w:rsid w:val="00DE77DF"/>
    <w:rsid w:val="00DE7F7E"/>
    <w:rsid w:val="00DF1382"/>
    <w:rsid w:val="00DF1CE5"/>
    <w:rsid w:val="00DF2415"/>
    <w:rsid w:val="00DF2690"/>
    <w:rsid w:val="00DF318F"/>
    <w:rsid w:val="00DF338A"/>
    <w:rsid w:val="00DF3E8B"/>
    <w:rsid w:val="00DF452F"/>
    <w:rsid w:val="00DF488F"/>
    <w:rsid w:val="00DF5DC2"/>
    <w:rsid w:val="00DF67EF"/>
    <w:rsid w:val="00DF7B4D"/>
    <w:rsid w:val="00DF7D09"/>
    <w:rsid w:val="00E001AD"/>
    <w:rsid w:val="00E00AF4"/>
    <w:rsid w:val="00E00B0E"/>
    <w:rsid w:val="00E02364"/>
    <w:rsid w:val="00E02D4B"/>
    <w:rsid w:val="00E030AA"/>
    <w:rsid w:val="00E03DC7"/>
    <w:rsid w:val="00E045C9"/>
    <w:rsid w:val="00E04694"/>
    <w:rsid w:val="00E05167"/>
    <w:rsid w:val="00E10FE8"/>
    <w:rsid w:val="00E1201D"/>
    <w:rsid w:val="00E12A7E"/>
    <w:rsid w:val="00E13D02"/>
    <w:rsid w:val="00E16928"/>
    <w:rsid w:val="00E16D03"/>
    <w:rsid w:val="00E16D3D"/>
    <w:rsid w:val="00E1734B"/>
    <w:rsid w:val="00E17EEE"/>
    <w:rsid w:val="00E20F92"/>
    <w:rsid w:val="00E214E5"/>
    <w:rsid w:val="00E21708"/>
    <w:rsid w:val="00E23039"/>
    <w:rsid w:val="00E23317"/>
    <w:rsid w:val="00E24EF5"/>
    <w:rsid w:val="00E252CF"/>
    <w:rsid w:val="00E257AF"/>
    <w:rsid w:val="00E26253"/>
    <w:rsid w:val="00E270AF"/>
    <w:rsid w:val="00E27AA0"/>
    <w:rsid w:val="00E27ECD"/>
    <w:rsid w:val="00E301CB"/>
    <w:rsid w:val="00E302AB"/>
    <w:rsid w:val="00E30BDE"/>
    <w:rsid w:val="00E3177A"/>
    <w:rsid w:val="00E31C14"/>
    <w:rsid w:val="00E32DAF"/>
    <w:rsid w:val="00E336E9"/>
    <w:rsid w:val="00E359E5"/>
    <w:rsid w:val="00E3604D"/>
    <w:rsid w:val="00E37554"/>
    <w:rsid w:val="00E403BC"/>
    <w:rsid w:val="00E42B2F"/>
    <w:rsid w:val="00E43074"/>
    <w:rsid w:val="00E50147"/>
    <w:rsid w:val="00E50FF4"/>
    <w:rsid w:val="00E51CA5"/>
    <w:rsid w:val="00E52750"/>
    <w:rsid w:val="00E550CF"/>
    <w:rsid w:val="00E57CD4"/>
    <w:rsid w:val="00E61918"/>
    <w:rsid w:val="00E620FD"/>
    <w:rsid w:val="00E62250"/>
    <w:rsid w:val="00E6230D"/>
    <w:rsid w:val="00E6245D"/>
    <w:rsid w:val="00E624DF"/>
    <w:rsid w:val="00E6357A"/>
    <w:rsid w:val="00E656DE"/>
    <w:rsid w:val="00E657F0"/>
    <w:rsid w:val="00E65EF7"/>
    <w:rsid w:val="00E66AAF"/>
    <w:rsid w:val="00E67D77"/>
    <w:rsid w:val="00E70A7C"/>
    <w:rsid w:val="00E721E2"/>
    <w:rsid w:val="00E72259"/>
    <w:rsid w:val="00E723CD"/>
    <w:rsid w:val="00E7342B"/>
    <w:rsid w:val="00E7344D"/>
    <w:rsid w:val="00E764E6"/>
    <w:rsid w:val="00E77F56"/>
    <w:rsid w:val="00E81D08"/>
    <w:rsid w:val="00E82731"/>
    <w:rsid w:val="00E84CB2"/>
    <w:rsid w:val="00E87772"/>
    <w:rsid w:val="00E87F1C"/>
    <w:rsid w:val="00E90E70"/>
    <w:rsid w:val="00E90EEB"/>
    <w:rsid w:val="00E922D2"/>
    <w:rsid w:val="00E925C8"/>
    <w:rsid w:val="00E957E7"/>
    <w:rsid w:val="00E95EA7"/>
    <w:rsid w:val="00E97EA0"/>
    <w:rsid w:val="00E97FF0"/>
    <w:rsid w:val="00EA061F"/>
    <w:rsid w:val="00EA2D84"/>
    <w:rsid w:val="00EA4752"/>
    <w:rsid w:val="00EA5E72"/>
    <w:rsid w:val="00EA7946"/>
    <w:rsid w:val="00EB1193"/>
    <w:rsid w:val="00EB2BF6"/>
    <w:rsid w:val="00EB35CF"/>
    <w:rsid w:val="00EB48B5"/>
    <w:rsid w:val="00EB52ED"/>
    <w:rsid w:val="00EB5865"/>
    <w:rsid w:val="00EB6737"/>
    <w:rsid w:val="00EB7558"/>
    <w:rsid w:val="00EC0754"/>
    <w:rsid w:val="00EC2230"/>
    <w:rsid w:val="00EC283E"/>
    <w:rsid w:val="00EC2D19"/>
    <w:rsid w:val="00EC3892"/>
    <w:rsid w:val="00EC59A5"/>
    <w:rsid w:val="00EC5AD3"/>
    <w:rsid w:val="00EC713B"/>
    <w:rsid w:val="00ED272B"/>
    <w:rsid w:val="00ED4443"/>
    <w:rsid w:val="00ED636A"/>
    <w:rsid w:val="00ED65AD"/>
    <w:rsid w:val="00ED69FC"/>
    <w:rsid w:val="00ED750A"/>
    <w:rsid w:val="00EE04AA"/>
    <w:rsid w:val="00EE17E8"/>
    <w:rsid w:val="00EE23ED"/>
    <w:rsid w:val="00EE2E75"/>
    <w:rsid w:val="00EE2E79"/>
    <w:rsid w:val="00EE2FBE"/>
    <w:rsid w:val="00EE3E21"/>
    <w:rsid w:val="00EE73C6"/>
    <w:rsid w:val="00EF15FD"/>
    <w:rsid w:val="00EF309F"/>
    <w:rsid w:val="00EF3CCF"/>
    <w:rsid w:val="00EF40AA"/>
    <w:rsid w:val="00EF4B35"/>
    <w:rsid w:val="00EF4B5C"/>
    <w:rsid w:val="00EF5838"/>
    <w:rsid w:val="00EF6494"/>
    <w:rsid w:val="00F00386"/>
    <w:rsid w:val="00F00545"/>
    <w:rsid w:val="00F02C7B"/>
    <w:rsid w:val="00F03161"/>
    <w:rsid w:val="00F0423A"/>
    <w:rsid w:val="00F07107"/>
    <w:rsid w:val="00F07419"/>
    <w:rsid w:val="00F1044C"/>
    <w:rsid w:val="00F10B97"/>
    <w:rsid w:val="00F120E5"/>
    <w:rsid w:val="00F12763"/>
    <w:rsid w:val="00F142E2"/>
    <w:rsid w:val="00F14AE8"/>
    <w:rsid w:val="00F15BCB"/>
    <w:rsid w:val="00F17B0F"/>
    <w:rsid w:val="00F2048A"/>
    <w:rsid w:val="00F21778"/>
    <w:rsid w:val="00F22263"/>
    <w:rsid w:val="00F24CC9"/>
    <w:rsid w:val="00F2699A"/>
    <w:rsid w:val="00F26F64"/>
    <w:rsid w:val="00F27807"/>
    <w:rsid w:val="00F3008E"/>
    <w:rsid w:val="00F30625"/>
    <w:rsid w:val="00F31044"/>
    <w:rsid w:val="00F313AF"/>
    <w:rsid w:val="00F31917"/>
    <w:rsid w:val="00F3228A"/>
    <w:rsid w:val="00F323EF"/>
    <w:rsid w:val="00F3280E"/>
    <w:rsid w:val="00F328C8"/>
    <w:rsid w:val="00F3300B"/>
    <w:rsid w:val="00F35165"/>
    <w:rsid w:val="00F35774"/>
    <w:rsid w:val="00F36D57"/>
    <w:rsid w:val="00F373DE"/>
    <w:rsid w:val="00F378FF"/>
    <w:rsid w:val="00F4011F"/>
    <w:rsid w:val="00F40739"/>
    <w:rsid w:val="00F40BA5"/>
    <w:rsid w:val="00F40E05"/>
    <w:rsid w:val="00F40EAA"/>
    <w:rsid w:val="00F41EA5"/>
    <w:rsid w:val="00F41F35"/>
    <w:rsid w:val="00F43524"/>
    <w:rsid w:val="00F43C7E"/>
    <w:rsid w:val="00F445C2"/>
    <w:rsid w:val="00F44AC8"/>
    <w:rsid w:val="00F45649"/>
    <w:rsid w:val="00F45A38"/>
    <w:rsid w:val="00F45E12"/>
    <w:rsid w:val="00F47C11"/>
    <w:rsid w:val="00F47CE6"/>
    <w:rsid w:val="00F51036"/>
    <w:rsid w:val="00F522ED"/>
    <w:rsid w:val="00F55B25"/>
    <w:rsid w:val="00F5641B"/>
    <w:rsid w:val="00F576C0"/>
    <w:rsid w:val="00F57DF2"/>
    <w:rsid w:val="00F60004"/>
    <w:rsid w:val="00F60317"/>
    <w:rsid w:val="00F610BF"/>
    <w:rsid w:val="00F62BC1"/>
    <w:rsid w:val="00F62FC1"/>
    <w:rsid w:val="00F630C7"/>
    <w:rsid w:val="00F63258"/>
    <w:rsid w:val="00F63369"/>
    <w:rsid w:val="00F63AA6"/>
    <w:rsid w:val="00F643DA"/>
    <w:rsid w:val="00F6456F"/>
    <w:rsid w:val="00F65471"/>
    <w:rsid w:val="00F6649B"/>
    <w:rsid w:val="00F66816"/>
    <w:rsid w:val="00F66B65"/>
    <w:rsid w:val="00F66F8A"/>
    <w:rsid w:val="00F67FB3"/>
    <w:rsid w:val="00F711DE"/>
    <w:rsid w:val="00F721B9"/>
    <w:rsid w:val="00F7324E"/>
    <w:rsid w:val="00F7349C"/>
    <w:rsid w:val="00F73889"/>
    <w:rsid w:val="00F73C4E"/>
    <w:rsid w:val="00F74AD6"/>
    <w:rsid w:val="00F74D90"/>
    <w:rsid w:val="00F75209"/>
    <w:rsid w:val="00F771C4"/>
    <w:rsid w:val="00F81929"/>
    <w:rsid w:val="00F81C5A"/>
    <w:rsid w:val="00F82054"/>
    <w:rsid w:val="00F82C8E"/>
    <w:rsid w:val="00F84BF6"/>
    <w:rsid w:val="00F85189"/>
    <w:rsid w:val="00F8575D"/>
    <w:rsid w:val="00F85EDE"/>
    <w:rsid w:val="00F8680B"/>
    <w:rsid w:val="00F87067"/>
    <w:rsid w:val="00F87437"/>
    <w:rsid w:val="00F8769D"/>
    <w:rsid w:val="00F879F2"/>
    <w:rsid w:val="00F9154B"/>
    <w:rsid w:val="00F9324F"/>
    <w:rsid w:val="00F94B70"/>
    <w:rsid w:val="00F96A25"/>
    <w:rsid w:val="00F9732D"/>
    <w:rsid w:val="00FA11DA"/>
    <w:rsid w:val="00FA3B3F"/>
    <w:rsid w:val="00FA4413"/>
    <w:rsid w:val="00FA4788"/>
    <w:rsid w:val="00FA4C86"/>
    <w:rsid w:val="00FA6AE0"/>
    <w:rsid w:val="00FA72FD"/>
    <w:rsid w:val="00FA748B"/>
    <w:rsid w:val="00FA7555"/>
    <w:rsid w:val="00FB0D7F"/>
    <w:rsid w:val="00FB18D0"/>
    <w:rsid w:val="00FB20E6"/>
    <w:rsid w:val="00FB2801"/>
    <w:rsid w:val="00FB4237"/>
    <w:rsid w:val="00FB4951"/>
    <w:rsid w:val="00FB4BBD"/>
    <w:rsid w:val="00FB5305"/>
    <w:rsid w:val="00FB5FE3"/>
    <w:rsid w:val="00FB62BA"/>
    <w:rsid w:val="00FB6A14"/>
    <w:rsid w:val="00FB6D2A"/>
    <w:rsid w:val="00FC009F"/>
    <w:rsid w:val="00FC05B0"/>
    <w:rsid w:val="00FC1715"/>
    <w:rsid w:val="00FC29F4"/>
    <w:rsid w:val="00FC342A"/>
    <w:rsid w:val="00FC3A70"/>
    <w:rsid w:val="00FC3F88"/>
    <w:rsid w:val="00FC427D"/>
    <w:rsid w:val="00FC5A87"/>
    <w:rsid w:val="00FC625F"/>
    <w:rsid w:val="00FC650D"/>
    <w:rsid w:val="00FC69BB"/>
    <w:rsid w:val="00FC69E3"/>
    <w:rsid w:val="00FC6D52"/>
    <w:rsid w:val="00FC7048"/>
    <w:rsid w:val="00FC718D"/>
    <w:rsid w:val="00FC786A"/>
    <w:rsid w:val="00FD03DA"/>
    <w:rsid w:val="00FD1428"/>
    <w:rsid w:val="00FD1C2D"/>
    <w:rsid w:val="00FD1D41"/>
    <w:rsid w:val="00FD1F84"/>
    <w:rsid w:val="00FD24ED"/>
    <w:rsid w:val="00FD2C7E"/>
    <w:rsid w:val="00FD341C"/>
    <w:rsid w:val="00FD4594"/>
    <w:rsid w:val="00FD79E8"/>
    <w:rsid w:val="00FD79EA"/>
    <w:rsid w:val="00FD7DB1"/>
    <w:rsid w:val="00FE1919"/>
    <w:rsid w:val="00FE24AF"/>
    <w:rsid w:val="00FE3057"/>
    <w:rsid w:val="00FE31CD"/>
    <w:rsid w:val="00FE4330"/>
    <w:rsid w:val="00FE46F7"/>
    <w:rsid w:val="00FE5A34"/>
    <w:rsid w:val="00FE640C"/>
    <w:rsid w:val="00FE643D"/>
    <w:rsid w:val="00FE6467"/>
    <w:rsid w:val="00FE6774"/>
    <w:rsid w:val="00FE6D00"/>
    <w:rsid w:val="00FE7500"/>
    <w:rsid w:val="00FF28C0"/>
    <w:rsid w:val="00FF28FC"/>
    <w:rsid w:val="00FF3384"/>
    <w:rsid w:val="00FF3936"/>
    <w:rsid w:val="00FF3AB6"/>
    <w:rsid w:val="00FF40C5"/>
    <w:rsid w:val="00FF4C6A"/>
    <w:rsid w:val="00FF59F7"/>
    <w:rsid w:val="00FF6073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50B82"/>
  <w15:chartTrackingRefBased/>
  <w15:docId w15:val="{2D881735-FC60-4AC6-BB5E-F3B7849B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22A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F73C4E"/>
    <w:pPr>
      <w:widowControl w:val="0"/>
      <w:numPr>
        <w:numId w:val="20"/>
      </w:numPr>
      <w:autoSpaceDE w:val="0"/>
      <w:autoSpaceDN w:val="0"/>
      <w:spacing w:after="0" w:line="321" w:lineRule="exact"/>
      <w:ind w:right="489"/>
      <w:jc w:val="center"/>
      <w:outlineLvl w:val="0"/>
    </w:pPr>
    <w:rPr>
      <w:rFonts w:eastAsia="Times New Roman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4D2F"/>
    <w:pPr>
      <w:keepNext/>
      <w:keepLines/>
      <w:numPr>
        <w:ilvl w:val="1"/>
        <w:numId w:val="20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345B"/>
    <w:pPr>
      <w:keepNext/>
      <w:keepLines/>
      <w:numPr>
        <w:ilvl w:val="2"/>
        <w:numId w:val="20"/>
      </w:numPr>
      <w:spacing w:before="40" w:after="0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8831BF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31BF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31BF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31BF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31BF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31BF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3C4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F73C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73C4E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73C4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73C4E"/>
    <w:pPr>
      <w:widowControl w:val="0"/>
      <w:autoSpaceDE w:val="0"/>
      <w:autoSpaceDN w:val="0"/>
      <w:spacing w:after="0" w:line="240" w:lineRule="auto"/>
    </w:pPr>
    <w:rPr>
      <w:rFonts w:eastAsia="Times New Roman"/>
      <w:lang w:eastAsia="ru-RU" w:bidi="ru-RU"/>
    </w:rPr>
  </w:style>
  <w:style w:type="paragraph" w:styleId="a5">
    <w:name w:val="TOC Heading"/>
    <w:basedOn w:val="1"/>
    <w:next w:val="a"/>
    <w:uiPriority w:val="39"/>
    <w:unhideWhenUsed/>
    <w:qFormat/>
    <w:rsid w:val="0011308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7456E0"/>
    <w:pPr>
      <w:tabs>
        <w:tab w:val="right" w:leader="dot" w:pos="9344"/>
      </w:tabs>
      <w:spacing w:after="0" w:line="360" w:lineRule="auto"/>
      <w:ind w:hanging="357"/>
      <w:contextualSpacing/>
      <w:jc w:val="both"/>
    </w:pPr>
  </w:style>
  <w:style w:type="character" w:styleId="a6">
    <w:name w:val="Hyperlink"/>
    <w:basedOn w:val="a0"/>
    <w:uiPriority w:val="99"/>
    <w:unhideWhenUsed/>
    <w:rsid w:val="0011308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456E0"/>
    <w:pPr>
      <w:tabs>
        <w:tab w:val="right" w:leader="dot" w:pos="9344"/>
      </w:tabs>
      <w:spacing w:after="0" w:line="360" w:lineRule="auto"/>
      <w:ind w:left="221" w:hanging="357"/>
      <w:jc w:val="both"/>
    </w:pPr>
  </w:style>
  <w:style w:type="paragraph" w:styleId="a7">
    <w:name w:val="header"/>
    <w:basedOn w:val="a"/>
    <w:link w:val="a8"/>
    <w:uiPriority w:val="99"/>
    <w:unhideWhenUsed/>
    <w:rsid w:val="00672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A73"/>
  </w:style>
  <w:style w:type="paragraph" w:styleId="a9">
    <w:name w:val="footer"/>
    <w:basedOn w:val="a"/>
    <w:link w:val="aa"/>
    <w:uiPriority w:val="99"/>
    <w:unhideWhenUsed/>
    <w:rsid w:val="00672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A73"/>
  </w:style>
  <w:style w:type="paragraph" w:styleId="ab">
    <w:name w:val="List Paragraph"/>
    <w:basedOn w:val="a"/>
    <w:uiPriority w:val="34"/>
    <w:qFormat/>
    <w:rsid w:val="008831BF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B14D2F"/>
    <w:rPr>
      <w:rFonts w:eastAsiaTheme="majorEastAsia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C0345B"/>
    <w:rPr>
      <w:rFonts w:eastAsiaTheme="majorEastAsia" w:cstheme="majorBidi"/>
      <w:b/>
    </w:rPr>
  </w:style>
  <w:style w:type="character" w:customStyle="1" w:styleId="40">
    <w:name w:val="Заголовок 4 Знак"/>
    <w:basedOn w:val="a0"/>
    <w:link w:val="4"/>
    <w:uiPriority w:val="9"/>
    <w:rsid w:val="008831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31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31B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31B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831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831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c">
    <w:name w:val="Unresolved Mention"/>
    <w:basedOn w:val="a0"/>
    <w:uiPriority w:val="99"/>
    <w:semiHidden/>
    <w:unhideWhenUsed/>
    <w:rsid w:val="001F33DA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F33DA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14D2F"/>
    <w:pPr>
      <w:spacing w:after="100"/>
      <w:ind w:left="560"/>
    </w:pPr>
  </w:style>
  <w:style w:type="paragraph" w:styleId="ae">
    <w:name w:val="Normal (Web)"/>
    <w:basedOn w:val="a"/>
    <w:uiPriority w:val="99"/>
    <w:semiHidden/>
    <w:unhideWhenUsed/>
    <w:rsid w:val="001C37C6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F57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57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57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57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57D5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9F5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F5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B57AAD-6F08-49CB-A3FD-E299E89E466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AF24-54FA-4817-9E07-7F4AB9A1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2</TotalTime>
  <Pages>5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етров</dc:creator>
  <cp:keywords/>
  <dc:description/>
  <cp:lastModifiedBy>Даниил Петров</cp:lastModifiedBy>
  <cp:revision>2371</cp:revision>
  <dcterms:created xsi:type="dcterms:W3CDTF">2021-05-28T08:45:00Z</dcterms:created>
  <dcterms:modified xsi:type="dcterms:W3CDTF">2021-06-29T20:10:00Z</dcterms:modified>
</cp:coreProperties>
</file>